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B281" w14:textId="77777777" w:rsidR="006A24F9" w:rsidRPr="00847835" w:rsidRDefault="006A24F9" w:rsidP="009B3767">
      <w:pPr>
        <w:tabs>
          <w:tab w:val="left" w:pos="7088"/>
        </w:tabs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14:paraId="4514D0E9" w14:textId="359F8CFD" w:rsidR="006A24F9" w:rsidRPr="00847835" w:rsidRDefault="00A00735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CC">
        <w:rPr>
          <w:rFonts w:ascii="Times New Roman" w:hAnsi="Times New Roman" w:cs="Times New Roman"/>
          <w:sz w:val="28"/>
          <w:szCs w:val="28"/>
        </w:rPr>
        <w:t>м</w:t>
      </w:r>
      <w:r w:rsidR="006A24F9" w:rsidRPr="00847835">
        <w:rPr>
          <w:rFonts w:ascii="Times New Roman" w:hAnsi="Times New Roman" w:cs="Times New Roman"/>
          <w:sz w:val="28"/>
          <w:szCs w:val="28"/>
        </w:rPr>
        <w:t>инистр</w:t>
      </w:r>
      <w:r w:rsidR="004E72CC">
        <w:rPr>
          <w:rFonts w:ascii="Times New Roman" w:hAnsi="Times New Roman" w:cs="Times New Roman"/>
          <w:sz w:val="28"/>
          <w:szCs w:val="28"/>
        </w:rPr>
        <w:t>а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 финансов  </w:t>
      </w:r>
    </w:p>
    <w:p w14:paraId="4A9F5083" w14:textId="6D0F89FE"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A00735">
        <w:rPr>
          <w:rFonts w:ascii="Times New Roman" w:hAnsi="Times New Roman" w:cs="Times New Roman"/>
          <w:sz w:val="28"/>
          <w:szCs w:val="28"/>
        </w:rPr>
        <w:t xml:space="preserve">Ш.М. </w:t>
      </w:r>
      <w:proofErr w:type="spellStart"/>
      <w:r w:rsidR="00A00735">
        <w:rPr>
          <w:rFonts w:ascii="Times New Roman" w:hAnsi="Times New Roman" w:cs="Times New Roman"/>
          <w:sz w:val="28"/>
          <w:szCs w:val="28"/>
        </w:rPr>
        <w:t>Дабишев</w:t>
      </w:r>
      <w:proofErr w:type="spellEnd"/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5CE09192" w14:textId="2661A0DF"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C94F36">
        <w:rPr>
          <w:rFonts w:ascii="Times New Roman" w:hAnsi="Times New Roman" w:cs="Times New Roman"/>
          <w:sz w:val="28"/>
          <w:szCs w:val="28"/>
        </w:rPr>
        <w:t>о</w:t>
      </w:r>
      <w:r w:rsidRPr="00C94F36">
        <w:rPr>
          <w:rFonts w:ascii="Times New Roman" w:hAnsi="Times New Roman" w:cs="Times New Roman"/>
          <w:sz w:val="28"/>
          <w:szCs w:val="28"/>
        </w:rPr>
        <w:t>т</w:t>
      </w:r>
      <w:r w:rsidR="00654E3E" w:rsidRPr="00C94F36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C94F36">
        <w:rPr>
          <w:rFonts w:ascii="Times New Roman" w:hAnsi="Times New Roman" w:cs="Times New Roman"/>
          <w:sz w:val="28"/>
          <w:szCs w:val="28"/>
        </w:rPr>
        <w:t xml:space="preserve"> __</w:t>
      </w:r>
      <w:r w:rsidR="00482AC0" w:rsidRPr="00C94F36">
        <w:rPr>
          <w:rFonts w:ascii="Times New Roman" w:hAnsi="Times New Roman" w:cs="Times New Roman"/>
          <w:sz w:val="28"/>
          <w:szCs w:val="28"/>
        </w:rPr>
        <w:t>____</w:t>
      </w:r>
      <w:r w:rsidR="00847835" w:rsidRPr="00C94F36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5D07C9">
        <w:rPr>
          <w:rFonts w:ascii="Times New Roman" w:hAnsi="Times New Roman" w:cs="Times New Roman"/>
          <w:sz w:val="28"/>
          <w:szCs w:val="28"/>
        </w:rPr>
        <w:t>2</w:t>
      </w:r>
      <w:r w:rsidR="00974F82">
        <w:rPr>
          <w:rFonts w:ascii="Times New Roman" w:hAnsi="Times New Roman" w:cs="Times New Roman"/>
          <w:sz w:val="28"/>
          <w:szCs w:val="28"/>
        </w:rPr>
        <w:t>5</w:t>
      </w:r>
      <w:r w:rsidR="005D07C9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14:paraId="2E3D8208" w14:textId="77777777"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14:paraId="08B22747" w14:textId="77777777"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14:paraId="35999560" w14:textId="77777777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14:paraId="600461C2" w14:textId="6CCFA867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047F3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974F82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14:paraId="2327402C" w14:textId="77777777" w:rsidR="006A24F9" w:rsidRDefault="006A24F9">
      <w:pPr>
        <w:rPr>
          <w:i/>
        </w:rPr>
      </w:pPr>
    </w:p>
    <w:p w14:paraId="41602D75" w14:textId="77777777" w:rsidR="00ED2229" w:rsidRPr="00855C4E" w:rsidRDefault="00ED222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8"/>
        <w:gridCol w:w="3515"/>
        <w:gridCol w:w="83"/>
        <w:gridCol w:w="118"/>
        <w:gridCol w:w="2157"/>
        <w:gridCol w:w="40"/>
        <w:gridCol w:w="118"/>
        <w:gridCol w:w="2226"/>
      </w:tblGrid>
      <w:tr w:rsidR="002D33F7" w:rsidRPr="00E064AB" w14:paraId="17302AEF" w14:textId="77777777" w:rsidTr="00314753">
        <w:tc>
          <w:tcPr>
            <w:tcW w:w="438" w:type="pct"/>
            <w:gridSpan w:val="2"/>
          </w:tcPr>
          <w:p w14:paraId="33D592A8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67F320" w14:textId="77777777" w:rsidR="00896D2F" w:rsidRPr="00E064AB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2" w:type="pct"/>
          </w:tcPr>
          <w:p w14:paraId="65E6E006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2D385E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14:paraId="12D86776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gridSpan w:val="3"/>
          </w:tcPr>
          <w:p w14:paraId="1305D045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139598" w14:textId="77777777"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8" w:type="pct"/>
            <w:gridSpan w:val="3"/>
          </w:tcPr>
          <w:p w14:paraId="475EE0B4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DF363B" w14:textId="77777777"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896D2F" w:rsidRPr="00855C4E" w14:paraId="0BB22AE3" w14:textId="77777777" w:rsidTr="00314753">
        <w:tc>
          <w:tcPr>
            <w:tcW w:w="5000" w:type="pct"/>
            <w:gridSpan w:val="9"/>
          </w:tcPr>
          <w:p w14:paraId="66C517FD" w14:textId="77777777" w:rsidR="00176FAC" w:rsidRDefault="00176FAC" w:rsidP="00E15424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EBE0D3" w14:textId="3236233F" w:rsidR="00C41F0D" w:rsidRPr="00E064AB" w:rsidRDefault="00E15424" w:rsidP="00176FAC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правление</w:t>
            </w:r>
          </w:p>
          <w:p w14:paraId="672B85A0" w14:textId="77777777" w:rsidR="00E71AF1" w:rsidRPr="00E064AB" w:rsidRDefault="00E71AF1" w:rsidP="00E1542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F1" w:rsidRPr="00855C4E" w14:paraId="27A65394" w14:textId="77777777" w:rsidTr="00314753">
        <w:tc>
          <w:tcPr>
            <w:tcW w:w="5000" w:type="pct"/>
            <w:gridSpan w:val="9"/>
          </w:tcPr>
          <w:p w14:paraId="61F2F5A9" w14:textId="77777777" w:rsidR="00176FAC" w:rsidRDefault="00176FAC" w:rsidP="00E15424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3FF2F" w14:textId="40C74310" w:rsidR="00E71AF1" w:rsidRDefault="00E15424" w:rsidP="00176FAC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составления и финансирования республиканского бюджета</w:t>
            </w:r>
          </w:p>
          <w:p w14:paraId="4DAAAC71" w14:textId="77777777" w:rsidR="00E71AF1" w:rsidRPr="00A35A88" w:rsidRDefault="00E71AF1" w:rsidP="00E1542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229" w:rsidRPr="00855C4E" w14:paraId="5B878979" w14:textId="77777777" w:rsidTr="00314753">
        <w:trPr>
          <w:trHeight w:val="153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1727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00981BCD" w14:textId="36047719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Закона Республики Дагестан «О внесении изменений в Закон Республики Дагестан «О республиканском бюджете Республики Дагестан на 2026 год и на плановый период </w:t>
            </w:r>
            <w:r w:rsidRPr="00ED2229">
              <w:rPr>
                <w:rFonts w:ascii="Times New Roman" w:hAnsi="Times New Roman" w:cs="Times New Roman"/>
                <w:sz w:val="24"/>
                <w:szCs w:val="24"/>
              </w:rPr>
              <w:br/>
              <w:t>2027 и 2028 годов», а также сопутствующих материалов и документов к ним, предусмотренных бюджетным законодательством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30455A22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</w:t>
            </w:r>
          </w:p>
          <w:p w14:paraId="666F2D29" w14:textId="6F9F9F05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равительством Р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A46665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12F919F8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7965FA6F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5224741E" w14:textId="757C65EF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7628FD5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B5A1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32FAF468" w14:textId="6459BBDE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республиканского бюджета РД, ежемесячная проверка отчетных данных ГРБС</w:t>
            </w:r>
          </w:p>
          <w:p w14:paraId="583F731F" w14:textId="1431DE41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7917D871" w14:textId="7AC53A19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B52CD9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32A6D5AE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45603F5D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186BB3BF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76DB5B82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3B3EE020" w14:textId="5852821C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3220DDF9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5DF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607F00F6" w14:textId="61891FEB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Учет средств, выделяемых из резервного фонда РД и резервного фонда Правительства РД, а также учет вносимых в них изменений</w:t>
            </w:r>
          </w:p>
          <w:p w14:paraId="622838C4" w14:textId="0CBC6D9B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4AAFCEAF" w14:textId="3C608961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E831964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6671F249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5F754D3C" w14:textId="4F0C239D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3C79075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483B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19BA38CC" w14:textId="12522E20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Свод и представление в Федеральное казначейство в модуле кассового планирования ЭБ Прогноза движения средств на едином счете бюджета РД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821A455" w14:textId="181B3C40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7E32EB3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118385D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2568B1C8" w14:textId="33C58AAF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4633EC9B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8675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035ED9CD" w14:textId="75C038EB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кассового плана исполнения республиканского бюджета РД на текущий месяц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8D62FCA" w14:textId="5A103E1E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C2BE8A1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5818B065" w14:textId="7B883942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</w:tc>
      </w:tr>
      <w:tr w:rsidR="00ED2229" w:rsidRPr="00855C4E" w14:paraId="48EF6F9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EF3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59F8158B" w14:textId="495F88C9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оставление кассового плана поступления доходов и осуществления расходов, в том числе первоочередных и социально-значимых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D5F6A76" w14:textId="6E2C9821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D51E94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1E3095CC" w14:textId="6E02DF84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</w:tc>
      </w:tr>
      <w:tr w:rsidR="00ED2229" w:rsidRPr="00855C4E" w14:paraId="7B370D8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AA6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28A3DA95" w14:textId="77777777" w:rsid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огласование, обработка (при необходимости формирование) в системе Бюджет-Смарт заявок на финансирование главных распорядителей бюджетных средств, формирование расходных расписаний и доведение БА, ЛБО, ПОФ до УФК по РД в системе СУФД</w:t>
            </w:r>
          </w:p>
          <w:p w14:paraId="6C6704DC" w14:textId="710F6F51" w:rsidR="006707A8" w:rsidRPr="00ED2229" w:rsidRDefault="006707A8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47325D70" w14:textId="317BC748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98D152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25A3318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00AFA98A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6E07CE0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3C77B38B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55F38B62" w14:textId="572FA826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1A4030BD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1FEF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5A528CAD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Уточнение и доведение до УФК по РД справочников по кодам бюджетной классификации в системе СУФД</w:t>
            </w:r>
          </w:p>
          <w:p w14:paraId="0148BB51" w14:textId="7C44D966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5E46BB56" w14:textId="2BEB9EA4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31D299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5768E2F7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6DD7FE1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123B827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09123321" w14:textId="1008B513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4FEA0CC9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B88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723DED7B" w14:textId="782E70A1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вод информации для мониторинга Минфином России исполнения консолидированного бюджета РД (паспорт ф. 428)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CCC70E2" w14:textId="4C70C5E3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месячно, до 18 числа каждого меся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D646C3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3098FA50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35A9D8AC" w14:textId="78552380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64757C10" w14:textId="77777777" w:rsidTr="00314753">
        <w:trPr>
          <w:trHeight w:val="271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4DBD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77C79199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 Республики Дагестан</w:t>
            </w:r>
          </w:p>
          <w:p w14:paraId="3D414DFF" w14:textId="17B60D98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50D72E40" w14:textId="2B568DBF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1 мая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191153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31BA70E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588AEA6B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644FFF28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6BFC9E22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0EC2DBC3" w14:textId="554B812D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5B6264B3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62CF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4CA77AE1" w14:textId="328899F3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вод месячного отчета об исполнении консолидированного бюджета РД (ф.317, ф.387)</w:t>
            </w:r>
          </w:p>
          <w:p w14:paraId="258E0E36" w14:textId="3F0FD49C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55C3FC84" w14:textId="5021FA48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15 числа, 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28B6F40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7A37D4F2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5ABB380E" w14:textId="259C0BBB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39CD7707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0B47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4AF13AEE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управление исполнения бюджета, методологии учета и отчетности для мониторинга исполнения консолидированного бюджета РД по запросу СКФО в части компетенции </w:t>
            </w:r>
          </w:p>
          <w:p w14:paraId="5DC3A458" w14:textId="00AA09BE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35849FFB" w14:textId="236E8F69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18 числа, 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380658A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FC45A64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07E36605" w14:textId="5D674D05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46D0DE7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1DA3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552D6E49" w14:textId="6EEF7BE2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в Правительство РД о ходе выполнения поручения Президента РФ № ПР-201 для подготовки доклада о результатах достижения целевых показателей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FCE6317" w14:textId="5268989D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10 июня 2026 г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1B39AE7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418FDAFC" w14:textId="324A378E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5DB4270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A0A4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35DA5DDE" w14:textId="2BE4431D" w:rsid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Мониторинг данных по министерствам и ведомствам и представление этой информации по запросам контрольно-ревизионных и судебно-следственных органов</w:t>
            </w:r>
          </w:p>
          <w:p w14:paraId="03CA994B" w14:textId="64421FCB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0E678CB2" w14:textId="57CAAD73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6CF48A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0FEE0ADB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A233A4B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748014B4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70A725D7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14DF8313" w14:textId="57638B09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0FB59857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EB92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3CE40E6E" w14:textId="34E68E49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оперативному анализу исполнения и контроля за исполнением консолидированного бюджета РД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CE892F1" w14:textId="3D86D6A5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20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5A1A1D" w14:textId="78E549D6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18.04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140A70F9" w14:textId="4B283F78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8A8C052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38221CBF" w14:textId="5CE6F84F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614E64D7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A93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0543F905" w14:textId="310556FA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республиканского бюджета РД в Администрацию Главы РД, Народное Собрание РД и Правительство РД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BB4F076" w14:textId="1B344D1C" w:rsidR="00ED2229" w:rsidRPr="00ED2229" w:rsidRDefault="00ED2229" w:rsidP="00ED2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7EEDB5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60721DFB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14F50F3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18563D9A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3F85F764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0779A8D3" w14:textId="117084E2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44EDF67B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4462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56FC6B39" w14:textId="24A68581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заявлений и ходатайств министерств, ведомств, учреждений и граждан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CAA3ADB" w14:textId="235C7092" w:rsidR="00ED2229" w:rsidRPr="00ED2229" w:rsidRDefault="00ED2229" w:rsidP="00ED2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574830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2B79274A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61E51128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2BD00C1E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676D938B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19A0B289" w14:textId="71C2219F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5B936A41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A4AD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389D3A9E" w14:textId="747090D3" w:rsidR="00ED2229" w:rsidRPr="00ED2229" w:rsidRDefault="00ED2229" w:rsidP="006707A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дставлении материалов по требованию Администрации Главы РД, Правительства РД, контролирующих органов, в установленном порядке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F3DA19E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6A6DF74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2035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9AF7" w14:textId="77777777" w:rsidR="00ED2229" w:rsidRPr="00ED2229" w:rsidRDefault="00ED2229" w:rsidP="00ED2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4445AAE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7D57C5B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2B48C4BD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21B0569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04F7713F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ултанова М.Х.</w:t>
            </w:r>
          </w:p>
          <w:p w14:paraId="30EBA7DC" w14:textId="23C037CF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3CFB4EF4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25BC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2029C356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Правительства РД «О мерах по реализации Закона Республики Дагестан «О республиканском бюджете Республики Дагестан на 2026 год и на плановый период 2027 и 2028 годов»</w:t>
            </w:r>
          </w:p>
          <w:p w14:paraId="4B216E25" w14:textId="7777777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5C8B5AE8" w14:textId="7D378A7D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D22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C8CBDA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70416081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692B4B79" w14:textId="7777777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1261E567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7D6A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17202DCD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дготовки и рассмотрения в 2026 году проектов законов, документов и материалов, разрабатываемых при составлении проекта республиканского бюджета и прогноза консолидированного бюджета Республики Дагестан на 2027 год и на плановый период 2028 и 2029 годов</w:t>
            </w:r>
          </w:p>
          <w:p w14:paraId="2ACC2DD1" w14:textId="7777777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76066A63" w14:textId="4889CB8B" w:rsidR="00ED2229" w:rsidRPr="00ED2229" w:rsidRDefault="00ED2229" w:rsidP="00ED2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до 5 февра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526491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18E8FD0C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6F2C5265" w14:textId="3D407E31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абито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ED2229" w:rsidRPr="00855C4E" w14:paraId="0DBBCC9B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1EAE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6E35E68E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по запросу Счетной палаты РФ по исполнению консолидированных бюджетов субъектов РФ</w:t>
            </w:r>
          </w:p>
          <w:p w14:paraId="14CBF66B" w14:textId="7777777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6FB92E6D" w14:textId="24DABDBD" w:rsidR="00ED2229" w:rsidRPr="00ED2229" w:rsidRDefault="00ED2229" w:rsidP="00ED2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ADC1B7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02ED8351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М.Х.+ заинтересованные отделы в части компетенции </w:t>
            </w:r>
          </w:p>
          <w:p w14:paraId="2E36F759" w14:textId="7777777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29" w:rsidRPr="00855C4E" w14:paraId="7B39187A" w14:textId="77777777" w:rsidTr="00314753">
        <w:trPr>
          <w:trHeight w:val="318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2FF8" w14:textId="77777777" w:rsidR="00ED2229" w:rsidRPr="00A35A88" w:rsidRDefault="00ED2229" w:rsidP="00ED2229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14:paraId="6CD37B63" w14:textId="44CADF03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по запросу Счетной палаты РД для осуществления оперативного контроля и мониторинга исполнения, консолидированного бюджетов РД</w:t>
            </w:r>
          </w:p>
          <w:p w14:paraId="301511D7" w14:textId="7777777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335A294B" w14:textId="08317151" w:rsidR="00ED2229" w:rsidRPr="00ED2229" w:rsidRDefault="00ED2229" w:rsidP="00ED22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BD4EDA4" w14:textId="77777777" w:rsidR="00ED2229" w:rsidRPr="00ED2229" w:rsidRDefault="00ED2229" w:rsidP="00ED22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24EEE0F7" w14:textId="62AD95C7" w:rsidR="00ED2229" w:rsidRPr="00ED2229" w:rsidRDefault="00ED2229" w:rsidP="00ED2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ED2229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A27197" w:rsidRPr="00855C4E" w14:paraId="351EAA3D" w14:textId="77777777" w:rsidTr="00314753">
        <w:tc>
          <w:tcPr>
            <w:tcW w:w="5000" w:type="pct"/>
            <w:gridSpan w:val="9"/>
          </w:tcPr>
          <w:p w14:paraId="3764A184" w14:textId="77777777" w:rsidR="00A27197" w:rsidRDefault="00A27197" w:rsidP="00A271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76056" w14:textId="5FCC57BB" w:rsidR="00A27197" w:rsidRPr="00855C4E" w:rsidRDefault="00A27197" w:rsidP="00A271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ии бюджетного процесса, программного и информационного обеспечения, защиты информации</w:t>
            </w:r>
          </w:p>
          <w:p w14:paraId="7098E88F" w14:textId="77777777" w:rsidR="00A27197" w:rsidRPr="00855C4E" w:rsidRDefault="00A27197" w:rsidP="00A271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7E8" w:rsidRPr="00855C4E" w14:paraId="1ACAC9E7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C66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  <w:tcBorders>
              <w:top w:val="single" w:sz="4" w:space="0" w:color="auto"/>
            </w:tcBorders>
          </w:tcPr>
          <w:p w14:paraId="63C997E1" w14:textId="3082D925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электронного документооборота между Министерством и УФК по РД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</w:tcBorders>
          </w:tcPr>
          <w:p w14:paraId="47D47246" w14:textId="26D12F3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</w:tcBorders>
          </w:tcPr>
          <w:p w14:paraId="420C40F8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6B253F96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331A80C5" w14:textId="0F054100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857E8" w:rsidRPr="00855C4E" w14:paraId="1A848D7B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06F91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2" w:type="pct"/>
            <w:tcBorders>
              <w:top w:val="nil"/>
              <w:bottom w:val="single" w:sz="4" w:space="0" w:color="auto"/>
            </w:tcBorders>
          </w:tcPr>
          <w:p w14:paraId="3BB506E9" w14:textId="579B58DE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работы в доменной локальной сети Министерства </w:t>
            </w:r>
          </w:p>
        </w:tc>
        <w:tc>
          <w:tcPr>
            <w:tcW w:w="1303" w:type="pct"/>
            <w:gridSpan w:val="3"/>
            <w:tcBorders>
              <w:top w:val="nil"/>
              <w:bottom w:val="single" w:sz="4" w:space="0" w:color="auto"/>
            </w:tcBorders>
          </w:tcPr>
          <w:p w14:paraId="2AD6EE97" w14:textId="7DAD1B8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nil"/>
              <w:bottom w:val="single" w:sz="4" w:space="0" w:color="auto"/>
            </w:tcBorders>
          </w:tcPr>
          <w:p w14:paraId="7505226A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19D4F9EC" w14:textId="610634C4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857E8" w:rsidRPr="00855C4E" w14:paraId="43013C64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ABE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AAA" w14:textId="46233193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ы сотрудников Министерства в сети Интернет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E53" w14:textId="4F319D3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9CF8D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1F4C3C60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A1216CB" w14:textId="4AB4F4C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8857E8" w:rsidRPr="00855C4E" w14:paraId="68052A17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AF95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2" w:type="pct"/>
            <w:tcBorders>
              <w:top w:val="single" w:sz="4" w:space="0" w:color="auto"/>
            </w:tcBorders>
          </w:tcPr>
          <w:p w14:paraId="613AA624" w14:textId="1B1F888E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й поддержки компьютеров. Защита от вирусов, системное тестирование и профилактика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</w:tcBorders>
          </w:tcPr>
          <w:p w14:paraId="2204AA11" w14:textId="23C678A5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</w:tcBorders>
          </w:tcPr>
          <w:p w14:paraId="100F093E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BE244F3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3B027311" w14:textId="227BE550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8857E8" w:rsidRPr="00855C4E" w14:paraId="31DDC2B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A92C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</w:tcPr>
          <w:p w14:paraId="3162B748" w14:textId="0618E909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303" w:type="pct"/>
            <w:gridSpan w:val="3"/>
          </w:tcPr>
          <w:p w14:paraId="331E04C6" w14:textId="04B0AFE0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0957E14C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B6AC793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1A771744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Кулдуломаро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14:paraId="5BD2679C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5AEE50CB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71D4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</w:tcPr>
          <w:p w14:paraId="2B0F8917" w14:textId="65C43C6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303" w:type="pct"/>
            <w:gridSpan w:val="3"/>
          </w:tcPr>
          <w:p w14:paraId="0E0AFE3E" w14:textId="344E3E2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56C83D8E" w14:textId="38B3D00A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857E8" w:rsidRPr="00855C4E" w14:paraId="7C5C13E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5E48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42" w:type="pct"/>
          </w:tcPr>
          <w:p w14:paraId="6D939E29" w14:textId="6540CFFF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303" w:type="pct"/>
            <w:gridSpan w:val="3"/>
          </w:tcPr>
          <w:p w14:paraId="532778F7" w14:textId="0278449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5AEC8F0D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7ABFED5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63FAB19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603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</w:tcPr>
          <w:p w14:paraId="5D11AF4F" w14:textId="4038CE0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303" w:type="pct"/>
            <w:gridSpan w:val="3"/>
          </w:tcPr>
          <w:p w14:paraId="0A7F4B09" w14:textId="5E44A70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0AC89223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3214D34B" w14:textId="4B9AECF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857E8" w:rsidRPr="00855C4E" w14:paraId="5A984B7A" w14:textId="77777777" w:rsidTr="00314753">
        <w:trPr>
          <w:trHeight w:val="412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C10E" w14:textId="35E847B0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</w:tcPr>
          <w:p w14:paraId="3A2AF806" w14:textId="11822FB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электронной почты </w:t>
            </w:r>
          </w:p>
        </w:tc>
        <w:tc>
          <w:tcPr>
            <w:tcW w:w="1303" w:type="pct"/>
            <w:gridSpan w:val="3"/>
          </w:tcPr>
          <w:p w14:paraId="1D79D207" w14:textId="4A6DC48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8" w:type="pct"/>
            <w:gridSpan w:val="3"/>
          </w:tcPr>
          <w:p w14:paraId="7019D765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3DB4C28C" w14:textId="488BF2AD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1F26E116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6043" w14:textId="146164AD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  <w:tcBorders>
              <w:top w:val="single" w:sz="6" w:space="0" w:color="auto"/>
              <w:bottom w:val="single" w:sz="4" w:space="0" w:color="auto"/>
            </w:tcBorders>
          </w:tcPr>
          <w:p w14:paraId="1A3DB51F" w14:textId="2A6921CC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финансов РД, финансовых структур МО и ГО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303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C5A2460" w14:textId="1E425C5D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DA507BE" w14:textId="72DE19AC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Кулдуломаро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8857E8" w:rsidRPr="00855C4E" w14:paraId="572F897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366" w14:textId="775FEE2D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42" w:type="pct"/>
          </w:tcPr>
          <w:p w14:paraId="5BDBB1B1" w14:textId="4D8BDD09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финансов РД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303" w:type="pct"/>
            <w:gridSpan w:val="3"/>
          </w:tcPr>
          <w:p w14:paraId="163CB1A3" w14:textId="09AB7E5C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131B4BF8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93E1395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1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ахбеков</w:t>
            </w:r>
            <w:proofErr w:type="spellEnd"/>
            <w:r w:rsidRPr="0071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Н.)</w:t>
            </w:r>
          </w:p>
          <w:p w14:paraId="51A8E394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479C2BC7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9F3A" w14:textId="3641306E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  <w:tcBorders>
              <w:top w:val="single" w:sz="6" w:space="0" w:color="auto"/>
              <w:bottom w:val="single" w:sz="4" w:space="0" w:color="auto"/>
            </w:tcBorders>
          </w:tcPr>
          <w:p w14:paraId="4D1E5DB8" w14:textId="7D81EE3A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Сопровождение в финансовых структурах МО и ГО муниципальных образований программного комплекса «Бюджет-Смарт»</w:t>
            </w:r>
          </w:p>
        </w:tc>
        <w:tc>
          <w:tcPr>
            <w:tcW w:w="1303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0FE3A08" w14:textId="7C9D22A0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33464232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9664B90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1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ахбеков</w:t>
            </w:r>
            <w:proofErr w:type="spellEnd"/>
            <w:r w:rsidRPr="0071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Н.)</w:t>
            </w:r>
          </w:p>
          <w:p w14:paraId="5F93E3EF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0FB2E72D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6F8" w14:textId="7DEBBE01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6B3D5496" w14:textId="546D8D2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Сопровождение и развитие программного комплекса «Проект-Смарт» для интегрирования бюджетной информации министерств, ведомств в единой базе.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2FF4C" w14:textId="09CD1A1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DAC2F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0F63097" w14:textId="2737D07A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40A74C5F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666A" w14:textId="57E52898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BC6" w14:textId="36734EC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Консультации работникам Минфина РД и финансовых управлений МО по вопросам информатизаци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78D" w14:textId="00A221F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D0F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44DF1F1A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368FAB31" w14:textId="3EB907E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8857E8" w:rsidRPr="00855C4E" w14:paraId="098AC95A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9C9E" w14:textId="0D532F5B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  <w:tcBorders>
              <w:top w:val="single" w:sz="4" w:space="0" w:color="auto"/>
            </w:tcBorders>
          </w:tcPr>
          <w:p w14:paraId="706A5DDE" w14:textId="5B71127E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нтернет-сайта Министерстве финансов РД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</w:tcBorders>
          </w:tcPr>
          <w:p w14:paraId="3BA0133F" w14:textId="1BDF42FE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</w:tcBorders>
          </w:tcPr>
          <w:p w14:paraId="5F19CE3B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6C300709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4FF1330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3685" w14:textId="4B4C6B42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42" w:type="pct"/>
          </w:tcPr>
          <w:p w14:paraId="42476854" w14:textId="7C09A3F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303" w:type="pct"/>
            <w:gridSpan w:val="3"/>
          </w:tcPr>
          <w:p w14:paraId="487A3A74" w14:textId="18E44893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08C0DD0A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BFE9043" w14:textId="0CB7A58A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742D13F0" w14:textId="77777777" w:rsidTr="00314753">
        <w:trPr>
          <w:trHeight w:val="239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46A2" w14:textId="4DBB9B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42" w:type="pct"/>
          </w:tcPr>
          <w:p w14:paraId="4F187D9B" w14:textId="69EC6D7F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финансов РД системы электронного документооборота «Дело»</w:t>
            </w:r>
          </w:p>
        </w:tc>
        <w:tc>
          <w:tcPr>
            <w:tcW w:w="1303" w:type="pct"/>
            <w:gridSpan w:val="3"/>
          </w:tcPr>
          <w:p w14:paraId="79978B75" w14:textId="2E318910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3D64022E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  <w:p w14:paraId="40B4709C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90DDEE8" w14:textId="6550D89A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8857E8" w:rsidRPr="00855C4E" w14:paraId="196F693C" w14:textId="77777777" w:rsidTr="00314753">
        <w:trPr>
          <w:trHeight w:val="440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11ED" w14:textId="77777777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14:paraId="0062DE18" w14:textId="48A6ABA8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pct"/>
          </w:tcPr>
          <w:p w14:paraId="6BEEF497" w14:textId="6992742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303" w:type="pct"/>
            <w:gridSpan w:val="3"/>
          </w:tcPr>
          <w:p w14:paraId="492A35B3" w14:textId="327F88DD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61B247B2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14:paraId="0F756776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Кулдуломаро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14:paraId="260ECDA5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7A047E55" w14:textId="2D7D3F05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57E8" w:rsidRPr="00855C4E" w14:paraId="54326F31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F1FF" w14:textId="3E3FF008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42" w:type="pct"/>
          </w:tcPr>
          <w:p w14:paraId="3E649D40" w14:textId="3189239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выполнении государственной </w:t>
            </w:r>
            <w:hyperlink w:anchor="Par29" w:history="1">
              <w:r w:rsidRPr="0071717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ы</w:t>
              </w:r>
            </w:hyperlink>
            <w:r w:rsidR="0071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правление региональными и муниципальными финансами Республики Дагестан"</w:t>
            </w:r>
          </w:p>
        </w:tc>
        <w:tc>
          <w:tcPr>
            <w:tcW w:w="1303" w:type="pct"/>
            <w:gridSpan w:val="3"/>
          </w:tcPr>
          <w:p w14:paraId="34F18362" w14:textId="4ACF6688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119D3F22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14:paraId="22D4AE60" w14:textId="2B230E3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3638A4D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8E3B" w14:textId="0FAEA5E1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1ABD48B3" w14:textId="588BB904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«Электронному бюджету» среди министерств, ведомств и муниципалитетов</w:t>
            </w:r>
          </w:p>
        </w:tc>
        <w:tc>
          <w:tcPr>
            <w:tcW w:w="1303" w:type="pct"/>
            <w:gridSpan w:val="3"/>
          </w:tcPr>
          <w:p w14:paraId="6A9AB7A4" w14:textId="0345BB1A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25279676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0EA43D3" w14:textId="71F8CBC4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6A0774D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3C66E" w14:textId="3A799381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1E803A36" w14:textId="7AC3E15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аботы по формированию республиканского бюджета Республики Дагестан на 2023 год и на плановый период </w:t>
            </w:r>
            <w:r w:rsidRPr="00717172">
              <w:rPr>
                <w:rFonts w:ascii="Times New Roman" w:hAnsi="Times New Roman" w:cs="Times New Roman"/>
                <w:sz w:val="24"/>
                <w:szCs w:val="24"/>
              </w:rPr>
              <w:br/>
              <w:t>2024 и 2025 годов</w:t>
            </w:r>
          </w:p>
        </w:tc>
        <w:tc>
          <w:tcPr>
            <w:tcW w:w="1303" w:type="pct"/>
            <w:gridSpan w:val="3"/>
          </w:tcPr>
          <w:p w14:paraId="3845F1B3" w14:textId="47A7D6F6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0CEE82FF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B759CA6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5735BCBA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8DB9C" w14:textId="6E7AE54A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42" w:type="pct"/>
          </w:tcPr>
          <w:p w14:paraId="5F4DD8DF" w14:textId="35242C21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Обеспечение работы уполномоченных сотрудников министерства на порталах госслужбы РФ и РД</w:t>
            </w:r>
          </w:p>
        </w:tc>
        <w:tc>
          <w:tcPr>
            <w:tcW w:w="1303" w:type="pct"/>
            <w:gridSpan w:val="3"/>
          </w:tcPr>
          <w:p w14:paraId="4885BDC0" w14:textId="47BDD05E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57EF92F1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  <w:p w14:paraId="1CE51DDD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4DCD4751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E8" w:rsidRPr="00855C4E" w14:paraId="11124C51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1CC1B" w14:textId="41B5D916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942" w:type="pct"/>
          </w:tcPr>
          <w:p w14:paraId="703012E1" w14:textId="1CB779DC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портале ССТУ.РФ </w:t>
            </w:r>
          </w:p>
        </w:tc>
        <w:tc>
          <w:tcPr>
            <w:tcW w:w="1303" w:type="pct"/>
            <w:gridSpan w:val="3"/>
          </w:tcPr>
          <w:p w14:paraId="7F51314E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45CAA6D7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68DD6901" w14:textId="0A6F6F9C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</w:tc>
      </w:tr>
      <w:tr w:rsidR="008857E8" w:rsidRPr="00855C4E" w14:paraId="1BB35D8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7034F" w14:textId="7855F6DB" w:rsidR="008857E8" w:rsidRPr="007A2F68" w:rsidRDefault="008857E8" w:rsidP="00717172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42" w:type="pct"/>
          </w:tcPr>
          <w:p w14:paraId="5126BAF3" w14:textId="70195D8E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ерверного оборудования Министерства, на котором функционирует РИС «Электронный бюджет»</w:t>
            </w:r>
          </w:p>
        </w:tc>
        <w:tc>
          <w:tcPr>
            <w:tcW w:w="1303" w:type="pct"/>
            <w:gridSpan w:val="3"/>
          </w:tcPr>
          <w:p w14:paraId="55DEEC08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1826FF08" w14:textId="77777777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6411D8B4" w14:textId="2B12A5DB" w:rsidR="008857E8" w:rsidRPr="00717172" w:rsidRDefault="008857E8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717172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</w:tc>
      </w:tr>
      <w:tr w:rsidR="0095274F" w:rsidRPr="00855C4E" w14:paraId="7FAFFDAC" w14:textId="77777777" w:rsidTr="00314753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38611" w14:textId="77777777" w:rsidR="0095274F" w:rsidRDefault="0095274F" w:rsidP="0095274F">
            <w:pPr>
              <w:pStyle w:val="a6"/>
              <w:spacing w:after="0" w:line="30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5CE96B" w14:textId="77777777" w:rsidR="0095274F" w:rsidRDefault="0095274F" w:rsidP="0095274F">
            <w:pPr>
              <w:pStyle w:val="a6"/>
              <w:spacing w:after="0" w:line="305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 государственных органов</w:t>
            </w:r>
          </w:p>
          <w:p w14:paraId="52E6EA1B" w14:textId="77777777" w:rsidR="0095274F" w:rsidRPr="000C51DB" w:rsidRDefault="0095274F" w:rsidP="009F7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DB" w:rsidRPr="00855C4E" w14:paraId="00D143B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411F7" w14:textId="2CDA43C1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</w:tcPr>
          <w:p w14:paraId="0EF211B1" w14:textId="3E1003BE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главных распорядителей   бюджетных средств смет на 2026 год с приложением к ним штатных расписаний, расчетов-обоснований, их камеральные проверки на соблюдение требований нормативных актов Республики Дагестан </w:t>
            </w:r>
          </w:p>
        </w:tc>
        <w:tc>
          <w:tcPr>
            <w:tcW w:w="1303" w:type="pct"/>
            <w:gridSpan w:val="3"/>
          </w:tcPr>
          <w:p w14:paraId="779D686C" w14:textId="3E4E6E56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враль</w:t>
            </w:r>
          </w:p>
        </w:tc>
        <w:tc>
          <w:tcPr>
            <w:tcW w:w="1318" w:type="pct"/>
            <w:gridSpan w:val="3"/>
          </w:tcPr>
          <w:p w14:paraId="6681E54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2046E12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5A38DD7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29472C5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6CBBEF1E" w14:textId="2403E249" w:rsidR="00157DDB" w:rsidRPr="00F17467" w:rsidRDefault="00157DDB" w:rsidP="00157DD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23590F3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B5BBE" w14:textId="4C661E60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2" w:type="pct"/>
          </w:tcPr>
          <w:p w14:paraId="77DB3F3E" w14:textId="440CC184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к проекту постановления Правительства Республики Дагестан «О мерах по реализации Закона Республики Дагестан «О республиканском бюджете РД на 2026 год и на плановый период 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7 и 2028 годов» </w:t>
            </w:r>
          </w:p>
        </w:tc>
        <w:tc>
          <w:tcPr>
            <w:tcW w:w="1303" w:type="pct"/>
            <w:gridSpan w:val="3"/>
          </w:tcPr>
          <w:p w14:paraId="311628B5" w14:textId="39576C9E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оки, установленные Правительством РД</w:t>
            </w:r>
          </w:p>
        </w:tc>
        <w:tc>
          <w:tcPr>
            <w:tcW w:w="1318" w:type="pct"/>
            <w:gridSpan w:val="3"/>
          </w:tcPr>
          <w:p w14:paraId="27496DF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470BE31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2E148F3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65C766A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3A2472E8" w14:textId="46E2EF75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56996D97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5F114" w14:textId="04A82BDC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2" w:type="pct"/>
          </w:tcPr>
          <w:p w14:paraId="096E4CC8" w14:textId="7BFE33B5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 </w:t>
            </w:r>
          </w:p>
        </w:tc>
        <w:tc>
          <w:tcPr>
            <w:tcW w:w="1303" w:type="pct"/>
            <w:gridSpan w:val="3"/>
          </w:tcPr>
          <w:p w14:paraId="67845731" w14:textId="69EEAE7B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остановлением Правительства РД от 12 октября 2015г. № 283 </w:t>
            </w:r>
          </w:p>
        </w:tc>
        <w:tc>
          <w:tcPr>
            <w:tcW w:w="1318" w:type="pct"/>
            <w:gridSpan w:val="3"/>
          </w:tcPr>
          <w:p w14:paraId="7EB60CA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29115C75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1A14C80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2A4B628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5B11D807" w14:textId="7B7E4091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50C5705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1996B" w14:textId="42A74860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2" w:type="pct"/>
          </w:tcPr>
          <w:p w14:paraId="348782E0" w14:textId="114E62A6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учет возврата остатков средств федерального и республиканского бюджета РД (целевых субвенций, субсидий) </w:t>
            </w:r>
          </w:p>
        </w:tc>
        <w:tc>
          <w:tcPr>
            <w:tcW w:w="1303" w:type="pct"/>
            <w:gridSpan w:val="3"/>
          </w:tcPr>
          <w:p w14:paraId="4DB49F85" w14:textId="7528A1E3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установленные бюджетным законодательством</w:t>
            </w:r>
          </w:p>
        </w:tc>
        <w:tc>
          <w:tcPr>
            <w:tcW w:w="1318" w:type="pct"/>
            <w:gridSpan w:val="3"/>
          </w:tcPr>
          <w:p w14:paraId="2069A85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106BA1D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0C2D851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95762C0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25588A7C" w14:textId="0B5509A4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3366197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A75B7" w14:textId="26906038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</w:tcPr>
          <w:p w14:paraId="4D42BEED" w14:textId="5E70406A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готовка предложений по внесению изменений в закон Республики Дагестан «О республиканском бюджете Республики Дагестан на 2026 год и на плановый период 2027 и 2028 годов» </w:t>
            </w:r>
          </w:p>
        </w:tc>
        <w:tc>
          <w:tcPr>
            <w:tcW w:w="1303" w:type="pct"/>
            <w:gridSpan w:val="3"/>
          </w:tcPr>
          <w:p w14:paraId="14A374F3" w14:textId="1363FF6C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законопроектной деятельности</w:t>
            </w:r>
          </w:p>
        </w:tc>
        <w:tc>
          <w:tcPr>
            <w:tcW w:w="1318" w:type="pct"/>
            <w:gridSpan w:val="3"/>
          </w:tcPr>
          <w:p w14:paraId="7E4A8EB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0D51594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04DA89C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EE5603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5DCA4280" w14:textId="66898FDD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02664AA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7F562" w14:textId="0BC819EA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2" w:type="pct"/>
          </w:tcPr>
          <w:p w14:paraId="01ED6B59" w14:textId="072B2AC9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сходах и численности работников государственных органов за 2025 год. Форма 14</w:t>
            </w:r>
          </w:p>
        </w:tc>
        <w:tc>
          <w:tcPr>
            <w:tcW w:w="1303" w:type="pct"/>
            <w:gridSpan w:val="3"/>
          </w:tcPr>
          <w:p w14:paraId="0C3BF865" w14:textId="7675E3EB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318" w:type="pct"/>
            <w:gridSpan w:val="3"/>
          </w:tcPr>
          <w:p w14:paraId="23B5A3F0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0A5EE18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74FE48A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A37699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73B503F9" w14:textId="14C35BC4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416AD561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5F59C" w14:textId="1696EA1F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42" w:type="pct"/>
          </w:tcPr>
          <w:p w14:paraId="4E375968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 Соглашения о мерах по социально-экономическому развитию и оздоровлению государственных финансов Республики Дагестан, заключенного между Министерством финансов РФ и Главой Республики Дагестан и постановления Правительства РД от 29.12.2020г. № 295</w:t>
            </w:r>
          </w:p>
          <w:p w14:paraId="0BDC20FD" w14:textId="1E152881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16EA500C" w14:textId="0DF19B78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08E601B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7ADDA3D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23E497A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39A9C0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360D906F" w14:textId="26E32868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136F29DF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C2E17" w14:textId="36A05F02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</w:tcPr>
          <w:p w14:paraId="3DA11D52" w14:textId="61EBAEE2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расходных обязательств. Свод представленных реестров по курируемым ведомствам</w:t>
            </w:r>
          </w:p>
        </w:tc>
        <w:tc>
          <w:tcPr>
            <w:tcW w:w="1303" w:type="pct"/>
            <w:gridSpan w:val="3"/>
          </w:tcPr>
          <w:p w14:paraId="68EE9B18" w14:textId="55A2DFFA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1318" w:type="pct"/>
            <w:gridSpan w:val="3"/>
          </w:tcPr>
          <w:p w14:paraId="64775AD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51E53FA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62C7B71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22C6F95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24C0CC6D" w14:textId="40D58BF2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58658F25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EC647" w14:textId="4169AEF6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</w:tcPr>
          <w:p w14:paraId="3C6DBCFA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ведомлений об изменении объемов бюджетных ассигнований республиканского бюджета РД, согласно постановлениям и распоряжениям Главы Республики Дагестан и Правительства РД, по иным основаниям в установленном порядке, сверка данных с отделом организации составления и финансирования республиканского бюджета РД </w:t>
            </w:r>
          </w:p>
          <w:p w14:paraId="56D980D6" w14:textId="414D97A8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713072EC" w14:textId="3A089294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75EC09F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7B47062B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6EC49DB9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07E3B70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6AB5B820" w14:textId="08034789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1033912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9A55C" w14:textId="0E69E80A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</w:tcPr>
          <w:p w14:paraId="58F7A6A0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закона № 83-ФЗ от 08.05.2010 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  <w:p w14:paraId="7E1979BC" w14:textId="4DBAB6CE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32600DCB" w14:textId="0F03DAB9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21EAB58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444329C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5FA77FE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37E39AD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29FDFF30" w14:textId="122804BD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408D1A71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45ADF" w14:textId="03BB4099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42" w:type="pct"/>
          </w:tcPr>
          <w:p w14:paraId="2DCF0996" w14:textId="1BE1177C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нализ реализации государственных программ Республики Дагестан, составление при необходимости аналитических справок по их исполнению и финансовому обеспечению</w:t>
            </w:r>
          </w:p>
        </w:tc>
        <w:tc>
          <w:tcPr>
            <w:tcW w:w="1303" w:type="pct"/>
            <w:gridSpan w:val="3"/>
          </w:tcPr>
          <w:p w14:paraId="7AAF7A9B" w14:textId="254EA672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5554384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1B0100D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1089552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7F93887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38FF9893" w14:textId="56C6BEB3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736F174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2CD78" w14:textId="41A9DB23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</w:tcPr>
          <w:p w14:paraId="69A140F2" w14:textId="3225266E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бюджетные назначения в процессе исполнения бюджета по министерствам и ведомствам, курируемых отделом </w:t>
            </w:r>
          </w:p>
        </w:tc>
        <w:tc>
          <w:tcPr>
            <w:tcW w:w="1303" w:type="pct"/>
            <w:gridSpan w:val="3"/>
          </w:tcPr>
          <w:p w14:paraId="6A456146" w14:textId="56402945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767C17B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11A633D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301FF58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51C2DB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02B1A0B6" w14:textId="7C5DBA2D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27B61ED9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0D2F" w14:textId="2C48B857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</w:tcPr>
          <w:p w14:paraId="4757FDDE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Учет средств, выделяемых из федерального бюджета на возмещение расходов, связанных с обеспечением деятельности помощников депутатов Государственной Думы РФ и членов Совета Федерации РФ</w:t>
            </w:r>
          </w:p>
          <w:p w14:paraId="79A467E3" w14:textId="4A3182F2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333268ED" w14:textId="68795E58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13254D68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191756C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2F694C3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759DA2B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2FF01082" w14:textId="7B7119BA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35207A3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7E371" w14:textId="7CD4A749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</w:tcPr>
          <w:p w14:paraId="78935605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Свод, анализ материалов в рамках реализации постановления 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 </w:t>
            </w:r>
          </w:p>
          <w:p w14:paraId="6B7D6906" w14:textId="58BFD92D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4532F880" w14:textId="74E22036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становлением Правительства Республики Дагестан от 11.01.2017г. № 2</w:t>
            </w:r>
          </w:p>
        </w:tc>
        <w:tc>
          <w:tcPr>
            <w:tcW w:w="1318" w:type="pct"/>
            <w:gridSpan w:val="3"/>
          </w:tcPr>
          <w:p w14:paraId="21FA9EC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26AAB03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7D37A32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A7AA8D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4F7420F0" w14:textId="1CCF3CB6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07560A4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E5C99" w14:textId="052298E1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</w:tcPr>
          <w:p w14:paraId="456AC6E8" w14:textId="52FB88AF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процессе исполнения бюджета на 2026 год в расчеты республиканского бюджета с бюджетами районов и городов по курируемым вопросам. </w:t>
            </w:r>
          </w:p>
          <w:p w14:paraId="2FC01FDE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верка данных с отделом методологии и формирования межбюджетных трансфертов</w:t>
            </w:r>
          </w:p>
          <w:p w14:paraId="7DE31AEB" w14:textId="2C5D94F7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0C8C9233" w14:textId="1D2883AD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318" w:type="pct"/>
            <w:gridSpan w:val="3"/>
          </w:tcPr>
          <w:p w14:paraId="36504350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40332822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0597728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E1248AB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07D16681" w14:textId="4A8FBF28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0AB6C5B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6A203" w14:textId="1B4F9EDF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42" w:type="pct"/>
          </w:tcPr>
          <w:p w14:paraId="7789553E" w14:textId="77777777" w:rsidR="006707A8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дового отчета за 2025 год и месячных отчетов об исполнении республиканского бюджета по государственным органам, государственным учреждениям, находящихся в ведении отдела, составление объяснительных записок по исполнению республиканского бюджета. Подготовка, при необходимости, обобщающего аналитического материала о недостатках и нарушениях  </w:t>
            </w:r>
          </w:p>
          <w:p w14:paraId="43B223C8" w14:textId="6A981D56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  <w:gridSpan w:val="3"/>
          </w:tcPr>
          <w:p w14:paraId="24138F91" w14:textId="75B2F810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318" w:type="pct"/>
            <w:gridSpan w:val="3"/>
          </w:tcPr>
          <w:p w14:paraId="6DE367F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48191739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059CB61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6802FFD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1D777456" w14:textId="694DD865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14A02E8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CC1D9" w14:textId="588E8E27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42" w:type="pct"/>
          </w:tcPr>
          <w:p w14:paraId="7B25E32E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нализ заявок главных распорядителей бюджетных средств на финансирование предусмотренных бюджетных ассигнований на основании подтверждающих материалов в программном комплексе «Бюджет-смарт»</w:t>
            </w:r>
          </w:p>
          <w:p w14:paraId="15B57ED2" w14:textId="38B6DFC9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6ECF01B9" w14:textId="1A9B8570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о представлению предложений ГРБС</w:t>
            </w:r>
          </w:p>
        </w:tc>
        <w:tc>
          <w:tcPr>
            <w:tcW w:w="1318" w:type="pct"/>
            <w:gridSpan w:val="3"/>
          </w:tcPr>
          <w:p w14:paraId="46F72B6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1348E975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6F30FB9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53040F2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16820255" w14:textId="701E33F5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36DDD47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05065" w14:textId="77777777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14:paraId="6D9B1082" w14:textId="77777777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pct"/>
          </w:tcPr>
          <w:p w14:paraId="70D52A28" w14:textId="779CD05A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чной таблицы (ф.387) к отчету об исполнении консолидированного бюджета Республики Дагестан </w:t>
            </w:r>
          </w:p>
        </w:tc>
        <w:tc>
          <w:tcPr>
            <w:tcW w:w="1303" w:type="pct"/>
            <w:gridSpan w:val="3"/>
          </w:tcPr>
          <w:p w14:paraId="3CBF4621" w14:textId="55F20A80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318" w:type="pct"/>
            <w:gridSpan w:val="3"/>
          </w:tcPr>
          <w:p w14:paraId="4189A97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59361ED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0C498F7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7D12C4D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10F234BC" w14:textId="39475B7E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56CB609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F59C8" w14:textId="714937E9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42" w:type="pct"/>
          </w:tcPr>
          <w:p w14:paraId="12A5BBE4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ссмотрение и оформление заключений к проектам указов и распоряжений Главы РД, постановлений и распоряжений Правительства РД и законопроектов по вопросам, относящимся к компетенции отдела</w:t>
            </w:r>
          </w:p>
          <w:p w14:paraId="2F23F512" w14:textId="1C3D68BF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117D7BD9" w14:textId="7AE838C1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по мере внесения</w:t>
            </w:r>
          </w:p>
        </w:tc>
        <w:tc>
          <w:tcPr>
            <w:tcW w:w="1318" w:type="pct"/>
            <w:gridSpan w:val="3"/>
          </w:tcPr>
          <w:p w14:paraId="39D64E5B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6D88D7D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35CD4AB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FB73E3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1604F22D" w14:textId="37945B5B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39805239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EA70D" w14:textId="20F2E45A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15B317D3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министерств, ведомств и граждан, в том числе по поручениям Правительства РД по вопросам, относящимся к компетенции отдела  </w:t>
            </w:r>
          </w:p>
          <w:p w14:paraId="6A9B77DC" w14:textId="2F1A8CD4" w:rsidR="006707A8" w:rsidRPr="00157DDB" w:rsidRDefault="006707A8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69522077" w14:textId="28995BC3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полугодия </w:t>
            </w:r>
          </w:p>
        </w:tc>
        <w:tc>
          <w:tcPr>
            <w:tcW w:w="1318" w:type="pct"/>
            <w:gridSpan w:val="3"/>
          </w:tcPr>
          <w:p w14:paraId="1E620AE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3249093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36F2B5BB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832965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0EB46481" w14:textId="6F26531D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559A6020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93C25" w14:textId="0CEAE5A3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42" w:type="pct"/>
          </w:tcPr>
          <w:p w14:paraId="1F951EDA" w14:textId="5B5AD7F4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докладных записок, информаций, материалов к 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Министерства финансов Республики Дагестан, заключений, аналитического материала по требованию Главы РД, Правительства РД, контрольных органов и др. о ходе исполнения республиканского бюджета РД и разработка необходимых предложений</w:t>
            </w:r>
          </w:p>
        </w:tc>
        <w:tc>
          <w:tcPr>
            <w:tcW w:w="1303" w:type="pct"/>
            <w:gridSpan w:val="3"/>
          </w:tcPr>
          <w:p w14:paraId="36CD48A5" w14:textId="5D878348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32C44A0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2F59E05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25FF461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D31935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хова П.М.</w:t>
            </w:r>
          </w:p>
          <w:p w14:paraId="7C68A54C" w14:textId="0037CF2C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402A061B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E1C3A" w14:textId="2A785F2E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942" w:type="pct"/>
          </w:tcPr>
          <w:p w14:paraId="6B4DDCAC" w14:textId="28F65F46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303" w:type="pct"/>
            <w:gridSpan w:val="3"/>
          </w:tcPr>
          <w:p w14:paraId="0EB1DA3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517993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250DF300" w14:textId="77777777" w:rsidR="00F17467" w:rsidRDefault="00157DDB" w:rsidP="00157DD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  <w:r w:rsidR="00F17467"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17467"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="00F17467"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  <w:p w14:paraId="7544EC74" w14:textId="2330203E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7030132D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7F5C9B0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155D87A8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DB" w:rsidRPr="00855C4E" w14:paraId="6E325393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3A59E" w14:textId="66E82DB1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42" w:type="pct"/>
          </w:tcPr>
          <w:p w14:paraId="621580A1" w14:textId="1EB57614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303" w:type="pct"/>
            <w:gridSpan w:val="3"/>
          </w:tcPr>
          <w:p w14:paraId="327F98D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DF47F58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64170CB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4012C18F" w14:textId="77777777" w:rsidR="00F17467" w:rsidRDefault="00F17467" w:rsidP="00157DD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  <w:p w14:paraId="148B5536" w14:textId="2A98562E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4050C7AB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7608B6CC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57C65186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DB" w:rsidRPr="00855C4E" w14:paraId="390227B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7B823" w14:textId="742DD22A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42" w:type="pct"/>
          </w:tcPr>
          <w:p w14:paraId="3ED00A41" w14:textId="47599B7B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ежеквартальной информации в Министерство финансов РФ по форме </w:t>
            </w:r>
            <w:r w:rsidRPr="00157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 форма 3 – Сведения о расходах на содержание органов государственной власти Республики Дагестан</w:t>
            </w:r>
          </w:p>
        </w:tc>
        <w:tc>
          <w:tcPr>
            <w:tcW w:w="1303" w:type="pct"/>
            <w:gridSpan w:val="3"/>
          </w:tcPr>
          <w:p w14:paraId="4E263D0C" w14:textId="53AEA2C3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6DA6EDF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6EF828CB" w14:textId="77777777" w:rsidR="00F17467" w:rsidRDefault="00F17467" w:rsidP="00157DD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  <w:p w14:paraId="791FDFB4" w14:textId="4141EC02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56D5FE5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2C00E29B" w14:textId="6A8A4210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</w:t>
            </w:r>
          </w:p>
        </w:tc>
      </w:tr>
      <w:tr w:rsidR="00157DDB" w:rsidRPr="00855C4E" w14:paraId="3BE23E6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8282D" w14:textId="1CE4808F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42" w:type="pct"/>
          </w:tcPr>
          <w:p w14:paraId="0B4A34DF" w14:textId="55155B71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видам расходов, а также остатков средств на счетах на 1 число месяца </w:t>
            </w:r>
          </w:p>
        </w:tc>
        <w:tc>
          <w:tcPr>
            <w:tcW w:w="1303" w:type="pct"/>
            <w:gridSpan w:val="3"/>
          </w:tcPr>
          <w:p w14:paraId="38DAFF7E" w14:textId="2F61F304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в сроки представления отчетности</w:t>
            </w:r>
          </w:p>
        </w:tc>
        <w:tc>
          <w:tcPr>
            <w:tcW w:w="1318" w:type="pct"/>
            <w:gridSpan w:val="3"/>
          </w:tcPr>
          <w:p w14:paraId="5BB4A8A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3CB81F4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7E95FC7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B02D76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44884C41" w14:textId="5BDF8520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690B418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572AE" w14:textId="22BAD920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942" w:type="pct"/>
          </w:tcPr>
          <w:p w14:paraId="70DD3794" w14:textId="3098F54C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расходов в разрезе ГРБС в динамике, нарастающим итогом. </w:t>
            </w:r>
          </w:p>
        </w:tc>
        <w:tc>
          <w:tcPr>
            <w:tcW w:w="1303" w:type="pct"/>
            <w:gridSpan w:val="3"/>
          </w:tcPr>
          <w:p w14:paraId="71AA15B5" w14:textId="77072F29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</w:tcPr>
          <w:p w14:paraId="69A92DD4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1A501AA0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0E1A223A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B9FC418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250FC527" w14:textId="74E6602C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5E1EDC5F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2FC94" w14:textId="75285F7D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42" w:type="pct"/>
          </w:tcPr>
          <w:p w14:paraId="2F12A0FB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Мониторинг месячных отчетов в разрезе ГРБС с учетом достижения целевых показателей, предусматриваемых соглашениями между ФОИВ и Правительством РД о предоставлении межбюджетных субсидий, нацпроектами, госпрограммами</w:t>
            </w:r>
          </w:p>
          <w:p w14:paraId="45A066CC" w14:textId="3CBD20B5" w:rsidR="00A96C8F" w:rsidRPr="00157DDB" w:rsidRDefault="00A96C8F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35948051" w14:textId="0589351C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</w:tcPr>
          <w:p w14:paraId="1567744E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3CE583B1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4BF9EF59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E5FFF3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1D0B85F5" w14:textId="5486FD96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157DDB" w:rsidRPr="00855C4E" w14:paraId="7E93F259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34EC2" w14:textId="28E42776" w:rsidR="00157DDB" w:rsidRPr="007A2F68" w:rsidRDefault="00157DDB" w:rsidP="00157DDB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42" w:type="pct"/>
          </w:tcPr>
          <w:p w14:paraId="04A7A932" w14:textId="77777777" w:rsid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змещение и согласование финансовой и иной информации о бюджете в системе «Электронный бюджет», в том числе в части управления государственными программами</w:t>
            </w:r>
          </w:p>
          <w:p w14:paraId="7DE15545" w14:textId="7BC72A9E" w:rsidR="00A96C8F" w:rsidRPr="00157DDB" w:rsidRDefault="00A96C8F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48912E61" w14:textId="5EFF10B6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7A31030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454F5AB3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Алиева Н. А.</w:t>
            </w:r>
          </w:p>
          <w:p w14:paraId="10574F6F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008F16F7" w14:textId="77777777" w:rsidR="00157DDB" w:rsidRPr="00157DDB" w:rsidRDefault="00157DDB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DB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04AD11E3" w14:textId="7DB4287D" w:rsidR="00157DDB" w:rsidRPr="00157DDB" w:rsidRDefault="00F17467" w:rsidP="0015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>Курамагомедова</w:t>
            </w:r>
            <w:proofErr w:type="spellEnd"/>
            <w:r w:rsidRPr="00F17467">
              <w:rPr>
                <w:rFonts w:ascii="Times New Roman" w:hAnsi="Times New Roman" w:cs="Times New Roman"/>
                <w:sz w:val="23"/>
                <w:szCs w:val="23"/>
              </w:rPr>
              <w:t xml:space="preserve"> П.О.</w:t>
            </w:r>
          </w:p>
        </w:tc>
      </w:tr>
      <w:tr w:rsidR="0095274F" w:rsidRPr="00855C4E" w14:paraId="1008CA6F" w14:textId="77777777" w:rsidTr="00314753">
        <w:tc>
          <w:tcPr>
            <w:tcW w:w="5000" w:type="pct"/>
            <w:gridSpan w:val="9"/>
          </w:tcPr>
          <w:p w14:paraId="2A952397" w14:textId="77777777" w:rsidR="0095274F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66AF6B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 социально-культурной сферы и государственного аппарата</w:t>
            </w:r>
          </w:p>
          <w:p w14:paraId="1151F3F5" w14:textId="77777777" w:rsidR="0095274F" w:rsidRPr="00F87966" w:rsidRDefault="0095274F" w:rsidP="0095274F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274F" w:rsidRPr="00855C4E" w14:paraId="4AEDD6FE" w14:textId="77777777" w:rsidTr="00314753">
        <w:tc>
          <w:tcPr>
            <w:tcW w:w="5000" w:type="pct"/>
            <w:gridSpan w:val="9"/>
          </w:tcPr>
          <w:p w14:paraId="36831B24" w14:textId="77777777" w:rsidR="0095274F" w:rsidRDefault="0095274F" w:rsidP="0095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DC3D1F" w14:textId="77777777" w:rsidR="0095274F" w:rsidRPr="00F87966" w:rsidRDefault="0095274F" w:rsidP="0095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 здравоохранения и социальной сферы</w:t>
            </w:r>
          </w:p>
          <w:p w14:paraId="47A61E86" w14:textId="6A52789F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274F" w:rsidRPr="00855C4E" w14:paraId="18CA20F6" w14:textId="77777777" w:rsidTr="00314753">
        <w:trPr>
          <w:trHeight w:val="362"/>
        </w:trPr>
        <w:tc>
          <w:tcPr>
            <w:tcW w:w="438" w:type="pct"/>
            <w:gridSpan w:val="2"/>
            <w:shd w:val="clear" w:color="auto" w:fill="auto"/>
          </w:tcPr>
          <w:p w14:paraId="215D9FB9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  <w:shd w:val="clear" w:color="auto" w:fill="auto"/>
          </w:tcPr>
          <w:p w14:paraId="6D4FA0E3" w14:textId="7C2A2B08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формление по установленным основаниям Справок об изменении сводной бюджетной росписи республиканского бюджета РД и лимитов бюджетных обязательств на 2026 год и на плановый период 2027 и 2028 годов. Представление их в отдел организации составления и финансирования республиканского бюджета и доведение до главных распорядителей бюдже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верка данных с </w:t>
            </w:r>
            <w:r w:rsidRPr="00E32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организации, составления и финансирования республиканского бюдже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2DC1575" w14:textId="235636A9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7BACA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4C9BC33C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0E9DA79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5133410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36532022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2E0489B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A2A0336" w14:textId="7F246215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089682D6" w14:textId="77777777" w:rsidTr="00314753">
        <w:tc>
          <w:tcPr>
            <w:tcW w:w="438" w:type="pct"/>
            <w:gridSpan w:val="2"/>
            <w:shd w:val="clear" w:color="auto" w:fill="auto"/>
          </w:tcPr>
          <w:p w14:paraId="1D5F37E3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42" w:type="pct"/>
            <w:shd w:val="clear" w:color="auto" w:fill="auto"/>
          </w:tcPr>
          <w:p w14:paraId="53A44030" w14:textId="0E2CCE49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 ежемесячных отчетов министерств, ведомств, в части соответствия бюджетных назначений на отчетные дат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м сводной бюджетной росписи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F3F62E1" w14:textId="242DF7A6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2824F02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2C1DBFF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0C594D9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5901F61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3B4B9E1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5EFC8CE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D531D43" w14:textId="19B57A3E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79E1CB69" w14:textId="77777777" w:rsidTr="00314753">
        <w:tc>
          <w:tcPr>
            <w:tcW w:w="438" w:type="pct"/>
            <w:gridSpan w:val="2"/>
            <w:shd w:val="clear" w:color="auto" w:fill="auto"/>
          </w:tcPr>
          <w:p w14:paraId="11260A03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2" w:type="pct"/>
            <w:shd w:val="clear" w:color="auto" w:fill="auto"/>
          </w:tcPr>
          <w:p w14:paraId="39759EDA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нализ отчетов об исполнении республиканского бюджета РД по курируемым отраслям и составление в установленные сроки объяс</w:t>
            </w:r>
            <w:r w:rsidRPr="00E3298A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  <w:p w14:paraId="6479D819" w14:textId="0CCD425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316414F8" w14:textId="6915C199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B0F1C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59377DE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40E5423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3629ECC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016E76D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05D23EC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56CCC2E" w14:textId="6DBEE089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32896B7E" w14:textId="77777777" w:rsidTr="00314753">
        <w:tc>
          <w:tcPr>
            <w:tcW w:w="438" w:type="pct"/>
            <w:gridSpan w:val="2"/>
            <w:shd w:val="clear" w:color="auto" w:fill="auto"/>
          </w:tcPr>
          <w:p w14:paraId="66457F04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2" w:type="pct"/>
            <w:shd w:val="clear" w:color="auto" w:fill="auto"/>
          </w:tcPr>
          <w:p w14:paraId="1326B0AC" w14:textId="4EB8CC5B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E545F65" w14:textId="22849EE5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4D076E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5C6D7EB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6FA2F850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5A1CF9F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24AF528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74FDC2E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A33DBEF" w14:textId="462C2603" w:rsidR="0095274F" w:rsidRPr="00E3298A" w:rsidRDefault="0095274F" w:rsidP="0095274F">
            <w:pPr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6AD96696" w14:textId="77777777" w:rsidTr="00314753">
        <w:tc>
          <w:tcPr>
            <w:tcW w:w="438" w:type="pct"/>
            <w:gridSpan w:val="2"/>
            <w:shd w:val="clear" w:color="auto" w:fill="auto"/>
          </w:tcPr>
          <w:p w14:paraId="5CED8A6D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  <w:shd w:val="clear" w:color="auto" w:fill="auto"/>
          </w:tcPr>
          <w:p w14:paraId="26BB1D2E" w14:textId="77777777" w:rsidR="0095274F" w:rsidRPr="00E3298A" w:rsidRDefault="0095274F" w:rsidP="0095274F">
            <w:pPr>
              <w:pStyle w:val="a6"/>
              <w:spacing w:after="0" w:line="305" w:lineRule="exact"/>
              <w:ind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с выводами и предложениями</w:t>
            </w:r>
          </w:p>
          <w:p w14:paraId="59EEFC2B" w14:textId="2FC06AB9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404CF090" w14:textId="735B2A4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B70D07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01FA186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728729F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4660EC6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0F5AF55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2F82684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8BFA2E7" w14:textId="38E7B161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7F8C5362" w14:textId="77777777" w:rsidTr="00314753">
        <w:tc>
          <w:tcPr>
            <w:tcW w:w="438" w:type="pct"/>
            <w:gridSpan w:val="2"/>
            <w:shd w:val="clear" w:color="auto" w:fill="auto"/>
          </w:tcPr>
          <w:p w14:paraId="31416D46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  <w:shd w:val="clear" w:color="auto" w:fill="auto"/>
          </w:tcPr>
          <w:p w14:paraId="151055D1" w14:textId="77777777" w:rsidR="0095274F" w:rsidRDefault="0095274F" w:rsidP="00A96C8F">
            <w:pPr>
              <w:pStyle w:val="a6"/>
              <w:spacing w:after="0" w:line="305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«О внесении изменений в Закон Республики Дагестан «О республиканском бюджете Республики Дагестан на 2026 </w:t>
            </w:r>
            <w:r w:rsidRPr="00E329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 и на плановый период 2027 и 2028 годов» по курируемым отраслям в разрезе главных распорядителей бюджетных средств и представление для свода в отдел </w:t>
            </w: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рганизации составления и финансирования республиканского бюджета</w:t>
            </w:r>
          </w:p>
          <w:p w14:paraId="3259C685" w14:textId="22543F62" w:rsidR="00A96C8F" w:rsidRPr="00E3298A" w:rsidRDefault="00A96C8F" w:rsidP="00A96C8F">
            <w:pPr>
              <w:pStyle w:val="a6"/>
              <w:spacing w:after="0" w:line="305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3921B6C1" w14:textId="4F37A1D8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448AB58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12E21A9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07223772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46B5D32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4873391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0763109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DB90F4A" w14:textId="7E80186A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0BE4A8EE" w14:textId="77777777" w:rsidTr="00314753">
        <w:trPr>
          <w:trHeight w:val="349"/>
        </w:trPr>
        <w:tc>
          <w:tcPr>
            <w:tcW w:w="438" w:type="pct"/>
            <w:gridSpan w:val="2"/>
            <w:shd w:val="clear" w:color="auto" w:fill="auto"/>
          </w:tcPr>
          <w:p w14:paraId="4567DE12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42" w:type="pct"/>
            <w:shd w:val="clear" w:color="auto" w:fill="auto"/>
          </w:tcPr>
          <w:p w14:paraId="10526A03" w14:textId="3C49D34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редствах, полученных из федерального бюджета, и доведение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лучателе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53929AC" w14:textId="09F31013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BC68E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7310D14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673AC5C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54C2235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36D33F8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61385C2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EB8E3C8" w14:textId="77777777" w:rsidR="0095274F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14:paraId="02FF0161" w14:textId="4A353783" w:rsidR="00A96C8F" w:rsidRPr="00E3298A" w:rsidRDefault="00A96C8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7DD2F1D3" w14:textId="77777777" w:rsidTr="00314753">
        <w:tc>
          <w:tcPr>
            <w:tcW w:w="438" w:type="pct"/>
            <w:gridSpan w:val="2"/>
            <w:shd w:val="clear" w:color="auto" w:fill="auto"/>
          </w:tcPr>
          <w:p w14:paraId="5E3158E6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  <w:shd w:val="clear" w:color="auto" w:fill="auto"/>
          </w:tcPr>
          <w:p w14:paraId="0607339F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отдел организации составления и финансирования республиканского бюджета на финансирование расходов по курируемым направлениям по результатам анализа заявок ГРБС на наличие документов, подтверждающих возникновение денежных обязательств</w:t>
            </w:r>
          </w:p>
          <w:p w14:paraId="7C605140" w14:textId="769F7E85" w:rsidR="00A96C8F" w:rsidRPr="00E3298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1619F1F3" w14:textId="5FC59DAA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B3E6B9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64B2116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1E51F02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48763B2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7AC7B86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5AFA4FF0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B718A49" w14:textId="4FD9823A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58EFDF0A" w14:textId="77777777" w:rsidTr="00314753">
        <w:tc>
          <w:tcPr>
            <w:tcW w:w="438" w:type="pct"/>
            <w:gridSpan w:val="2"/>
            <w:shd w:val="clear" w:color="auto" w:fill="auto"/>
          </w:tcPr>
          <w:p w14:paraId="20942DA8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  <w:shd w:val="clear" w:color="auto" w:fill="auto"/>
          </w:tcPr>
          <w:p w14:paraId="5D540492" w14:textId="77777777" w:rsidR="0095274F" w:rsidRDefault="0095274F" w:rsidP="00A96C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осящимся к компетенции отдела</w:t>
            </w:r>
          </w:p>
          <w:p w14:paraId="248D7812" w14:textId="678988DC" w:rsidR="00A96C8F" w:rsidRPr="00E3298A" w:rsidRDefault="00A96C8F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62441DC8" w14:textId="6BB573FE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2FC2D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6253B88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40DC0DB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5507993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1F8DF4D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23F629A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1EF006B" w14:textId="35A9C8AF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40760042" w14:textId="77777777" w:rsidTr="00314753">
        <w:tc>
          <w:tcPr>
            <w:tcW w:w="438" w:type="pct"/>
            <w:gridSpan w:val="2"/>
            <w:shd w:val="clear" w:color="auto" w:fill="auto"/>
          </w:tcPr>
          <w:p w14:paraId="054C5821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  <w:shd w:val="clear" w:color="auto" w:fill="auto"/>
          </w:tcPr>
          <w:p w14:paraId="3E617F38" w14:textId="7976B027" w:rsidR="0095274F" w:rsidRPr="00E3298A" w:rsidRDefault="0095274F" w:rsidP="0095274F">
            <w:pPr>
              <w:pStyle w:val="40"/>
              <w:shd w:val="clear" w:color="auto" w:fill="auto"/>
              <w:spacing w:line="240" w:lineRule="auto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подготовке докладных записок, информации, аналитического материала в Правительство РД о ходе исполнения республиканского бюджета РД по курируемым отраслям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00FB115" w14:textId="46F1308F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C5482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0712DD4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79BF2B9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35F8B21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20D54C5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31DF591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91BF43F" w14:textId="606A7265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6BD7EB09" w14:textId="77777777" w:rsidTr="00314753">
        <w:tc>
          <w:tcPr>
            <w:tcW w:w="438" w:type="pct"/>
            <w:gridSpan w:val="2"/>
            <w:shd w:val="clear" w:color="auto" w:fill="auto"/>
          </w:tcPr>
          <w:p w14:paraId="09F4C90F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42" w:type="pct"/>
            <w:shd w:val="clear" w:color="auto" w:fill="auto"/>
          </w:tcPr>
          <w:p w14:paraId="2851EE93" w14:textId="6EB363C1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A3A3718" w14:textId="74CF11F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AAD27C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0FDBC4B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7D15E4D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4BF8CF7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233BED7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4D118A8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436228A" w14:textId="34FD3663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74E65B97" w14:textId="77777777" w:rsidTr="00314753">
        <w:tc>
          <w:tcPr>
            <w:tcW w:w="438" w:type="pct"/>
            <w:gridSpan w:val="2"/>
            <w:shd w:val="clear" w:color="auto" w:fill="auto"/>
          </w:tcPr>
          <w:p w14:paraId="5560AF7B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  <w:shd w:val="clear" w:color="auto" w:fill="auto"/>
          </w:tcPr>
          <w:p w14:paraId="7938DB38" w14:textId="5950CDC4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Получение от министерств сведений об экономии бюджетных средств по итогам осуществления закупок товаров, работ, услуг для государственных нужд с последующим уточнением лимитов бюджетных обязательств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53EF5DF" w14:textId="625F15AA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C5318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2409B35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23325D1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5E29E33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07FEA71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4F5D360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A4A0674" w14:textId="45EFBE55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09F51109" w14:textId="77777777" w:rsidTr="00314753">
        <w:tc>
          <w:tcPr>
            <w:tcW w:w="438" w:type="pct"/>
            <w:gridSpan w:val="2"/>
            <w:shd w:val="clear" w:color="auto" w:fill="auto"/>
          </w:tcPr>
          <w:p w14:paraId="4454ACB0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  <w:shd w:val="clear" w:color="auto" w:fill="auto"/>
          </w:tcPr>
          <w:p w14:paraId="4623FE50" w14:textId="1965976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Рассмотрение по поручению Правительства Республики Дагестан обращений министерств, ведомств по вопросам, относящимся к компетенции отдел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DE01EB3" w14:textId="696DF9B2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B11131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1916CCC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1ABB8DB8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28389CF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1EEB8B40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4D49DAF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74700C3" w14:textId="2561D88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17C2B6FE" w14:textId="77777777" w:rsidTr="00314753">
        <w:trPr>
          <w:trHeight w:val="385"/>
        </w:trPr>
        <w:tc>
          <w:tcPr>
            <w:tcW w:w="438" w:type="pct"/>
            <w:gridSpan w:val="2"/>
            <w:shd w:val="clear" w:color="auto" w:fill="auto"/>
          </w:tcPr>
          <w:p w14:paraId="199B31BB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  <w:shd w:val="clear" w:color="auto" w:fill="auto"/>
          </w:tcPr>
          <w:p w14:paraId="71CF93E5" w14:textId="77E1AA76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граждан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й учреждений, организаци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369A48A" w14:textId="71158ADE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7D546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7D1C6AC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46385EC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7B99E5D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5A14581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5984D15C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EB24309" w14:textId="5760902F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3F6D7A9F" w14:textId="77777777" w:rsidTr="00314753">
        <w:tc>
          <w:tcPr>
            <w:tcW w:w="438" w:type="pct"/>
            <w:gridSpan w:val="2"/>
            <w:shd w:val="clear" w:color="auto" w:fill="auto"/>
          </w:tcPr>
          <w:p w14:paraId="23F2F888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  <w:shd w:val="clear" w:color="auto" w:fill="auto"/>
          </w:tcPr>
          <w:p w14:paraId="02104B64" w14:textId="0FCF001B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ванию бюджетного процесс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9729CA0" w14:textId="3DDDDE9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3B114B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3B74330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73D6741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0531CEA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62D102F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076C20C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CE8861A" w14:textId="5A31C0EA" w:rsidR="0095274F" w:rsidRPr="00E3298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17648474" w14:textId="77777777" w:rsidTr="00314753">
        <w:tc>
          <w:tcPr>
            <w:tcW w:w="438" w:type="pct"/>
            <w:gridSpan w:val="2"/>
            <w:shd w:val="clear" w:color="auto" w:fill="auto"/>
          </w:tcPr>
          <w:p w14:paraId="6606042B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42" w:type="pct"/>
            <w:shd w:val="clear" w:color="auto" w:fill="auto"/>
          </w:tcPr>
          <w:p w14:paraId="5AEC2A1E" w14:textId="29618171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предложений по Программе деятельности Правительства РД, основных нап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влений деятельности Минфина РД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9A442F0" w14:textId="65D8E4B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CB2F8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29EB08D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38BFD05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31A7789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00C9DF1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5B7F8171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34D4BE0" w14:textId="4595A5F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3712F53F" w14:textId="77777777" w:rsidTr="00314753">
        <w:tc>
          <w:tcPr>
            <w:tcW w:w="438" w:type="pct"/>
            <w:gridSpan w:val="2"/>
            <w:shd w:val="clear" w:color="auto" w:fill="auto"/>
          </w:tcPr>
          <w:p w14:paraId="063A12D6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42" w:type="pct"/>
            <w:shd w:val="clear" w:color="auto" w:fill="auto"/>
          </w:tcPr>
          <w:p w14:paraId="6A5E67DF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ниторинг и анализ реализации государственных программ Республики </w:t>
            </w: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ских справок об их исполнении</w:t>
            </w:r>
          </w:p>
          <w:p w14:paraId="5136A07B" w14:textId="18C115E9" w:rsidR="00A96C8F" w:rsidRPr="00E3298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1CE756F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 течение полугодия</w:t>
            </w:r>
          </w:p>
          <w:p w14:paraId="37B764A1" w14:textId="5E7AB3E2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201328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32FC403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1238F38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2DE3183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 Ш.Ш.</w:t>
            </w:r>
          </w:p>
          <w:p w14:paraId="7C25138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356C080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F3889FF" w14:textId="0C7DB012" w:rsidR="0095274F" w:rsidRPr="00E3298A" w:rsidRDefault="0095274F" w:rsidP="0095274F">
            <w:pPr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5F6DEF1B" w14:textId="77777777" w:rsidTr="00314753">
        <w:tc>
          <w:tcPr>
            <w:tcW w:w="438" w:type="pct"/>
            <w:gridSpan w:val="2"/>
            <w:shd w:val="clear" w:color="auto" w:fill="auto"/>
          </w:tcPr>
          <w:p w14:paraId="6D57443B" w14:textId="77777777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942" w:type="pct"/>
            <w:shd w:val="clear" w:color="auto" w:fill="auto"/>
          </w:tcPr>
          <w:p w14:paraId="308BF6FF" w14:textId="33C13BE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уровня средней заработной платы отдельных категорий работни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 бюджетного сектора экономики</w:t>
            </w: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E09AA6F" w14:textId="0DDFEBA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7F7640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32E82E1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103E2FE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3CC1A10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6B4BE5D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59BCF71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17638CC" w14:textId="4161128A" w:rsidR="0095274F" w:rsidRPr="00E3298A" w:rsidRDefault="0095274F" w:rsidP="0095274F">
            <w:pPr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36A941F7" w14:textId="77777777" w:rsidTr="00314753">
        <w:tc>
          <w:tcPr>
            <w:tcW w:w="438" w:type="pct"/>
            <w:gridSpan w:val="2"/>
            <w:shd w:val="clear" w:color="auto" w:fill="auto"/>
          </w:tcPr>
          <w:p w14:paraId="177AC889" w14:textId="16D00A83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42" w:type="pct"/>
            <w:shd w:val="clear" w:color="auto" w:fill="auto"/>
          </w:tcPr>
          <w:p w14:paraId="5C6BEE8F" w14:textId="2CCCFC2A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республиканского бюджета РД на 2027 год и на плановый период 2028 и 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D3BF70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14:paraId="33ABC608" w14:textId="49894D7C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080430C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3399011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0FCBD87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1A3C833C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1E83502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2EA6498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7F7C0B9" w14:textId="3C5F685B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4EC14147" w14:textId="77777777" w:rsidTr="00314753">
        <w:tc>
          <w:tcPr>
            <w:tcW w:w="438" w:type="pct"/>
            <w:gridSpan w:val="2"/>
            <w:shd w:val="clear" w:color="auto" w:fill="auto"/>
          </w:tcPr>
          <w:p w14:paraId="16546285" w14:textId="462FFC3C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42" w:type="pct"/>
            <w:shd w:val="clear" w:color="auto" w:fill="auto"/>
          </w:tcPr>
          <w:p w14:paraId="33333A42" w14:textId="77777777" w:rsidR="0095274F" w:rsidRPr="00E3298A" w:rsidRDefault="0095274F" w:rsidP="0095274F">
            <w:pPr>
              <w:spacing w:after="0"/>
              <w:ind w:left="34" w:right="3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тавление материалов по исполнению плана мероприятий по реализации основных положений Послания Президента РФ Федеральному </w:t>
            </w:r>
          </w:p>
          <w:p w14:paraId="7B403C83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ранию РФ</w:t>
            </w:r>
          </w:p>
          <w:p w14:paraId="3E544E3A" w14:textId="4F4ECF97" w:rsidR="00A96C8F" w:rsidRPr="00E3298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4349CC9B" w14:textId="1D7EB6FD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13EC74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0070A21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7C06893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21CB0CC7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05B5EEC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2F973DB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E7EBA63" w14:textId="58283A86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4DF7BB0B" w14:textId="77777777" w:rsidTr="00314753">
        <w:tc>
          <w:tcPr>
            <w:tcW w:w="438" w:type="pct"/>
            <w:gridSpan w:val="2"/>
            <w:shd w:val="clear" w:color="auto" w:fill="auto"/>
          </w:tcPr>
          <w:p w14:paraId="66F22E69" w14:textId="39EC6FED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42" w:type="pct"/>
            <w:shd w:val="clear" w:color="auto" w:fill="auto"/>
          </w:tcPr>
          <w:p w14:paraId="73EB6861" w14:textId="1A5A0FBB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9104335" w14:textId="0C1A45BD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F21E1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7179BF5B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66AF062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638D2A4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399C445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3AF6367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AE4FE2C" w14:textId="1295297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1A74B726" w14:textId="77777777" w:rsidTr="00314753">
        <w:tc>
          <w:tcPr>
            <w:tcW w:w="438" w:type="pct"/>
            <w:gridSpan w:val="2"/>
            <w:shd w:val="clear" w:color="auto" w:fill="auto"/>
          </w:tcPr>
          <w:p w14:paraId="33CF85C4" w14:textId="3E8EA0AD" w:rsidR="0095274F" w:rsidRPr="004F3437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42" w:type="pct"/>
            <w:shd w:val="clear" w:color="auto" w:fill="auto"/>
          </w:tcPr>
          <w:p w14:paraId="3B4B71D7" w14:textId="4F8F3D1B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а о </w:t>
            </w: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ыполнении условий соглашений и постановления Правительств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Д от 29 декабря 2020 г. № 295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287DA73" w14:textId="2AD0231D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ежеквартально</w:t>
            </w:r>
          </w:p>
          <w:p w14:paraId="585B2370" w14:textId="556EF17D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0D43170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7779705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08D7FE4C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614355B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6F3D335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19E757D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6E5016F" w14:textId="5B22893B" w:rsidR="0095274F" w:rsidRPr="00E3298A" w:rsidRDefault="0095274F" w:rsidP="0095274F">
            <w:pPr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6996911E" w14:textId="77777777" w:rsidTr="00314753">
        <w:trPr>
          <w:trHeight w:val="582"/>
        </w:trPr>
        <w:tc>
          <w:tcPr>
            <w:tcW w:w="438" w:type="pct"/>
            <w:gridSpan w:val="2"/>
            <w:shd w:val="clear" w:color="auto" w:fill="auto"/>
          </w:tcPr>
          <w:p w14:paraId="5CEBBE2E" w14:textId="5985E46B" w:rsidR="0095274F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942" w:type="pct"/>
            <w:shd w:val="clear" w:color="auto" w:fill="auto"/>
          </w:tcPr>
          <w:p w14:paraId="5AEBDEB3" w14:textId="2F5ECA1B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материалов (паспортов, таблиц) при рассмотрении в Минфине России вопросов д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ительной финансовой помощи.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5CB59C3" w14:textId="5C725FC0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 необходимост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0D1C07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79D13F1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6B6F29F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22AA5222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7B1DB4F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3DB581E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53F546D" w14:textId="7744C6FD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227FB617" w14:textId="77777777" w:rsidTr="00314753">
        <w:trPr>
          <w:trHeight w:val="582"/>
        </w:trPr>
        <w:tc>
          <w:tcPr>
            <w:tcW w:w="438" w:type="pct"/>
            <w:gridSpan w:val="2"/>
            <w:shd w:val="clear" w:color="auto" w:fill="auto"/>
          </w:tcPr>
          <w:p w14:paraId="03E18BB5" w14:textId="50EAB335" w:rsidR="0095274F" w:rsidRPr="005D7AC3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42" w:type="pct"/>
            <w:shd w:val="clear" w:color="auto" w:fill="auto"/>
          </w:tcPr>
          <w:p w14:paraId="7EB960C3" w14:textId="2492DCD6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щение и согласование финансовой и иной информации о бюджете в системе «Электронный бюджет», в том числе в части управления государственными программами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8C21A05" w14:textId="312EBA36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8AA737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6E1DACB8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03780A08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2F2579B3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4BBA829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4D31E940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96CEAFD" w14:textId="0ECE0DC6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6DBD775C" w14:textId="77777777" w:rsidTr="00314753">
        <w:trPr>
          <w:trHeight w:val="582"/>
        </w:trPr>
        <w:tc>
          <w:tcPr>
            <w:tcW w:w="438" w:type="pct"/>
            <w:gridSpan w:val="2"/>
            <w:shd w:val="clear" w:color="auto" w:fill="auto"/>
          </w:tcPr>
          <w:p w14:paraId="4461BAA2" w14:textId="56E9E726" w:rsidR="0095274F" w:rsidRPr="005D7AC3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42" w:type="pct"/>
            <w:shd w:val="clear" w:color="auto" w:fill="auto"/>
          </w:tcPr>
          <w:p w14:paraId="7441BAEE" w14:textId="501593AE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за размещением информации о деятельности государственных подведомственных учреждений органов исполнительной власти Республики Дагестан на официальном сайте </w:t>
            </w: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bus</w:t>
            </w: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spellStart"/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gov</w:t>
            </w:r>
            <w:proofErr w:type="spellEnd"/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spellStart"/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u</w:t>
            </w:r>
            <w:proofErr w:type="spellEnd"/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и информирование П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вительства Республики Дагестан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8AD33C0" w14:textId="3993F612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C53DB8A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381A368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60AA49AE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7FD98F58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585D1BD4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07016D6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7A706D2" w14:textId="5CCEFD01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6341710B" w14:textId="77777777" w:rsidTr="00314753">
        <w:trPr>
          <w:trHeight w:val="582"/>
        </w:trPr>
        <w:tc>
          <w:tcPr>
            <w:tcW w:w="438" w:type="pct"/>
            <w:gridSpan w:val="2"/>
            <w:shd w:val="clear" w:color="auto" w:fill="auto"/>
          </w:tcPr>
          <w:p w14:paraId="359BBEC6" w14:textId="6655700C" w:rsidR="0095274F" w:rsidRPr="005D7AC3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42" w:type="pct"/>
            <w:shd w:val="clear" w:color="auto" w:fill="auto"/>
          </w:tcPr>
          <w:p w14:paraId="32F280E8" w14:textId="0BCD017C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C4808FE" w14:textId="52BE97A9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CD0F46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79CFEB4F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388331B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14:paraId="1C16B7E9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Магомедов Ш.Ш.</w:t>
            </w:r>
          </w:p>
          <w:p w14:paraId="2E9A203D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Идрисова А.И.</w:t>
            </w:r>
          </w:p>
          <w:p w14:paraId="69D39FA5" w14:textId="77777777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28DC168" w14:textId="76A074D3" w:rsidR="0095274F" w:rsidRPr="00E3298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E3298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5274F" w:rsidRPr="00855C4E" w14:paraId="605DA596" w14:textId="77777777" w:rsidTr="00314753">
        <w:trPr>
          <w:trHeight w:val="658"/>
        </w:trPr>
        <w:tc>
          <w:tcPr>
            <w:tcW w:w="5000" w:type="pct"/>
            <w:gridSpan w:val="9"/>
          </w:tcPr>
          <w:p w14:paraId="0AA2F826" w14:textId="77777777" w:rsidR="0095274F" w:rsidRPr="00855C4E" w:rsidRDefault="0095274F" w:rsidP="009527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E1059A" w14:textId="6DA0BE1C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 образования, культуры и спорта</w:t>
            </w:r>
          </w:p>
          <w:p w14:paraId="5F9E8B94" w14:textId="77777777" w:rsidR="0095274F" w:rsidRPr="00855C4E" w:rsidRDefault="0095274F" w:rsidP="0095274F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274F" w:rsidRPr="00855C4E" w14:paraId="42E737C5" w14:textId="77777777" w:rsidTr="00314753">
        <w:tc>
          <w:tcPr>
            <w:tcW w:w="438" w:type="pct"/>
            <w:gridSpan w:val="2"/>
            <w:shd w:val="clear" w:color="auto" w:fill="auto"/>
          </w:tcPr>
          <w:p w14:paraId="03A6548C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.</w:t>
            </w:r>
          </w:p>
        </w:tc>
        <w:tc>
          <w:tcPr>
            <w:tcW w:w="1942" w:type="pct"/>
            <w:shd w:val="clear" w:color="auto" w:fill="auto"/>
          </w:tcPr>
          <w:p w14:paraId="7D4627BB" w14:textId="77777777" w:rsidR="0095274F" w:rsidRPr="008105EA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о установленным основаниям Справок об изменении сводной бюджетной росписи республиканского бюджета и лимитов бюджетных обязательств на 2026 год и на плановый период 2027 и 2028 годов. Представление их в отдел организации составления </w:t>
            </w: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финансирования республиканского бюджета и доведение до главных распорядителей бюджетных средств. Сверка данных с отделом организации составления </w:t>
            </w:r>
          </w:p>
          <w:p w14:paraId="1F06254D" w14:textId="076F3D21" w:rsidR="0095274F" w:rsidRPr="008105EA" w:rsidRDefault="0095274F" w:rsidP="0095274F">
            <w:pPr>
              <w:tabs>
                <w:tab w:val="left" w:pos="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и финансирования республиканского бюдже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9D1B56B" w14:textId="5188C8C5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8B06B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7B8E139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14936C8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76B6CEC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5E28A04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5799D64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7A023CE6" w14:textId="43BE3FC1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01A1EB4" w14:textId="77777777" w:rsidTr="00314753">
        <w:tc>
          <w:tcPr>
            <w:tcW w:w="438" w:type="pct"/>
            <w:gridSpan w:val="2"/>
            <w:shd w:val="clear" w:color="auto" w:fill="auto"/>
          </w:tcPr>
          <w:p w14:paraId="3B534FEB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42" w:type="pct"/>
            <w:shd w:val="clear" w:color="auto" w:fill="auto"/>
          </w:tcPr>
          <w:p w14:paraId="062DAB90" w14:textId="74A0A068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меральная проверка ежемесячных отчетов министерств, ведомств,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11B67D7" w14:textId="5136B90E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B6630E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5A6F714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005881D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5E79C38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0050367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2046629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91A46C7" w14:textId="47407819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676A579" w14:textId="77777777" w:rsidTr="00314753">
        <w:tc>
          <w:tcPr>
            <w:tcW w:w="438" w:type="pct"/>
            <w:gridSpan w:val="2"/>
            <w:shd w:val="clear" w:color="auto" w:fill="auto"/>
          </w:tcPr>
          <w:p w14:paraId="4518B422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3.</w:t>
            </w:r>
          </w:p>
        </w:tc>
        <w:tc>
          <w:tcPr>
            <w:tcW w:w="1942" w:type="pct"/>
            <w:shd w:val="clear" w:color="auto" w:fill="auto"/>
          </w:tcPr>
          <w:p w14:paraId="5FC366E6" w14:textId="0F4C1F0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четов об исполнении республиканского бюджета по курируемым отрас</w:t>
            </w: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тельных записок по исполнению республиканского бюджета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64F6AA2" w14:textId="764E9E50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11C564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7727AFE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4893E1E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6C4EECC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2ADE8A8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367516D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0FE10482" w14:textId="44F90520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2AB407F1" w14:textId="77777777" w:rsidTr="00314753">
        <w:trPr>
          <w:trHeight w:val="412"/>
        </w:trPr>
        <w:tc>
          <w:tcPr>
            <w:tcW w:w="438" w:type="pct"/>
            <w:gridSpan w:val="2"/>
            <w:shd w:val="clear" w:color="auto" w:fill="auto"/>
          </w:tcPr>
          <w:p w14:paraId="50B70047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4.</w:t>
            </w:r>
          </w:p>
        </w:tc>
        <w:tc>
          <w:tcPr>
            <w:tcW w:w="1942" w:type="pct"/>
            <w:shd w:val="clear" w:color="auto" w:fill="auto"/>
          </w:tcPr>
          <w:p w14:paraId="69FEA09E" w14:textId="2046751E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864B04D" w14:textId="4A07C73B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772F94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00D1E04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0E95C23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224850D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4B52D29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4365B1B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9F5EDE4" w14:textId="2F5F0315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2E9063C0" w14:textId="77777777" w:rsidTr="00314753">
        <w:tc>
          <w:tcPr>
            <w:tcW w:w="438" w:type="pct"/>
            <w:gridSpan w:val="2"/>
            <w:shd w:val="clear" w:color="auto" w:fill="auto"/>
          </w:tcPr>
          <w:p w14:paraId="57A1604C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5.</w:t>
            </w:r>
          </w:p>
        </w:tc>
        <w:tc>
          <w:tcPr>
            <w:tcW w:w="1942" w:type="pct"/>
            <w:shd w:val="clear" w:color="auto" w:fill="auto"/>
          </w:tcPr>
          <w:p w14:paraId="64F822D7" w14:textId="6B061B69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E5D8D24" w14:textId="645682BA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E215E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2D6E195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73CE750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526C21E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195E442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5069A22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209C7DBC" w14:textId="7F7F648C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60F0313" w14:textId="77777777" w:rsidTr="00314753">
        <w:tc>
          <w:tcPr>
            <w:tcW w:w="438" w:type="pct"/>
            <w:gridSpan w:val="2"/>
            <w:shd w:val="clear" w:color="auto" w:fill="auto"/>
          </w:tcPr>
          <w:p w14:paraId="744F770B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6.</w:t>
            </w:r>
          </w:p>
        </w:tc>
        <w:tc>
          <w:tcPr>
            <w:tcW w:w="1942" w:type="pct"/>
            <w:shd w:val="clear" w:color="auto" w:fill="auto"/>
          </w:tcPr>
          <w:p w14:paraId="554144A5" w14:textId="77777777" w:rsidR="0095274F" w:rsidRPr="008105EA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й в Закон Республики </w:t>
            </w: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гестан «О республиканском бюджете Республики Дагестан на 2026 год и на плановый период 2027 и 2028 годов» по курируемым отраслям в разрезе главных распорядителей бюджетных средств и представление для свода в отдел организации составления и финансирования республиканского бюджета</w:t>
            </w:r>
          </w:p>
          <w:p w14:paraId="2796C6FA" w14:textId="61318EC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5E5C2089" w14:textId="43F35C7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роки, установленные Правительством Р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A2EF1A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25F8BAB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52205A7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E3B92D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0E7C6B5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562EB56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5FE74355" w14:textId="58F2379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22655987" w14:textId="77777777" w:rsidTr="00314753">
        <w:tc>
          <w:tcPr>
            <w:tcW w:w="438" w:type="pct"/>
            <w:gridSpan w:val="2"/>
            <w:shd w:val="clear" w:color="auto" w:fill="auto"/>
          </w:tcPr>
          <w:p w14:paraId="48F5B8A8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42" w:type="pct"/>
            <w:shd w:val="clear" w:color="auto" w:fill="auto"/>
          </w:tcPr>
          <w:p w14:paraId="6AC1F2E5" w14:textId="77777777" w:rsidR="0095274F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еспечении возврата неиспользованных остатков федеральных средств, сложившихся по состоянию на 01.01.2026, в республиканский бюджет и их дальнейшего перечисления в федеральный бюджет</w:t>
            </w:r>
          </w:p>
          <w:p w14:paraId="15B9ED2F" w14:textId="5F4B6968" w:rsidR="00A96C8F" w:rsidRPr="008105E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18CCE9FC" w14:textId="6B17948B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AA8991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636C36E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4982EA6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E66470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74BFD5C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7E79CF6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18F8F896" w14:textId="221733AF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34B90E5E" w14:textId="77777777" w:rsidTr="00314753">
        <w:tc>
          <w:tcPr>
            <w:tcW w:w="438" w:type="pct"/>
            <w:gridSpan w:val="2"/>
            <w:shd w:val="clear" w:color="auto" w:fill="auto"/>
          </w:tcPr>
          <w:p w14:paraId="25284B03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8.</w:t>
            </w:r>
          </w:p>
        </w:tc>
        <w:tc>
          <w:tcPr>
            <w:tcW w:w="1942" w:type="pct"/>
            <w:shd w:val="clear" w:color="auto" w:fill="auto"/>
          </w:tcPr>
          <w:p w14:paraId="15D28A0F" w14:textId="6F268522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и о средствах, полученных из федерального бюджета (субвенций, субсидий, иных межбюджетных трансфертов) и доведение их до получателей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33CE4AE9" w14:textId="77777777" w:rsidR="0095274F" w:rsidRPr="008105EA" w:rsidRDefault="0095274F" w:rsidP="003816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</w:p>
          <w:p w14:paraId="49071E5E" w14:textId="0C1C934E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4BD5D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5B56EC3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30B1281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175CBF7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5C2A3DC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5B8FE2D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27D1BFD5" w14:textId="39FD2D4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55376C3" w14:textId="77777777" w:rsidTr="00314753">
        <w:tc>
          <w:tcPr>
            <w:tcW w:w="438" w:type="pct"/>
            <w:gridSpan w:val="2"/>
            <w:shd w:val="clear" w:color="auto" w:fill="auto"/>
          </w:tcPr>
          <w:p w14:paraId="3A690AA2" w14:textId="7777777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9.</w:t>
            </w:r>
          </w:p>
        </w:tc>
        <w:tc>
          <w:tcPr>
            <w:tcW w:w="1942" w:type="pct"/>
            <w:shd w:val="clear" w:color="auto" w:fill="auto"/>
          </w:tcPr>
          <w:p w14:paraId="42C3C0A3" w14:textId="77777777" w:rsidR="0095274F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явок главных распорядителей бюджетных средств на финансирование предусмотренных бюджетных ассигнований на наличие документов, подтверждающих возникновение денежных обязательств</w:t>
            </w:r>
          </w:p>
          <w:p w14:paraId="6AC9C490" w14:textId="40BE4C2A" w:rsidR="00A96C8F" w:rsidRPr="008105E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5986AEBD" w14:textId="615868C9" w:rsidR="0095274F" w:rsidRPr="008105EA" w:rsidRDefault="00381652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5274F"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о представлению предложений ГРБ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B2461F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6239060D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40AA050D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5590A5E1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293880A2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77AB7CCC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FB607BB" w14:textId="08DF95EC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3C7D9A9A" w14:textId="77777777" w:rsidTr="00314753">
        <w:tc>
          <w:tcPr>
            <w:tcW w:w="438" w:type="pct"/>
            <w:gridSpan w:val="2"/>
            <w:shd w:val="clear" w:color="auto" w:fill="auto"/>
          </w:tcPr>
          <w:p w14:paraId="2DFFEAE9" w14:textId="2EDF19D4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14:paraId="4DE3BED7" w14:textId="0487434C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в отдел организации составления и финансирования республиканского бюджета на финансирование расходов по курируемым направлениям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351D21E9" w14:textId="542D75CD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F0D265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6684D4E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10E7D6E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292CAFA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325BF2B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0C7BF84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4A871D58" w14:textId="0AF1924B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6D971B94" w14:textId="77777777" w:rsidTr="00314753">
        <w:tc>
          <w:tcPr>
            <w:tcW w:w="438" w:type="pct"/>
            <w:gridSpan w:val="2"/>
            <w:shd w:val="clear" w:color="auto" w:fill="auto"/>
          </w:tcPr>
          <w:p w14:paraId="39A0D36C" w14:textId="3FEEA671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1.</w:t>
            </w:r>
          </w:p>
        </w:tc>
        <w:tc>
          <w:tcPr>
            <w:tcW w:w="1942" w:type="pct"/>
            <w:shd w:val="clear" w:color="auto" w:fill="auto"/>
          </w:tcPr>
          <w:p w14:paraId="69DBA907" w14:textId="7086056F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еестра расходных обязательств. Свод </w:t>
            </w: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ных реестров по курируемым ведомствам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AF066BC" w14:textId="608B6A62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ма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F7D2391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5ECA5614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13552665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44AE9E19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79F401C4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20F4B07E" w14:textId="77777777" w:rsidR="0095274F" w:rsidRPr="008105EA" w:rsidRDefault="0095274F" w:rsidP="0095274F">
            <w:pPr>
              <w:shd w:val="clear" w:color="auto" w:fill="FFFFFF"/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1D695964" w14:textId="6623A80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58B8FBC4" w14:textId="77777777" w:rsidTr="00314753">
        <w:tc>
          <w:tcPr>
            <w:tcW w:w="438" w:type="pct"/>
            <w:gridSpan w:val="2"/>
            <w:shd w:val="clear" w:color="auto" w:fill="auto"/>
          </w:tcPr>
          <w:p w14:paraId="5909FD31" w14:textId="41742161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42" w:type="pct"/>
            <w:shd w:val="clear" w:color="auto" w:fill="auto"/>
          </w:tcPr>
          <w:p w14:paraId="6F432786" w14:textId="00F17DEB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E504101" w14:textId="4B78596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30A33E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19773EA1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0EAA620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9809C7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15FE370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5490CB5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7F180D09" w14:textId="51D4FE33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1F228949" w14:textId="77777777" w:rsidTr="00314753">
        <w:tc>
          <w:tcPr>
            <w:tcW w:w="438" w:type="pct"/>
            <w:gridSpan w:val="2"/>
            <w:shd w:val="clear" w:color="auto" w:fill="auto"/>
          </w:tcPr>
          <w:p w14:paraId="4B9F84D0" w14:textId="1F316866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3.</w:t>
            </w:r>
          </w:p>
        </w:tc>
        <w:tc>
          <w:tcPr>
            <w:tcW w:w="1942" w:type="pct"/>
            <w:shd w:val="clear" w:color="auto" w:fill="auto"/>
          </w:tcPr>
          <w:p w14:paraId="41B70E02" w14:textId="7328DC91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докладных записок, информаций, материалов к коллегии Министерства финансов Республики Дагестан, заключений, аналитического материала по требованию Главы РД, Правительства РД, контрольных органов и др. о ходе исполнения республиканского бюджета и подготовка предложений при их наличии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6A13287" w14:textId="01A2920D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4C9BB7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5A2892C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6194A2F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1E3D4F3A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311527F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13AAAB3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03C45CA3" w14:textId="1576FBDB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6BDA97D6" w14:textId="77777777" w:rsidTr="00314753">
        <w:tc>
          <w:tcPr>
            <w:tcW w:w="438" w:type="pct"/>
            <w:gridSpan w:val="2"/>
            <w:shd w:val="clear" w:color="auto" w:fill="auto"/>
          </w:tcPr>
          <w:p w14:paraId="0AF969DC" w14:textId="457EC295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4.</w:t>
            </w:r>
          </w:p>
        </w:tc>
        <w:tc>
          <w:tcPr>
            <w:tcW w:w="1942" w:type="pct"/>
            <w:shd w:val="clear" w:color="auto" w:fill="auto"/>
          </w:tcPr>
          <w:p w14:paraId="1D5EDED3" w14:textId="10A8ADBE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B9701D4" w14:textId="321E19CE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0CE2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308076B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4B583E0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1351493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3071E02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1BB0FB9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7443E5FA" w14:textId="6FB12F10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FC4B32F" w14:textId="77777777" w:rsidTr="00314753">
        <w:tc>
          <w:tcPr>
            <w:tcW w:w="438" w:type="pct"/>
            <w:gridSpan w:val="2"/>
            <w:shd w:val="clear" w:color="auto" w:fill="auto"/>
          </w:tcPr>
          <w:p w14:paraId="19A8A406" w14:textId="2AFBAA71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5.</w:t>
            </w:r>
          </w:p>
        </w:tc>
        <w:tc>
          <w:tcPr>
            <w:tcW w:w="1942" w:type="pct"/>
            <w:shd w:val="clear" w:color="auto" w:fill="auto"/>
          </w:tcPr>
          <w:p w14:paraId="75A93DA6" w14:textId="7B677D22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 министерств и ведомств сведений об экономии бюджетных средств по итогам осуществления закупок товаров, работ, услуг для государственных нужд с последующим уточнением лимитов бюджетных обязательств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8AF0C17" w14:textId="4C387929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D8D04D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15FEA77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656C068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7C444C8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6337BF5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6CB340C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6E6FBD79" w14:textId="33C998B1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001C2763" w14:textId="77777777" w:rsidTr="00314753">
        <w:tc>
          <w:tcPr>
            <w:tcW w:w="438" w:type="pct"/>
            <w:gridSpan w:val="2"/>
            <w:shd w:val="clear" w:color="auto" w:fill="auto"/>
          </w:tcPr>
          <w:p w14:paraId="26199F87" w14:textId="13C68280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6.</w:t>
            </w:r>
          </w:p>
        </w:tc>
        <w:tc>
          <w:tcPr>
            <w:tcW w:w="1942" w:type="pct"/>
            <w:shd w:val="clear" w:color="auto" w:fill="auto"/>
          </w:tcPr>
          <w:p w14:paraId="4009BBEF" w14:textId="57F39C5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507B9B03" w14:textId="37C16782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1ACBF0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2B28DFA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5A191CC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1070E11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55782C6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7E4C980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0F69E1A" w14:textId="5B7217BE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Магомедова З.М.</w:t>
            </w:r>
          </w:p>
        </w:tc>
      </w:tr>
      <w:tr w:rsidR="0095274F" w:rsidRPr="00855C4E" w14:paraId="7D429490" w14:textId="77777777" w:rsidTr="00314753">
        <w:tc>
          <w:tcPr>
            <w:tcW w:w="438" w:type="pct"/>
            <w:gridSpan w:val="2"/>
            <w:shd w:val="clear" w:color="auto" w:fill="auto"/>
          </w:tcPr>
          <w:p w14:paraId="41695B45" w14:textId="41892CFC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42" w:type="pct"/>
            <w:shd w:val="clear" w:color="auto" w:fill="auto"/>
          </w:tcPr>
          <w:p w14:paraId="01DF40CF" w14:textId="4305B8F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CC5F766" w14:textId="4D9535D1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03E703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2663A6E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5807ADB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9A0E4C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6C74A9A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529E9C2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01B0F8B9" w14:textId="29D96E7E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EA66587" w14:textId="77777777" w:rsidTr="00314753">
        <w:tc>
          <w:tcPr>
            <w:tcW w:w="438" w:type="pct"/>
            <w:gridSpan w:val="2"/>
            <w:shd w:val="clear" w:color="auto" w:fill="auto"/>
          </w:tcPr>
          <w:p w14:paraId="3BFFDBDD" w14:textId="468F9A23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8.</w:t>
            </w:r>
          </w:p>
        </w:tc>
        <w:tc>
          <w:tcPr>
            <w:tcW w:w="1942" w:type="pct"/>
            <w:shd w:val="clear" w:color="auto" w:fill="auto"/>
          </w:tcPr>
          <w:p w14:paraId="61A26F25" w14:textId="1570A7F3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50EE7FD" w14:textId="1DE7D66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188E3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6315F18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5BDEF44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134DF86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31401CA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03980F3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1C2EE8D1" w14:textId="7B8C243D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F22ADC9" w14:textId="77777777" w:rsidTr="00314753">
        <w:tc>
          <w:tcPr>
            <w:tcW w:w="438" w:type="pct"/>
            <w:gridSpan w:val="2"/>
            <w:shd w:val="clear" w:color="auto" w:fill="auto"/>
          </w:tcPr>
          <w:p w14:paraId="7CD1AC60" w14:textId="0E18FB59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19.</w:t>
            </w:r>
          </w:p>
        </w:tc>
        <w:tc>
          <w:tcPr>
            <w:tcW w:w="1942" w:type="pct"/>
            <w:shd w:val="clear" w:color="auto" w:fill="auto"/>
          </w:tcPr>
          <w:p w14:paraId="12CECC33" w14:textId="4A573D02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FCC5184" w14:textId="77777777" w:rsidR="0095274F" w:rsidRPr="008105EA" w:rsidRDefault="0095274F" w:rsidP="009527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  <w:p w14:paraId="227C749B" w14:textId="79A35C19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2C5FFBF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7952D3E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799736B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91A7AD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47E6A5A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766CD51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1B921B01" w14:textId="48370D99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3E56CC5" w14:textId="77777777" w:rsidTr="00314753">
        <w:tc>
          <w:tcPr>
            <w:tcW w:w="438" w:type="pct"/>
            <w:gridSpan w:val="2"/>
            <w:shd w:val="clear" w:color="auto" w:fill="auto"/>
          </w:tcPr>
          <w:p w14:paraId="33F2C6AA" w14:textId="6F6F3582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 w:rsidRPr="004F3437"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0.</w:t>
            </w:r>
          </w:p>
        </w:tc>
        <w:tc>
          <w:tcPr>
            <w:tcW w:w="1942" w:type="pct"/>
            <w:shd w:val="clear" w:color="auto" w:fill="auto"/>
          </w:tcPr>
          <w:p w14:paraId="03BC3636" w14:textId="03117C61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6786FE9" w14:textId="50DD47E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41BC79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48C449C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2D4EA53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D26087A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771FF8B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2094D6B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56A239F" w14:textId="08FD6B9F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78F3EEF" w14:textId="77777777" w:rsidTr="00314753">
        <w:tc>
          <w:tcPr>
            <w:tcW w:w="438" w:type="pct"/>
            <w:gridSpan w:val="2"/>
            <w:shd w:val="clear" w:color="auto" w:fill="auto"/>
          </w:tcPr>
          <w:p w14:paraId="1EF8E395" w14:textId="5D6E21E7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1.</w:t>
            </w:r>
          </w:p>
        </w:tc>
        <w:tc>
          <w:tcPr>
            <w:tcW w:w="1942" w:type="pct"/>
            <w:shd w:val="clear" w:color="auto" w:fill="auto"/>
          </w:tcPr>
          <w:p w14:paraId="4D3F971B" w14:textId="7D16570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26 год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1B94C7B2" w14:textId="5D157E15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92E40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4A432980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0D9BF37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2D8A9A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3CF20C3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2CCB86E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5BDA5D2" w14:textId="17040FFC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F5B1C9E" w14:textId="77777777" w:rsidTr="00314753">
        <w:tc>
          <w:tcPr>
            <w:tcW w:w="438" w:type="pct"/>
            <w:gridSpan w:val="2"/>
            <w:shd w:val="clear" w:color="auto" w:fill="auto"/>
          </w:tcPr>
          <w:p w14:paraId="09B4FAF2" w14:textId="651774E8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942" w:type="pct"/>
            <w:shd w:val="clear" w:color="auto" w:fill="auto"/>
          </w:tcPr>
          <w:p w14:paraId="11E600E1" w14:textId="77777777" w:rsidR="0095274F" w:rsidRPr="008105EA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материалов по исполнению плана мероприятий по реализации основных положений Послания Президента РФ Федеральному </w:t>
            </w:r>
          </w:p>
          <w:p w14:paraId="7F0BBE5F" w14:textId="3FBC7268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Собранию РФ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0934604" w14:textId="3B7DE23D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75D0B8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77915F2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1EFBBB0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A42B20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2BB41F51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3822346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2CF1B28A" w14:textId="134216D0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A404CC4" w14:textId="77777777" w:rsidTr="00314753">
        <w:tc>
          <w:tcPr>
            <w:tcW w:w="438" w:type="pct"/>
            <w:gridSpan w:val="2"/>
            <w:shd w:val="clear" w:color="auto" w:fill="auto"/>
          </w:tcPr>
          <w:p w14:paraId="62300F3A" w14:textId="4FECC7E4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3.</w:t>
            </w:r>
          </w:p>
        </w:tc>
        <w:tc>
          <w:tcPr>
            <w:tcW w:w="1942" w:type="pct"/>
            <w:shd w:val="clear" w:color="auto" w:fill="auto"/>
          </w:tcPr>
          <w:p w14:paraId="68C51CC7" w14:textId="6971DB8A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CEDF008" w14:textId="50001CE4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135EA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3F5E18B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17E7F67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38E7B52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2C1CBB2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6543E2C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7F1E58C4" w14:textId="785F43C1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0326DD60" w14:textId="77777777" w:rsidTr="00314753">
        <w:tc>
          <w:tcPr>
            <w:tcW w:w="438" w:type="pct"/>
            <w:gridSpan w:val="2"/>
            <w:shd w:val="clear" w:color="auto" w:fill="auto"/>
          </w:tcPr>
          <w:p w14:paraId="383E4BB8" w14:textId="49BD46FA" w:rsidR="0095274F" w:rsidRPr="004F3437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4.</w:t>
            </w:r>
          </w:p>
        </w:tc>
        <w:tc>
          <w:tcPr>
            <w:tcW w:w="1942" w:type="pct"/>
            <w:shd w:val="clear" w:color="auto" w:fill="auto"/>
          </w:tcPr>
          <w:p w14:paraId="10D62848" w14:textId="77777777" w:rsidR="0095274F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 от 29 декабря 2020 г. № 295</w:t>
            </w:r>
          </w:p>
          <w:p w14:paraId="48EB9F9E" w14:textId="79B7390C" w:rsidR="00A96C8F" w:rsidRPr="008105E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05147DF8" w14:textId="77777777" w:rsidR="0095274F" w:rsidRPr="008105EA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14:paraId="12575F12" w14:textId="1AAD3B5A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E31494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43D49C0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4E73A3B8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455CB37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105EC6F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1F038B3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CE6F3E1" w14:textId="660040CD" w:rsidR="0095274F" w:rsidRPr="008105EA" w:rsidRDefault="0095274F" w:rsidP="0095274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0FD2D954" w14:textId="77777777" w:rsidTr="00314753">
        <w:tc>
          <w:tcPr>
            <w:tcW w:w="438" w:type="pct"/>
            <w:gridSpan w:val="2"/>
            <w:shd w:val="clear" w:color="auto" w:fill="auto"/>
          </w:tcPr>
          <w:p w14:paraId="08EA27C2" w14:textId="4A982A45" w:rsidR="0095274F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5.</w:t>
            </w:r>
          </w:p>
        </w:tc>
        <w:tc>
          <w:tcPr>
            <w:tcW w:w="1942" w:type="pct"/>
            <w:shd w:val="clear" w:color="auto" w:fill="auto"/>
          </w:tcPr>
          <w:p w14:paraId="1A040017" w14:textId="32C2DC6E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атериалов (паспортов, таблиц) при рассмотрении в Минфине России вопросов дополнительной финансовой помощи.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6843831" w14:textId="788F274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E294E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5D78228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64D1C4D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5E78B16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573BE6E9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30164E9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396C6E5E" w14:textId="62D1B771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ind w:right="-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2E1A298A" w14:textId="77777777" w:rsidTr="00314753">
        <w:tc>
          <w:tcPr>
            <w:tcW w:w="438" w:type="pct"/>
            <w:gridSpan w:val="2"/>
            <w:shd w:val="clear" w:color="auto" w:fill="auto"/>
          </w:tcPr>
          <w:p w14:paraId="61DA804A" w14:textId="4A9A6365" w:rsidR="0095274F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6.</w:t>
            </w:r>
          </w:p>
        </w:tc>
        <w:tc>
          <w:tcPr>
            <w:tcW w:w="1942" w:type="pct"/>
            <w:shd w:val="clear" w:color="auto" w:fill="auto"/>
          </w:tcPr>
          <w:p w14:paraId="16788F25" w14:textId="227759EC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2A184660" w14:textId="57C16D7A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291CAB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1E1BCAAB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2B3ACE53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0A0A159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3FEA96E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25ACB281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005092BE" w14:textId="6D48BF60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ind w:right="-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48493A58" w14:textId="77777777" w:rsidTr="00314753">
        <w:tc>
          <w:tcPr>
            <w:tcW w:w="438" w:type="pct"/>
            <w:gridSpan w:val="2"/>
            <w:shd w:val="clear" w:color="auto" w:fill="auto"/>
          </w:tcPr>
          <w:p w14:paraId="2F58874C" w14:textId="1FE3FABA" w:rsidR="0095274F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7.</w:t>
            </w:r>
          </w:p>
        </w:tc>
        <w:tc>
          <w:tcPr>
            <w:tcW w:w="1942" w:type="pct"/>
            <w:shd w:val="clear" w:color="auto" w:fill="auto"/>
          </w:tcPr>
          <w:p w14:paraId="2D90388C" w14:textId="77777777" w:rsidR="0095274F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 согласование финансовой и иной информации о бюджете в системе «Электронный бюджет», в том числе в части управления государственными программами</w:t>
            </w:r>
          </w:p>
          <w:p w14:paraId="724B473F" w14:textId="1AE2AEC7" w:rsidR="00A96C8F" w:rsidRPr="008105EA" w:rsidRDefault="00A96C8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4CF93785" w14:textId="0557C729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380329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38214AE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70446D44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0C20BD9F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5F17303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17A265D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0FD3B812" w14:textId="4C2975C5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ind w:right="-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7423B807" w14:textId="77777777" w:rsidTr="00314753">
        <w:tc>
          <w:tcPr>
            <w:tcW w:w="438" w:type="pct"/>
            <w:gridSpan w:val="2"/>
            <w:shd w:val="clear" w:color="auto" w:fill="auto"/>
          </w:tcPr>
          <w:p w14:paraId="0A0407A3" w14:textId="08166DAB" w:rsidR="0095274F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942" w:type="pct"/>
            <w:shd w:val="clear" w:color="auto" w:fill="auto"/>
          </w:tcPr>
          <w:p w14:paraId="57A5BB33" w14:textId="6D97D4CA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по поручению Правительства РД обращений министерств, ведомств по вопросам, относящимся к компетенции отдела 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C0B7C35" w14:textId="74CB3B7F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3B6698E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77FC2E25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20833F2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661B4D07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406701C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4ABBE8EA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2FA8A737" w14:textId="25E326A3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ind w:right="-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1965DBF1" w14:textId="77777777" w:rsidTr="00314753">
        <w:tc>
          <w:tcPr>
            <w:tcW w:w="438" w:type="pct"/>
            <w:gridSpan w:val="2"/>
            <w:shd w:val="clear" w:color="auto" w:fill="auto"/>
          </w:tcPr>
          <w:p w14:paraId="6A0733EC" w14:textId="5F79E028" w:rsidR="0095274F" w:rsidRDefault="0095274F" w:rsidP="0095274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29.</w:t>
            </w:r>
          </w:p>
        </w:tc>
        <w:tc>
          <w:tcPr>
            <w:tcW w:w="1942" w:type="pct"/>
            <w:shd w:val="clear" w:color="auto" w:fill="auto"/>
          </w:tcPr>
          <w:p w14:paraId="315FD607" w14:textId="164DF596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ализации Федерального закона № 83-ФЗ от 08.05.2010 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4A29698" w14:textId="47D34213" w:rsidR="0095274F" w:rsidRPr="008105EA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AB0CA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Г.Н.</w:t>
            </w:r>
          </w:p>
          <w:p w14:paraId="5F7CFFB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14:paraId="596ACA26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14:paraId="70D9F642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  <w:p w14:paraId="74C935BD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З.Г.</w:t>
            </w:r>
          </w:p>
          <w:p w14:paraId="661F85EC" w14:textId="77777777" w:rsidR="0095274F" w:rsidRPr="008105EA" w:rsidRDefault="0095274F" w:rsidP="0095274F">
            <w:pPr>
              <w:spacing w:after="0" w:line="302" w:lineRule="exact"/>
              <w:ind w:righ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>Карагишиева</w:t>
            </w:r>
            <w:proofErr w:type="spellEnd"/>
            <w:r w:rsidRPr="0081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К.</w:t>
            </w:r>
          </w:p>
          <w:p w14:paraId="2C782D12" w14:textId="6261AF16" w:rsidR="0095274F" w:rsidRPr="008105EA" w:rsidRDefault="0095274F" w:rsidP="0095274F">
            <w:pPr>
              <w:pStyle w:val="40"/>
              <w:shd w:val="clear" w:color="auto" w:fill="auto"/>
              <w:spacing w:line="302" w:lineRule="exact"/>
              <w:ind w:right="-3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5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гомедова З.М.</w:t>
            </w:r>
          </w:p>
        </w:tc>
      </w:tr>
      <w:tr w:rsidR="0095274F" w:rsidRPr="00855C4E" w14:paraId="648564E9" w14:textId="77777777" w:rsidTr="0031475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D28" w14:textId="77777777" w:rsidR="0095274F" w:rsidRDefault="0095274F" w:rsidP="0095274F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6204BF" w14:textId="77777777" w:rsidR="0095274F" w:rsidRPr="00F87966" w:rsidRDefault="0095274F" w:rsidP="0095274F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го обеспечения и кадровой работы</w:t>
            </w:r>
          </w:p>
          <w:p w14:paraId="5A8CBEED" w14:textId="77777777" w:rsidR="0095274F" w:rsidRPr="00F87966" w:rsidRDefault="0095274F" w:rsidP="0095274F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274F" w:rsidRPr="00855C4E" w14:paraId="28A1252D" w14:textId="77777777" w:rsidTr="0031475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485" w14:textId="77777777" w:rsidR="0095274F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91C75E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отдел</w:t>
            </w:r>
          </w:p>
          <w:p w14:paraId="4C8BC213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274F" w:rsidRPr="00855C4E" w14:paraId="5A54516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F3C2" w14:textId="77777777" w:rsidR="0095274F" w:rsidRPr="007A2F68" w:rsidRDefault="0095274F" w:rsidP="0095274F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D19" w14:textId="7EAC796A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инистерства финансов РД в Арбитражном суде РД, в судах общей юрисдикции и мировых судах РД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6D6" w14:textId="39BAE280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03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2131B8E7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0B8F293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0E2E19A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1999CA6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3BF6522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73BB0E6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6A24EDB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25BFA2CD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6C8F8E55" w14:textId="5AA3B16F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3B06AD2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E138" w14:textId="77777777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FA3" w14:textId="43D563D8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871" w14:textId="6C643959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A0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7737723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2526DB5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265E0F9B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65188A5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79803F7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480E93FD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725024C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0A5D5EB3" w14:textId="079EE3C6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</w:tc>
      </w:tr>
      <w:tr w:rsidR="0095274F" w:rsidRPr="00855C4E" w14:paraId="4DC5377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8160" w14:textId="77777777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42D" w14:textId="7594C685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3F3" w14:textId="6790C0DE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BDC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1A62723C" w14:textId="46220063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95274F" w:rsidRPr="00855C4E" w14:paraId="2416AC08" w14:textId="77777777" w:rsidTr="00314753">
        <w:trPr>
          <w:trHeight w:val="315"/>
        </w:trPr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ED7A" w14:textId="77777777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BA" w14:textId="2175AB29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034" w14:textId="3A340B87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66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42A3E1B5" w14:textId="31212E0E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95274F" w:rsidRPr="00855C4E" w14:paraId="1E86B197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921" w14:textId="77777777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722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правлением Федеральной службы судебных приставов по РД по исполнению судебных актов о взыскании денежных средств в пользу бюджета РД 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17CFA2" w14:textId="60F08F26" w:rsidR="00A96C8F" w:rsidRPr="001853F4" w:rsidRDefault="00A96C8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FFB" w14:textId="07B08A43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D9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01897578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58F08762" w14:textId="7CC42C40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95274F" w:rsidRPr="00855C4E" w14:paraId="21F38F7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A6D8" w14:textId="338B1FC4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CC9" w14:textId="0CE27C9A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Дача консультаций и разъяснений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FA7" w14:textId="67D2E268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E0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010A02C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781A654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116C2D00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7E1950E3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  <w:p w14:paraId="2C4118A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585B0EF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3858F257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06847119" w14:textId="4755D5B0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</w:tc>
      </w:tr>
      <w:tr w:rsidR="0095274F" w:rsidRPr="00855C4E" w14:paraId="1457788F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C735" w14:textId="0A4D6273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4DF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  <w:p w14:paraId="0C30F7FA" w14:textId="42F391DC" w:rsidR="00A96C8F" w:rsidRPr="001853F4" w:rsidRDefault="00A96C8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C61" w14:textId="152F855C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52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6F0455AB" w14:textId="5366715B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95274F" w:rsidRPr="00855C4E" w14:paraId="6C802D3D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CE1A" w14:textId="3FBCAF8F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855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дшивка документов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номенклатуре дел</w:t>
            </w:r>
          </w:p>
          <w:p w14:paraId="1EC7B894" w14:textId="1C179F41" w:rsidR="00A96C8F" w:rsidRPr="001853F4" w:rsidRDefault="00A96C8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6D" w14:textId="5145495E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AFD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41D39176" w14:textId="7E071983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512D3481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10B" w14:textId="43B2708F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</w:tcPr>
          <w:p w14:paraId="550353A9" w14:textId="62E5E6E1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(информации для отчетов)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  <w:tc>
          <w:tcPr>
            <w:tcW w:w="1303" w:type="pct"/>
            <w:gridSpan w:val="3"/>
          </w:tcPr>
          <w:p w14:paraId="7BAD6158" w14:textId="28D731A3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298034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7CC24BB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44DFFA5C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242E9FD4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5A94BD5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1730ACD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41628B3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7C83AD2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24AB0D62" w14:textId="3BF94611" w:rsidR="0095274F" w:rsidRPr="00434ABA" w:rsidRDefault="0095274F" w:rsidP="00A96C8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</w:tc>
      </w:tr>
      <w:tr w:rsidR="0095274F" w:rsidRPr="00855C4E" w14:paraId="03ED49F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12C7" w14:textId="01884B55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</w:tcPr>
          <w:p w14:paraId="249134EF" w14:textId="3E24452D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 по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Министерства и подготовка по ним предложений и проектов решений (ответов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1303" w:type="pct"/>
            <w:gridSpan w:val="3"/>
          </w:tcPr>
          <w:p w14:paraId="71A88A17" w14:textId="107E9A21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8" w:type="pct"/>
            <w:gridSpan w:val="3"/>
          </w:tcPr>
          <w:p w14:paraId="63EBA21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61B6AF8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387910C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2BB63B7E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7D334E3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344DAEE3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233B18CD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2D333E4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хмедов М.Д.</w:t>
            </w:r>
          </w:p>
          <w:p w14:paraId="21E7E58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43A74ACC" w14:textId="4FF8D33B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4EC62BCA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6BD5" w14:textId="04AA2D18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42" w:type="pct"/>
          </w:tcPr>
          <w:p w14:paraId="79479694" w14:textId="585E5D4A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дготовка отзывов (возражений) на исковые заявления граждан и юридических лиц</w:t>
            </w:r>
          </w:p>
        </w:tc>
        <w:tc>
          <w:tcPr>
            <w:tcW w:w="1303" w:type="pct"/>
            <w:gridSpan w:val="3"/>
          </w:tcPr>
          <w:p w14:paraId="4A68A18D" w14:textId="372DBE85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70F2B79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2A7A6D2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35B9714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09152273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43A9E52D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67C9D566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450C9307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0E715FB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2E72BA97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2B0A8CBE" w14:textId="5DDD3614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21BF657F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CB43" w14:textId="3C07165C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</w:tcPr>
          <w:p w14:paraId="1EA48BE1" w14:textId="026D0009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по вопросам деятельности Министерства</w:t>
            </w:r>
          </w:p>
        </w:tc>
        <w:tc>
          <w:tcPr>
            <w:tcW w:w="1303" w:type="pct"/>
            <w:gridSpan w:val="3"/>
          </w:tcPr>
          <w:p w14:paraId="2996F59B" w14:textId="2AA71032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625071C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3414EC70" w14:textId="0F33D04B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78D9EA48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86B0" w14:textId="306AE601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</w:tcPr>
          <w:p w14:paraId="572CE7B3" w14:textId="358EAFD0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едение реестра исполнительных листов и осуществление контроля за их исполнением</w:t>
            </w:r>
          </w:p>
        </w:tc>
        <w:tc>
          <w:tcPr>
            <w:tcW w:w="1303" w:type="pct"/>
            <w:gridSpan w:val="3"/>
          </w:tcPr>
          <w:p w14:paraId="70C1AF17" w14:textId="3DFB94F5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0AD748CF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5167093B" w14:textId="271539C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95274F" w:rsidRPr="00855C4E" w14:paraId="4987370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93B1" w14:textId="61EFA796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14:paraId="06E1A446" w14:textId="63561B92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pct"/>
          </w:tcPr>
          <w:p w14:paraId="1967D1CC" w14:textId="7456445B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едение учета и хранение находящихся в производстве и законченных исполнением судебных дел</w:t>
            </w:r>
          </w:p>
        </w:tc>
        <w:tc>
          <w:tcPr>
            <w:tcW w:w="1303" w:type="pct"/>
            <w:gridSpan w:val="3"/>
          </w:tcPr>
          <w:p w14:paraId="3EE833B6" w14:textId="2C8958B0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2C1C14B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4C53232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2C780F8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0010D511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33F997F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0948C68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47F558C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2A5A959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7028B10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6D149439" w14:textId="78C8D3EE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3C8C9C1A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92E" w14:textId="220A2F7C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</w:tcPr>
          <w:p w14:paraId="6C6F5893" w14:textId="641BE262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отнесенных к компетенции Министерства финансов РД</w:t>
            </w:r>
          </w:p>
        </w:tc>
        <w:tc>
          <w:tcPr>
            <w:tcW w:w="1303" w:type="pct"/>
            <w:gridSpan w:val="3"/>
          </w:tcPr>
          <w:p w14:paraId="06A5E875" w14:textId="1CC8B43A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5AB6DAC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33F2F51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0AB1E23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20CA9291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7C6ACBA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2813F0E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200CC387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24B5D91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6F558F3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25D37718" w14:textId="7D5AA228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14539C76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E19F" w14:textId="6B6CA381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42" w:type="pct"/>
          </w:tcPr>
          <w:p w14:paraId="69544B81" w14:textId="4064C8C3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авовой (в том числе антикоррупционной) экспертизы проектов приказ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инструкций, положений и других актов правового характера Министерства финансов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pct"/>
            <w:gridSpan w:val="3"/>
          </w:tcPr>
          <w:p w14:paraId="7576C444" w14:textId="77777777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8546654" w14:textId="77777777" w:rsidR="0095274F" w:rsidRPr="008D0912" w:rsidRDefault="0095274F" w:rsidP="009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87A6" w14:textId="77777777" w:rsidR="0095274F" w:rsidRPr="008D0912" w:rsidRDefault="0095274F" w:rsidP="009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AAB3" w14:textId="77777777" w:rsidR="0095274F" w:rsidRDefault="0095274F" w:rsidP="009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17D49" w14:textId="0F17D2F9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  <w:gridSpan w:val="3"/>
          </w:tcPr>
          <w:p w14:paraId="75173BC3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175CA486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582065B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166590A8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1853624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51EE626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4142327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239683F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6050EC2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2290492A" w14:textId="782A7001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5A7F27F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8970" w14:textId="6740F146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42" w:type="pct"/>
          </w:tcPr>
          <w:p w14:paraId="7CD6613B" w14:textId="1B7F6237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антикоррупционной экспертизе</w:t>
            </w:r>
          </w:p>
        </w:tc>
        <w:tc>
          <w:tcPr>
            <w:tcW w:w="1303" w:type="pct"/>
            <w:gridSpan w:val="3"/>
          </w:tcPr>
          <w:p w14:paraId="475D0294" w14:textId="00E7A29D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51561137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5638C234" w14:textId="6DDF3CF3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</w:tc>
      </w:tr>
      <w:tr w:rsidR="0095274F" w:rsidRPr="00855C4E" w14:paraId="0ADB39F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973B" w14:textId="3D3D930A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42" w:type="pct"/>
          </w:tcPr>
          <w:p w14:paraId="1B618CA6" w14:textId="28323702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303" w:type="pct"/>
            <w:gridSpan w:val="3"/>
          </w:tcPr>
          <w:p w14:paraId="085D8A75" w14:textId="2974FD9A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0831C76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78BC6933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6F1CCA1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516B4530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2543113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18F8B524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1849DC1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648DA9DC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29BA43A6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07956F4B" w14:textId="36C0149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5E60D591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A633" w14:textId="2CD986C8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42" w:type="pct"/>
          </w:tcPr>
          <w:p w14:paraId="5209DB47" w14:textId="69C21244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303" w:type="pct"/>
            <w:gridSpan w:val="3"/>
          </w:tcPr>
          <w:p w14:paraId="5F2E0A3C" w14:textId="5543A82C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1F97884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13542C5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1F36CF71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1B4A1935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4825072D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4F91224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0DDD3BA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7B46A6D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607CA91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29704076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4B78AA" w14:textId="3D5407E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18F4F069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6860" w14:textId="30146EBD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42" w:type="pct"/>
          </w:tcPr>
          <w:p w14:paraId="30B8FAD3" w14:textId="5265A590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303" w:type="pct"/>
            <w:gridSpan w:val="3"/>
          </w:tcPr>
          <w:p w14:paraId="437B4339" w14:textId="208D7615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318" w:type="pct"/>
            <w:gridSpan w:val="3"/>
          </w:tcPr>
          <w:p w14:paraId="6DF7C543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5557A00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1DA36D7C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04B5C6C5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5E22135F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5C4E028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37C38E7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643C74FE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7E611C5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хмедов М.Д.</w:t>
            </w:r>
          </w:p>
          <w:p w14:paraId="6ACEC1FD" w14:textId="2E0126C8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26DFBB4E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36E9" w14:textId="372A35B0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42" w:type="pct"/>
          </w:tcPr>
          <w:p w14:paraId="701D57EB" w14:textId="6E8967A2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анского </w:t>
            </w: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законодательства на предмет необходимости разработки проектов законов и правовых актов Республики Дагестан</w:t>
            </w:r>
          </w:p>
        </w:tc>
        <w:tc>
          <w:tcPr>
            <w:tcW w:w="1303" w:type="pct"/>
            <w:gridSpan w:val="3"/>
          </w:tcPr>
          <w:p w14:paraId="30C2B2F4" w14:textId="2859A1DF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11A3B0C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4FC1375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427563F8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385819B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58704906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56D9" w14:textId="695A7F92" w:rsidR="0095274F" w:rsidRPr="007A2F68" w:rsidRDefault="0095274F" w:rsidP="0095274F">
            <w:pPr>
              <w:spacing w:after="0"/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42" w:type="pct"/>
          </w:tcPr>
          <w:p w14:paraId="24DDB985" w14:textId="2C88E6A1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МИ и в информационно-телекоммуникационной сети «Интернет» в части выявления информации о коррупционных нарушениях</w:t>
            </w:r>
          </w:p>
        </w:tc>
        <w:tc>
          <w:tcPr>
            <w:tcW w:w="1303" w:type="pct"/>
            <w:gridSpan w:val="3"/>
          </w:tcPr>
          <w:p w14:paraId="6922F25D" w14:textId="1B04778C" w:rsidR="0095274F" w:rsidRPr="001853F4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156AED2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Омар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  <w:p w14:paraId="4218F35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Касум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  <w:p w14:paraId="523B57D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усейнова Э.А.</w:t>
            </w:r>
          </w:p>
          <w:p w14:paraId="4C97361A" w14:textId="77777777" w:rsidR="00434ABA" w:rsidRPr="00434ABA" w:rsidRDefault="00434ABA" w:rsidP="00434A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34ABA">
              <w:rPr>
                <w:rFonts w:ascii="Times New Roman" w:hAnsi="Times New Roman" w:cs="Times New Roman"/>
              </w:rPr>
              <w:t>Кадилабагандова</w:t>
            </w:r>
            <w:proofErr w:type="spellEnd"/>
            <w:r w:rsidRPr="00434ABA">
              <w:rPr>
                <w:rFonts w:ascii="Times New Roman" w:hAnsi="Times New Roman" w:cs="Times New Roman"/>
              </w:rPr>
              <w:t xml:space="preserve"> А.К.</w:t>
            </w:r>
          </w:p>
          <w:p w14:paraId="58494FBA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Узер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А</w:t>
            </w:r>
          </w:p>
          <w:p w14:paraId="0F8475DB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султанов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  <w:p w14:paraId="67A9F985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лиев М.С.</w:t>
            </w:r>
          </w:p>
          <w:p w14:paraId="7ED64E89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Гаджиахмед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  <w:p w14:paraId="7E8FDB32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4A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хмедов М.Д.</w:t>
            </w:r>
          </w:p>
          <w:p w14:paraId="6FD91010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B8CBD3" w14:textId="77777777" w:rsidR="0095274F" w:rsidRPr="00434ABA" w:rsidRDefault="0095274F" w:rsidP="0095274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74F" w:rsidRPr="00855C4E" w14:paraId="3022C097" w14:textId="77777777" w:rsidTr="00314753">
        <w:tc>
          <w:tcPr>
            <w:tcW w:w="5000" w:type="pct"/>
            <w:gridSpan w:val="9"/>
          </w:tcPr>
          <w:p w14:paraId="5AFDC1CB" w14:textId="77777777" w:rsidR="0095274F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793A1" w14:textId="77777777" w:rsidR="0095274F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службы и кадровой работы</w:t>
            </w:r>
          </w:p>
          <w:p w14:paraId="2EDB5A44" w14:textId="78DC0FDA" w:rsidR="0095274F" w:rsidRPr="00855C4E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75B" w:rsidRPr="00B21021" w14:paraId="695FA40F" w14:textId="77777777" w:rsidTr="00314753">
        <w:tc>
          <w:tcPr>
            <w:tcW w:w="438" w:type="pct"/>
            <w:gridSpan w:val="2"/>
          </w:tcPr>
          <w:p w14:paraId="40432B2F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</w:tcPr>
          <w:p w14:paraId="6BDC8B1B" w14:textId="4B35B980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303" w:type="pct"/>
            <w:gridSpan w:val="3"/>
          </w:tcPr>
          <w:p w14:paraId="06D16D45" w14:textId="671A3924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740F0B84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0039C74F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 Махмудова З.Г.</w:t>
            </w:r>
          </w:p>
          <w:p w14:paraId="238CBDF2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15474AD8" w14:textId="77777777" w:rsidTr="00314753">
        <w:tc>
          <w:tcPr>
            <w:tcW w:w="438" w:type="pct"/>
            <w:gridSpan w:val="2"/>
          </w:tcPr>
          <w:p w14:paraId="1525C7AA" w14:textId="02958831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2" w:type="pct"/>
          </w:tcPr>
          <w:p w14:paraId="65699408" w14:textId="439FDB05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казов о приеме, переводе, присвоении классных чинов, предоставлении ежегодных и иных отпусков, командировках, выплате пособий в связи с выходом на пенсию, работе в выходные и праздничные дни, увольнении служащих и работников министерства </w:t>
            </w:r>
          </w:p>
        </w:tc>
        <w:tc>
          <w:tcPr>
            <w:tcW w:w="1303" w:type="pct"/>
            <w:gridSpan w:val="3"/>
          </w:tcPr>
          <w:p w14:paraId="1E60D77E" w14:textId="66A226E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75BC7810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A56E477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52877D60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32E1A50A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15855052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36670B8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3B67B995" w14:textId="3172BEF2" w:rsidR="0083675B" w:rsidRPr="00434ABA" w:rsidRDefault="00434ABA" w:rsidP="0083675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0B4EC720" w14:textId="77777777" w:rsidTr="00314753">
        <w:tc>
          <w:tcPr>
            <w:tcW w:w="438" w:type="pct"/>
            <w:gridSpan w:val="2"/>
          </w:tcPr>
          <w:p w14:paraId="6B0EFF68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396928CD" w14:textId="7C20ED96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ведения конкурсов на замещение вакантных должностей государственной гражданской службы и проведения оценочных процедур – бес конкурсного тестирования и собеседования на вакантную должность</w:t>
            </w:r>
          </w:p>
        </w:tc>
        <w:tc>
          <w:tcPr>
            <w:tcW w:w="1303" w:type="pct"/>
            <w:gridSpan w:val="3"/>
          </w:tcPr>
          <w:p w14:paraId="124F093B" w14:textId="3BBE6944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12D925CE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2F8C09FB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(Мухтарова К.И.) </w:t>
            </w: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2A67BA3A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0D7CE44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238ECA4C" w14:textId="77777777" w:rsidTr="00314753">
        <w:tc>
          <w:tcPr>
            <w:tcW w:w="438" w:type="pct"/>
            <w:gridSpan w:val="2"/>
          </w:tcPr>
          <w:p w14:paraId="6839BABD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42" w:type="pct"/>
          </w:tcPr>
          <w:p w14:paraId="686006F4" w14:textId="77777777" w:rsidR="0083675B" w:rsidRPr="0083675B" w:rsidRDefault="0083675B" w:rsidP="0083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в соответствии с Указом Президента РД от 15.05.2015 № 105 «О кадровом резерве на государственной гражданской службе»</w:t>
            </w:r>
          </w:p>
          <w:p w14:paraId="09BDD3A2" w14:textId="26CDD5EA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526CA1B3" w14:textId="46F7AE35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26E312DA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705708BD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 Махмудова З.Г.</w:t>
            </w:r>
          </w:p>
          <w:p w14:paraId="55F728CE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577E4E4D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70BD7BA1" w14:textId="77777777" w:rsidTr="00314753">
        <w:tc>
          <w:tcPr>
            <w:tcW w:w="438" w:type="pct"/>
            <w:gridSpan w:val="2"/>
          </w:tcPr>
          <w:p w14:paraId="37F395C9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16C60123" w14:textId="05E5414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государственных гражданских служащих и работников министерства, актуализация и внесение в них необходимых изменений </w:t>
            </w:r>
          </w:p>
        </w:tc>
        <w:tc>
          <w:tcPr>
            <w:tcW w:w="1303" w:type="pct"/>
            <w:gridSpan w:val="3"/>
          </w:tcPr>
          <w:p w14:paraId="45264945" w14:textId="4705FD7C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BDA5CD5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328289B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06AA71E4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53DFF86A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097536A1" w14:textId="0B5DD6D7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70F85888" w14:textId="77777777" w:rsidTr="00314753">
        <w:tc>
          <w:tcPr>
            <w:tcW w:w="438" w:type="pct"/>
            <w:gridSpan w:val="2"/>
          </w:tcPr>
          <w:p w14:paraId="303CB1B8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</w:tcPr>
          <w:p w14:paraId="237ABEC8" w14:textId="78B145FB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умажных трудовых книжек, внесение в них сведений о приеме, переводе, увольнении работников </w:t>
            </w: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, присвоении классных чинов, актуализация сведений </w:t>
            </w:r>
          </w:p>
        </w:tc>
        <w:tc>
          <w:tcPr>
            <w:tcW w:w="1303" w:type="pct"/>
            <w:gridSpan w:val="3"/>
          </w:tcPr>
          <w:p w14:paraId="36F5B774" w14:textId="43D6979C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8" w:type="pct"/>
            <w:gridSpan w:val="3"/>
          </w:tcPr>
          <w:p w14:paraId="1A830507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771B64D6" w14:textId="2F64B0B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</w:tc>
      </w:tr>
      <w:tr w:rsidR="0083675B" w:rsidRPr="00B21021" w14:paraId="41BDA00D" w14:textId="77777777" w:rsidTr="00314753">
        <w:tc>
          <w:tcPr>
            <w:tcW w:w="438" w:type="pct"/>
            <w:gridSpan w:val="2"/>
          </w:tcPr>
          <w:p w14:paraId="02693DBD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42" w:type="pct"/>
          </w:tcPr>
          <w:p w14:paraId="1A723788" w14:textId="0CB5D1D7" w:rsidR="0083675B" w:rsidRPr="0083675B" w:rsidRDefault="0083675B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едение электронных трудовых книжек в ГИС «Контур»</w:t>
            </w:r>
            <w:r w:rsidR="0069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тчетность ЕФС-1</w:t>
            </w:r>
          </w:p>
        </w:tc>
        <w:tc>
          <w:tcPr>
            <w:tcW w:w="1303" w:type="pct"/>
            <w:gridSpan w:val="3"/>
          </w:tcPr>
          <w:p w14:paraId="2AC914E8" w14:textId="4CEF128D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0AA77E79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6AB93DD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0F547010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0B33151D" w14:textId="69A4B837" w:rsidR="0083675B" w:rsidRPr="0083675B" w:rsidRDefault="0083675B" w:rsidP="00A96C8F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180DF030" w14:textId="77777777" w:rsidTr="00314753">
        <w:tc>
          <w:tcPr>
            <w:tcW w:w="438" w:type="pct"/>
            <w:gridSpan w:val="2"/>
          </w:tcPr>
          <w:p w14:paraId="22B1EB21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</w:tcPr>
          <w:p w14:paraId="1E96286F" w14:textId="1C57584B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едение личных дел в ГИС «Госслужба» («ЕИСУКС»)</w:t>
            </w:r>
          </w:p>
        </w:tc>
        <w:tc>
          <w:tcPr>
            <w:tcW w:w="1303" w:type="pct"/>
            <w:gridSpan w:val="3"/>
          </w:tcPr>
          <w:p w14:paraId="0199DCD4" w14:textId="5DE2E50D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479F937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5ADE2A69" w14:textId="365A967C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14CE2A9C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672" w14:textId="7777777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</w:tcPr>
          <w:p w14:paraId="2503C86B" w14:textId="4C4BF54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1С сведений о работниках (отпуска, приемы, переводы, увольнения, дополнительные выходные дни, л/н и т.д.) </w:t>
            </w:r>
          </w:p>
        </w:tc>
        <w:tc>
          <w:tcPr>
            <w:tcW w:w="1303" w:type="pct"/>
            <w:gridSpan w:val="3"/>
          </w:tcPr>
          <w:p w14:paraId="1D2C8505" w14:textId="190D83A8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368075DC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79364ABE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32DE425A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13A43CC2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2780D73E" w14:textId="01D0D883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7C919494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005" w14:textId="57037822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</w:tcPr>
          <w:p w14:paraId="6F8D0064" w14:textId="1BE6BA4F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едение личных карточек                    Т-2ГС (МС), Т-2</w:t>
            </w:r>
          </w:p>
        </w:tc>
        <w:tc>
          <w:tcPr>
            <w:tcW w:w="1303" w:type="pct"/>
            <w:gridSpan w:val="3"/>
          </w:tcPr>
          <w:p w14:paraId="0F54F0D8" w14:textId="7D8620B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1DA31422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448209D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2E17ECB8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66E125D5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8A85354" w14:textId="0905BE06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1336F56E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449" w14:textId="3B249F05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42" w:type="pct"/>
          </w:tcPr>
          <w:p w14:paraId="1D8AA76F" w14:textId="3EC3F96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ы по мере наступления срока </w:t>
            </w:r>
          </w:p>
        </w:tc>
        <w:tc>
          <w:tcPr>
            <w:tcW w:w="1303" w:type="pct"/>
            <w:gridSpan w:val="3"/>
          </w:tcPr>
          <w:p w14:paraId="6B4608AA" w14:textId="7F44D74F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0F04F68D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C7334A5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78C75C90" w14:textId="7AB78B55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83675B" w:rsidRPr="00B21021" w14:paraId="623EA490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86D" w14:textId="06F56786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</w:tcPr>
          <w:p w14:paraId="5198812F" w14:textId="6E694392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303" w:type="pct"/>
            <w:gridSpan w:val="3"/>
          </w:tcPr>
          <w:p w14:paraId="62A0BBC4" w14:textId="5752367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07FF7761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6E936E0C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28F1A9D6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4B504A49" w14:textId="5A0D4ABC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62FE760B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7E7" w14:textId="0F9137F4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</w:tcPr>
          <w:p w14:paraId="0B5A8D2C" w14:textId="6501D79C" w:rsidR="0083675B" w:rsidRPr="0083675B" w:rsidRDefault="0083675B" w:rsidP="00A9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наставничества и стажировки государственных гражданских служащих</w:t>
            </w:r>
          </w:p>
        </w:tc>
        <w:tc>
          <w:tcPr>
            <w:tcW w:w="1303" w:type="pct"/>
            <w:gridSpan w:val="3"/>
          </w:tcPr>
          <w:p w14:paraId="2BE67507" w14:textId="4D7D8F64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4F2C6B1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0BD6C8F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0DFA983F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43244F2E" w14:textId="61AF6ABF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159CC2B6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40C" w14:textId="511C4EED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</w:tcPr>
          <w:p w14:paraId="2ABD2CF0" w14:textId="12B968EC" w:rsidR="0083675B" w:rsidRPr="0083675B" w:rsidRDefault="0083675B" w:rsidP="00A9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назначению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303" w:type="pct"/>
            <w:gridSpan w:val="3"/>
          </w:tcPr>
          <w:p w14:paraId="3671BF17" w14:textId="6EE725E6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34A5D859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5969A878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4570F124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18DFBAFC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4BCAF45" w14:textId="085E242A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68871534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306" w14:textId="460CB848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</w:tcPr>
          <w:p w14:paraId="4DA2D080" w14:textId="7843AC18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ыми гражданскими служащими </w:t>
            </w: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распорядка и регламента Министерства</w:t>
            </w:r>
          </w:p>
        </w:tc>
        <w:tc>
          <w:tcPr>
            <w:tcW w:w="1303" w:type="pct"/>
            <w:gridSpan w:val="3"/>
          </w:tcPr>
          <w:p w14:paraId="7A2597BD" w14:textId="572E015D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8" w:type="pct"/>
            <w:gridSpan w:val="3"/>
          </w:tcPr>
          <w:p w14:paraId="1AF73550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18C50074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58AF1311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4F7B6477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4BCA1BA5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а А.А.</w:t>
            </w:r>
          </w:p>
          <w:p w14:paraId="4A748969" w14:textId="77777777" w:rsidR="00A96C8F" w:rsidRDefault="0083675B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0F3B1451" w14:textId="73C863AC" w:rsidR="0083675B" w:rsidRPr="0083675B" w:rsidRDefault="00434ABA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0EB9ED4B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4F0" w14:textId="0DD10E39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42" w:type="pct"/>
          </w:tcPr>
          <w:p w14:paraId="6138A37E" w14:textId="3D221D76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оизводственной практики</w:t>
            </w:r>
          </w:p>
        </w:tc>
        <w:tc>
          <w:tcPr>
            <w:tcW w:w="1303" w:type="pct"/>
            <w:gridSpan w:val="3"/>
          </w:tcPr>
          <w:p w14:paraId="54E4FD7A" w14:textId="60D0FF6C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CE3BDF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57FC27AA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6FDD0FF4" w14:textId="5C0AC352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4E2B7DA8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B2C" w14:textId="39AA9591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42" w:type="pct"/>
          </w:tcPr>
          <w:p w14:paraId="7548D58C" w14:textId="7F8A8AA8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едение табеля учета рабочего времени в 1С/сдача его в бухгалтерию</w:t>
            </w:r>
          </w:p>
        </w:tc>
        <w:tc>
          <w:tcPr>
            <w:tcW w:w="1303" w:type="pct"/>
            <w:gridSpan w:val="3"/>
          </w:tcPr>
          <w:p w14:paraId="06354F67" w14:textId="00F65070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/2 раза в месяц (до 15 и до последнего числа каждого месяца) </w:t>
            </w:r>
          </w:p>
        </w:tc>
        <w:tc>
          <w:tcPr>
            <w:tcW w:w="1318" w:type="pct"/>
            <w:gridSpan w:val="3"/>
          </w:tcPr>
          <w:p w14:paraId="0478807A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1DE58D1C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633D97D" w14:textId="23F3F84F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4606BC38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4AD" w14:textId="6038C061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42" w:type="pct"/>
          </w:tcPr>
          <w:p w14:paraId="29A2A2D1" w14:textId="0A632068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едение учета дней отдыха гражданских служащих</w:t>
            </w:r>
          </w:p>
        </w:tc>
        <w:tc>
          <w:tcPr>
            <w:tcW w:w="1303" w:type="pct"/>
            <w:gridSpan w:val="3"/>
          </w:tcPr>
          <w:p w14:paraId="5F4CEA0A" w14:textId="17DEF6EF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5FB3F30B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 А.</w:t>
            </w:r>
          </w:p>
          <w:p w14:paraId="671086DB" w14:textId="302A42D8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.М.</w:t>
            </w:r>
            <w:r w:rsidR="0083675B"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</w:t>
            </w:r>
            <w:proofErr w:type="spellEnd"/>
            <w:r w:rsidR="0083675B"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14:paraId="0012647E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24BB71BA" w14:textId="5CA5DC96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38EAAF42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395" w14:textId="7C3927DF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42" w:type="pct"/>
          </w:tcPr>
          <w:p w14:paraId="513CD8C8" w14:textId="620C43C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303" w:type="pct"/>
            <w:gridSpan w:val="3"/>
          </w:tcPr>
          <w:p w14:paraId="26556206" w14:textId="0B91163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580F000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28196B0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507EBEF8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2971128D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71E1789F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71DD5DF3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349E5334" w14:textId="71D7DCB7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638812A5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F88" w14:textId="60ADC427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42" w:type="pct"/>
          </w:tcPr>
          <w:p w14:paraId="6C79F9C8" w14:textId="77777777" w:rsid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05.09.2023     № 821 «Об утверждении Кодекса этики и служебного поведения государственных гражданских служащих Республики Дагестан в Министерстве финансов Республики Дагестан»</w:t>
            </w:r>
          </w:p>
          <w:p w14:paraId="47464CEE" w14:textId="083D5355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6F022F35" w14:textId="33B2996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5B2EC3D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1C1DBD60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3BF6BDDA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03DE33F5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7E7BF6B9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74B5044D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1DA01E9" w14:textId="5A5EDEFF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76FB1CD8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551" w14:textId="06DB98FD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42" w:type="pct"/>
          </w:tcPr>
          <w:p w14:paraId="6F3C0433" w14:textId="77777777" w:rsid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  <w:p w14:paraId="3F1C6C04" w14:textId="567FF945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4068BC41" w14:textId="068AB4D2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12478D38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E016845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0D0AEB8C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67CC8075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D22" w14:textId="3188CA99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942" w:type="pct"/>
          </w:tcPr>
          <w:p w14:paraId="1E70652B" w14:textId="77777777" w:rsid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на государственного гражданского служащего об установлении доплаты к пенсии, назначенной, либо оформленной в соответствии с законодательством</w:t>
            </w:r>
          </w:p>
          <w:p w14:paraId="62A5D8D3" w14:textId="770A117B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584D8388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14:paraId="0F7C10F0" w14:textId="30BBEF52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318" w:type="pct"/>
            <w:gridSpan w:val="3"/>
          </w:tcPr>
          <w:p w14:paraId="34D8DA62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7E3EA0EA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43B01D81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5668B84D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25A28B73" w14:textId="325718FB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4280A583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6AF" w14:textId="67D11B42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42" w:type="pct"/>
          </w:tcPr>
          <w:p w14:paraId="58E5F1AB" w14:textId="77777777" w:rsid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ключению (зачету) в стаж государственной гражданской службы Республики Дагестан государственным гражданским служащим Республики Дагестан в Министерстве финансов Республики Дагестан иных периодов замещения должностей (службы)</w:t>
            </w:r>
          </w:p>
          <w:p w14:paraId="493828B7" w14:textId="032BFC55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0A7ED91D" w14:textId="497BF3BD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о заявлениям государственных гражданских служащих</w:t>
            </w:r>
          </w:p>
        </w:tc>
        <w:tc>
          <w:tcPr>
            <w:tcW w:w="1318" w:type="pct"/>
            <w:gridSpan w:val="3"/>
          </w:tcPr>
          <w:p w14:paraId="33426F9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16C064E7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6DEBB25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06262EFE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01E58957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5DD27185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3F5BDED7" w14:textId="3599C5AE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419B5B72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AB2" w14:textId="5C0F9E59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42" w:type="pct"/>
          </w:tcPr>
          <w:p w14:paraId="08751F2A" w14:textId="77777777" w:rsid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проверки соответствия кандидатов на замещение должности руководителя финансового органа муниципального района Республики Дагестан, квалификационным требованиям</w:t>
            </w:r>
          </w:p>
          <w:p w14:paraId="2A7CBBB1" w14:textId="2E07DD88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0E3944A7" w14:textId="7ECA699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3640E499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728EA469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65464063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5320F3B3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460B7BD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283D085F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85B" w14:textId="5E3AA155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42" w:type="pct"/>
          </w:tcPr>
          <w:p w14:paraId="10395345" w14:textId="77777777" w:rsid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едоставлением сведений гражданами, претендующими на замещение должностей государственной гражданской службы МФ РД (по перечню должностей), справок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  <w:p w14:paraId="7F8C74C9" w14:textId="3231FCC9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4A693908" w14:textId="42BB6DE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2B75252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81FB711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03BED5DB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4B1EDB65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79D38B4D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43941277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1BDC50B" w14:textId="54C75ED4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3D7E2278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D9B" w14:textId="0A4C3464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42" w:type="pct"/>
          </w:tcPr>
          <w:p w14:paraId="48B980C7" w14:textId="34171A31" w:rsidR="0083675B" w:rsidRPr="0083675B" w:rsidRDefault="0083675B" w:rsidP="0083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связанных с противодействием коррупции; по профилактике коррупционных и иных правонарушений в </w:t>
            </w: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ым Планом</w:t>
            </w:r>
          </w:p>
        </w:tc>
        <w:tc>
          <w:tcPr>
            <w:tcW w:w="1303" w:type="pct"/>
            <w:gridSpan w:val="3"/>
          </w:tcPr>
          <w:p w14:paraId="0F8E3A99" w14:textId="0290D484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318" w:type="pct"/>
            <w:gridSpan w:val="3"/>
          </w:tcPr>
          <w:p w14:paraId="09358966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65E4BF6F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5E6AAD10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3723860D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7B2" w14:textId="28829322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942" w:type="pct"/>
          </w:tcPr>
          <w:p w14:paraId="38E20FA1" w14:textId="1390EAB2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роведение семинар-совещаний по вопросам противодействия коррупции</w:t>
            </w:r>
          </w:p>
        </w:tc>
        <w:tc>
          <w:tcPr>
            <w:tcW w:w="1303" w:type="pct"/>
            <w:gridSpan w:val="3"/>
          </w:tcPr>
          <w:p w14:paraId="537E76C4" w14:textId="3988700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</w:p>
        </w:tc>
        <w:tc>
          <w:tcPr>
            <w:tcW w:w="1318" w:type="pct"/>
            <w:gridSpan w:val="3"/>
          </w:tcPr>
          <w:p w14:paraId="423D98D3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01CB4E9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359F30E5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5B" w:rsidRPr="00B21021" w14:paraId="5D2DF69F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337" w14:textId="345338AC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42" w:type="pct"/>
          </w:tcPr>
          <w:p w14:paraId="76A5CB08" w14:textId="78553BD0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ежемесячных и ежеквартальных отчетов</w:t>
            </w:r>
          </w:p>
        </w:tc>
        <w:tc>
          <w:tcPr>
            <w:tcW w:w="1303" w:type="pct"/>
            <w:gridSpan w:val="3"/>
          </w:tcPr>
          <w:p w14:paraId="516ADAE1" w14:textId="78E48D59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318" w:type="pct"/>
            <w:gridSpan w:val="3"/>
          </w:tcPr>
          <w:p w14:paraId="730F9A06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3894BA69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3CC02D14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338E376D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71F11E4C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4A24314F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0B5BD603" w14:textId="7C8C59D0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0C683AEE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965" w14:textId="77B1F699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42" w:type="pct"/>
          </w:tcPr>
          <w:p w14:paraId="303E088A" w14:textId="1D0FCEF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наградных материалов</w:t>
            </w:r>
          </w:p>
        </w:tc>
        <w:tc>
          <w:tcPr>
            <w:tcW w:w="1303" w:type="pct"/>
            <w:gridSpan w:val="3"/>
          </w:tcPr>
          <w:p w14:paraId="56DA6F99" w14:textId="0282BA5D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8" w:type="pct"/>
            <w:gridSpan w:val="3"/>
          </w:tcPr>
          <w:p w14:paraId="6C3427D9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  (Мухтарова К.И.)</w:t>
            </w:r>
          </w:p>
          <w:p w14:paraId="27E9942A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 А.</w:t>
            </w:r>
          </w:p>
          <w:p w14:paraId="14F815C7" w14:textId="46E5E20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4B640614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AC5" w14:textId="014E3CCE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42" w:type="pct"/>
          </w:tcPr>
          <w:p w14:paraId="3F2A72AE" w14:textId="7C1E01E8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олжностных регламентов на государственных гражданских служащих </w:t>
            </w:r>
          </w:p>
        </w:tc>
        <w:tc>
          <w:tcPr>
            <w:tcW w:w="1303" w:type="pct"/>
            <w:gridSpan w:val="3"/>
          </w:tcPr>
          <w:p w14:paraId="263C24C8" w14:textId="77777777" w:rsidR="0083675B" w:rsidRPr="0083675B" w:rsidRDefault="0083675B" w:rsidP="0083675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14:paraId="5A7E5241" w14:textId="6C5BDE1A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318" w:type="pct"/>
            <w:gridSpan w:val="3"/>
          </w:tcPr>
          <w:p w14:paraId="1B64764C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781AF5FB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Мухтарова К.И.)</w:t>
            </w:r>
          </w:p>
          <w:p w14:paraId="3D5B9D1D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7EA72FFB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6EE8B734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70C92C04" w14:textId="77777777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3B2667AC" w14:textId="584DA7A3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83675B" w:rsidRPr="00B21021" w14:paraId="764A3C2A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EE2" w14:textId="317F49A2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42" w:type="pct"/>
          </w:tcPr>
          <w:p w14:paraId="4FE70697" w14:textId="58CF3BB6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Учет и регистрация приказов по личному составу и основной деятельности, ознакомление с ними работников</w:t>
            </w:r>
          </w:p>
        </w:tc>
        <w:tc>
          <w:tcPr>
            <w:tcW w:w="1303" w:type="pct"/>
            <w:gridSpan w:val="3"/>
          </w:tcPr>
          <w:p w14:paraId="6CF4BDAC" w14:textId="21329D58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3EA9C1A" w14:textId="77777777" w:rsidR="00434ABA" w:rsidRDefault="00434ABA" w:rsidP="0083675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  <w:p w14:paraId="041D6221" w14:textId="1A736E0F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</w:tr>
      <w:tr w:rsidR="0083675B" w:rsidRPr="00B21021" w14:paraId="50514A2E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6D1" w14:textId="7B38986D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42" w:type="pct"/>
          </w:tcPr>
          <w:p w14:paraId="38423306" w14:textId="4504955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работникам служебных удостоверений и справок с места работы</w:t>
            </w:r>
          </w:p>
        </w:tc>
        <w:tc>
          <w:tcPr>
            <w:tcW w:w="1303" w:type="pct"/>
            <w:gridSpan w:val="3"/>
          </w:tcPr>
          <w:p w14:paraId="5EAC3183" w14:textId="5BE11E90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EC32BD4" w14:textId="44E7D7EB" w:rsidR="0083675B" w:rsidRPr="0083675B" w:rsidRDefault="00434ABA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А.М.</w:t>
            </w:r>
            <w:r w:rsidR="0083675B" w:rsidRPr="0083675B">
              <w:rPr>
                <w:rFonts w:ascii="Times New Roman" w:hAnsi="Times New Roman" w:cs="Times New Roman"/>
                <w:sz w:val="24"/>
                <w:szCs w:val="24"/>
              </w:rPr>
              <w:t>Махмудова</w:t>
            </w:r>
            <w:proofErr w:type="spellEnd"/>
            <w:r w:rsidR="0083675B"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14:paraId="307533BE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14:paraId="1B4EBDB1" w14:textId="77777777" w:rsidR="0083675B" w:rsidRPr="0083675B" w:rsidRDefault="0083675B" w:rsidP="0083675B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14:paraId="0EF4619C" w14:textId="3EBB5776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3675B" w:rsidRPr="00B21021" w14:paraId="1261B66C" w14:textId="77777777" w:rsidTr="00314753"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77C" w14:textId="453C8B5D" w:rsidR="0083675B" w:rsidRPr="007A2F68" w:rsidRDefault="0083675B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42" w:type="pct"/>
          </w:tcPr>
          <w:p w14:paraId="2C4F2042" w14:textId="630D3D81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 архив архивного материала</w:t>
            </w:r>
          </w:p>
        </w:tc>
        <w:tc>
          <w:tcPr>
            <w:tcW w:w="1303" w:type="pct"/>
            <w:gridSpan w:val="3"/>
          </w:tcPr>
          <w:p w14:paraId="72954024" w14:textId="0DFD58AE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B04C317" w14:textId="77777777" w:rsidR="00434ABA" w:rsidRDefault="00434ABA" w:rsidP="0083675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>Шарабутдинова</w:t>
            </w:r>
            <w:proofErr w:type="spellEnd"/>
            <w:r w:rsidRPr="00434ABA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  <w:p w14:paraId="62CA9FCF" w14:textId="10BD296B" w:rsidR="0083675B" w:rsidRPr="0083675B" w:rsidRDefault="0083675B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</w:tr>
      <w:tr w:rsidR="0095274F" w:rsidRPr="00855C4E" w14:paraId="6EB1DD68" w14:textId="77777777" w:rsidTr="00314753">
        <w:tc>
          <w:tcPr>
            <w:tcW w:w="5000" w:type="pct"/>
            <w:gridSpan w:val="9"/>
            <w:shd w:val="clear" w:color="auto" w:fill="auto"/>
          </w:tcPr>
          <w:p w14:paraId="1C3D0CFA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9B5177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 деятельности</w:t>
            </w:r>
          </w:p>
          <w:p w14:paraId="5FC048B3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274F" w:rsidRPr="00855C4E" w14:paraId="5A885201" w14:textId="77777777" w:rsidTr="00314753">
        <w:tc>
          <w:tcPr>
            <w:tcW w:w="5000" w:type="pct"/>
            <w:gridSpan w:val="9"/>
            <w:shd w:val="clear" w:color="auto" w:fill="auto"/>
          </w:tcPr>
          <w:p w14:paraId="22578C43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C67205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а и контроля исполнения</w:t>
            </w:r>
          </w:p>
          <w:p w14:paraId="40E98B0D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274F" w:rsidRPr="00855C4E" w14:paraId="41C9139A" w14:textId="77777777" w:rsidTr="00314753">
        <w:tc>
          <w:tcPr>
            <w:tcW w:w="438" w:type="pct"/>
            <w:gridSpan w:val="2"/>
          </w:tcPr>
          <w:p w14:paraId="3ABED9DD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</w:tcPr>
          <w:p w14:paraId="46B8C389" w14:textId="242D9D74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, сканирования и регистрации корреспонденции, поступающей в Министерство, через отделение связи, электронной почтой, нарочно и </w:t>
            </w: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стеме документооборота «Дело». 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303" w:type="pct"/>
            <w:gridSpan w:val="3"/>
          </w:tcPr>
          <w:p w14:paraId="04FE3446" w14:textId="77777777" w:rsidR="0095274F" w:rsidRPr="0083675B" w:rsidRDefault="0095274F" w:rsidP="0083675B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14:paraId="393226DA" w14:textId="58813958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65B3E79B" w14:textId="27281FB2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</w:tr>
      <w:tr w:rsidR="0095274F" w:rsidRPr="00855C4E" w14:paraId="7FA1BD1F" w14:textId="77777777" w:rsidTr="00314753">
        <w:tc>
          <w:tcPr>
            <w:tcW w:w="438" w:type="pct"/>
            <w:gridSpan w:val="2"/>
          </w:tcPr>
          <w:p w14:paraId="5A01E32B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42" w:type="pct"/>
          </w:tcPr>
          <w:p w14:paraId="1574DBDD" w14:textId="4954C754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303" w:type="pct"/>
            <w:gridSpan w:val="3"/>
          </w:tcPr>
          <w:p w14:paraId="3F236EB3" w14:textId="546FCF49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318" w:type="pct"/>
            <w:gridSpan w:val="3"/>
          </w:tcPr>
          <w:p w14:paraId="26B16CA5" w14:textId="60700154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</w:tr>
      <w:tr w:rsidR="0095274F" w:rsidRPr="00855C4E" w14:paraId="7A1CD93B" w14:textId="77777777" w:rsidTr="00314753">
        <w:tc>
          <w:tcPr>
            <w:tcW w:w="438" w:type="pct"/>
            <w:gridSpan w:val="2"/>
          </w:tcPr>
          <w:p w14:paraId="7AE13D87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2" w:type="pct"/>
          </w:tcPr>
          <w:p w14:paraId="2E025A35" w14:textId="3B9FC8BB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поручений. 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303" w:type="pct"/>
            <w:gridSpan w:val="3"/>
          </w:tcPr>
          <w:p w14:paraId="2B4B67F7" w14:textId="64075250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318" w:type="pct"/>
            <w:gridSpan w:val="3"/>
          </w:tcPr>
          <w:p w14:paraId="07EDA926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437EC15D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11913E4" w14:textId="37AD7810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62791C59" w14:textId="77777777" w:rsidTr="00314753">
        <w:tc>
          <w:tcPr>
            <w:tcW w:w="438" w:type="pct"/>
            <w:gridSpan w:val="2"/>
          </w:tcPr>
          <w:p w14:paraId="3FC6B09C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2" w:type="pct"/>
          </w:tcPr>
          <w:p w14:paraId="44721408" w14:textId="70CCED3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, сканирования и отправки исходящей корреспонденции в Администрацию Главы и Правительства РД, в системе документооборота «Дело», а также через отделение связи</w:t>
            </w:r>
          </w:p>
        </w:tc>
        <w:tc>
          <w:tcPr>
            <w:tcW w:w="1303" w:type="pct"/>
            <w:gridSpan w:val="3"/>
          </w:tcPr>
          <w:p w14:paraId="67775C0F" w14:textId="00B54E6C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318" w:type="pct"/>
            <w:gridSpan w:val="3"/>
          </w:tcPr>
          <w:p w14:paraId="060755F4" w14:textId="468E270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</w:tr>
      <w:tr w:rsidR="0095274F" w:rsidRPr="00855C4E" w14:paraId="406FA598" w14:textId="77777777" w:rsidTr="00314753">
        <w:tc>
          <w:tcPr>
            <w:tcW w:w="438" w:type="pct"/>
            <w:gridSpan w:val="2"/>
          </w:tcPr>
          <w:p w14:paraId="5B4170B3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</w:tcPr>
          <w:p w14:paraId="788D7238" w14:textId="567C0E4F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303" w:type="pct"/>
            <w:gridSpan w:val="3"/>
          </w:tcPr>
          <w:p w14:paraId="6563BD76" w14:textId="703DDF0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3E684018" w14:textId="10A26385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</w:tr>
      <w:tr w:rsidR="0095274F" w:rsidRPr="00855C4E" w14:paraId="11D5548E" w14:textId="77777777" w:rsidTr="00314753">
        <w:tc>
          <w:tcPr>
            <w:tcW w:w="438" w:type="pct"/>
            <w:gridSpan w:val="2"/>
          </w:tcPr>
          <w:p w14:paraId="16309FFF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</w:tcPr>
          <w:p w14:paraId="5BF1BFE6" w14:textId="77777777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  <w:p w14:paraId="6276C311" w14:textId="40D0938C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01263D52" w14:textId="1CB93E79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18" w:type="pct"/>
            <w:gridSpan w:val="3"/>
          </w:tcPr>
          <w:p w14:paraId="099E6EEB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1E11E160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314D8FE" w14:textId="7B39F78D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1ECBB0B9" w14:textId="77777777" w:rsidTr="00314753">
        <w:tc>
          <w:tcPr>
            <w:tcW w:w="438" w:type="pct"/>
            <w:gridSpan w:val="2"/>
          </w:tcPr>
          <w:p w14:paraId="60374D6D" w14:textId="3C409060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42" w:type="pct"/>
          </w:tcPr>
          <w:p w14:paraId="023C3CB6" w14:textId="77777777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Участие в выездных личных приемах граждан, ведение протокола приема</w:t>
            </w:r>
          </w:p>
          <w:p w14:paraId="44A22690" w14:textId="758DFAED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1BAE4598" w14:textId="3634F1E8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07B0A58C" w14:textId="173DA451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</w:tc>
      </w:tr>
      <w:tr w:rsidR="0095274F" w:rsidRPr="00855C4E" w14:paraId="4B22E9B4" w14:textId="77777777" w:rsidTr="00314753">
        <w:tc>
          <w:tcPr>
            <w:tcW w:w="438" w:type="pct"/>
            <w:gridSpan w:val="2"/>
          </w:tcPr>
          <w:p w14:paraId="40197B9E" w14:textId="13EF82D4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</w:tcPr>
          <w:p w14:paraId="2CA8206F" w14:textId="2EFFD59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государственное хранение</w:t>
            </w:r>
          </w:p>
        </w:tc>
        <w:tc>
          <w:tcPr>
            <w:tcW w:w="1303" w:type="pct"/>
            <w:gridSpan w:val="3"/>
          </w:tcPr>
          <w:p w14:paraId="48F11977" w14:textId="27B2317D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6048789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75D6414F" w14:textId="37946D89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14:paraId="58C6511F" w14:textId="17F70AE9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60FE11B6" w14:textId="77777777" w:rsidTr="00314753">
        <w:tc>
          <w:tcPr>
            <w:tcW w:w="438" w:type="pct"/>
            <w:gridSpan w:val="2"/>
          </w:tcPr>
          <w:p w14:paraId="156C7742" w14:textId="667AAB39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</w:tcPr>
          <w:p w14:paraId="6C6A1270" w14:textId="77777777" w:rsidR="0095274F" w:rsidRPr="0083675B" w:rsidRDefault="0095274F" w:rsidP="0083675B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и Правительства РД на рассмотрение в Министерство,  </w:t>
            </w:r>
          </w:p>
          <w:p w14:paraId="7D27E2C9" w14:textId="3C524E65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 на портале ССТУ.РФ в разделе «Результаты рассмотрения обращений»</w:t>
            </w:r>
          </w:p>
        </w:tc>
        <w:tc>
          <w:tcPr>
            <w:tcW w:w="1303" w:type="pct"/>
            <w:gridSpan w:val="3"/>
          </w:tcPr>
          <w:p w14:paraId="30FA9A1E" w14:textId="3C964E56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6D480451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7EDA97C6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18F74425" w14:textId="4630C2C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29C1D71D" w14:textId="77777777" w:rsidTr="00314753">
        <w:tc>
          <w:tcPr>
            <w:tcW w:w="438" w:type="pct"/>
            <w:gridSpan w:val="2"/>
          </w:tcPr>
          <w:p w14:paraId="0DFA5DE5" w14:textId="0B0789FE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</w:tcPr>
          <w:p w14:paraId="58F0C772" w14:textId="22FD8CF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303" w:type="pct"/>
            <w:gridSpan w:val="3"/>
          </w:tcPr>
          <w:p w14:paraId="74162B02" w14:textId="77777777" w:rsidR="0095274F" w:rsidRPr="0083675B" w:rsidRDefault="0095274F" w:rsidP="0083675B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14:paraId="28205587" w14:textId="117CE3E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18" w:type="pct"/>
            <w:gridSpan w:val="3"/>
          </w:tcPr>
          <w:p w14:paraId="7B7DF235" w14:textId="2F875F18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95274F" w:rsidRPr="00855C4E" w14:paraId="678C409E" w14:textId="77777777" w:rsidTr="00314753">
        <w:tc>
          <w:tcPr>
            <w:tcW w:w="438" w:type="pct"/>
            <w:gridSpan w:val="2"/>
          </w:tcPr>
          <w:p w14:paraId="0C6630C1" w14:textId="3B459869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42" w:type="pct"/>
          </w:tcPr>
          <w:p w14:paraId="47691EF3" w14:textId="603C3E70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Министерства финансов РД (свод)</w:t>
            </w:r>
          </w:p>
        </w:tc>
        <w:tc>
          <w:tcPr>
            <w:tcW w:w="1303" w:type="pct"/>
            <w:gridSpan w:val="3"/>
          </w:tcPr>
          <w:p w14:paraId="26D52B04" w14:textId="023441B5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318" w:type="pct"/>
            <w:gridSpan w:val="3"/>
          </w:tcPr>
          <w:p w14:paraId="29C96943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60F9BB1D" w14:textId="2ED80523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5274F" w:rsidRPr="00855C4E" w14:paraId="6E90876A" w14:textId="77777777" w:rsidTr="00314753">
        <w:tc>
          <w:tcPr>
            <w:tcW w:w="438" w:type="pct"/>
            <w:gridSpan w:val="2"/>
          </w:tcPr>
          <w:p w14:paraId="77F4C464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0A97DB9F" w14:textId="1DE58B6E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pct"/>
          </w:tcPr>
          <w:p w14:paraId="7ED11DA7" w14:textId="3049D95F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писки с Администрацией Главы и Правительства РД, с органами исполнительной власти РД по вопросам, относящимся к компетенции отдела</w:t>
            </w:r>
          </w:p>
        </w:tc>
        <w:tc>
          <w:tcPr>
            <w:tcW w:w="1303" w:type="pct"/>
            <w:gridSpan w:val="3"/>
          </w:tcPr>
          <w:p w14:paraId="376B8708" w14:textId="1C24DA32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4CD36AFB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65BC0F93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6593B4EB" w14:textId="54987B02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133A5108" w14:textId="77777777" w:rsidTr="00314753">
        <w:tc>
          <w:tcPr>
            <w:tcW w:w="438" w:type="pct"/>
            <w:gridSpan w:val="2"/>
          </w:tcPr>
          <w:p w14:paraId="02279F72" w14:textId="041F1EC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</w:tcPr>
          <w:p w14:paraId="451C8692" w14:textId="7AAE65EC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303" w:type="pct"/>
            <w:gridSpan w:val="3"/>
          </w:tcPr>
          <w:p w14:paraId="726364AF" w14:textId="0F8901AD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8" w:type="pct"/>
            <w:gridSpan w:val="3"/>
          </w:tcPr>
          <w:p w14:paraId="161215E7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14:paraId="4EDF0068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6A1A6FA7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611EEE39" w14:textId="77777777" w:rsidTr="00314753">
        <w:tc>
          <w:tcPr>
            <w:tcW w:w="438" w:type="pct"/>
            <w:gridSpan w:val="2"/>
          </w:tcPr>
          <w:p w14:paraId="0D1C2169" w14:textId="38EC61E1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</w:tcPr>
          <w:p w14:paraId="0B3A650E" w14:textId="645BB3B8" w:rsidR="0095274F" w:rsidRPr="0083675B" w:rsidRDefault="0095274F" w:rsidP="00A96C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электронной почты для получения новых версий программ, информационных и инструктивных материалов и </w:t>
            </w: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ки своих отчетов и писем</w:t>
            </w:r>
          </w:p>
        </w:tc>
        <w:tc>
          <w:tcPr>
            <w:tcW w:w="1303" w:type="pct"/>
            <w:gridSpan w:val="3"/>
          </w:tcPr>
          <w:p w14:paraId="5A438E7F" w14:textId="0C7FFDB0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318" w:type="pct"/>
            <w:gridSpan w:val="3"/>
          </w:tcPr>
          <w:p w14:paraId="6CBE71C1" w14:textId="26B9FD68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5274F" w:rsidRPr="00855C4E" w14:paraId="1F4A8B6D" w14:textId="77777777" w:rsidTr="00314753">
        <w:tc>
          <w:tcPr>
            <w:tcW w:w="438" w:type="pct"/>
            <w:gridSpan w:val="2"/>
          </w:tcPr>
          <w:p w14:paraId="7230A9C5" w14:textId="77777777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pct"/>
          </w:tcPr>
          <w:p w14:paraId="11271D01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DEB71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756E3812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206A0B91" w14:textId="77777777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2BE7F177" w14:textId="77777777" w:rsidTr="00314753">
        <w:tc>
          <w:tcPr>
            <w:tcW w:w="438" w:type="pct"/>
            <w:gridSpan w:val="2"/>
          </w:tcPr>
          <w:p w14:paraId="13E5E90E" w14:textId="18D69B1A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</w:tcPr>
          <w:p w14:paraId="762A8B43" w14:textId="00C67E8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выполнении требований к АТЗ объектов (территорий), а 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</w:tc>
        <w:tc>
          <w:tcPr>
            <w:tcW w:w="1303" w:type="pct"/>
            <w:gridSpan w:val="3"/>
          </w:tcPr>
          <w:p w14:paraId="592D74FE" w14:textId="59F0B02C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3FEE16A8" w14:textId="3E18B91F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5274F" w:rsidRPr="00855C4E" w14:paraId="1FC6A5AC" w14:textId="77777777" w:rsidTr="00314753">
        <w:tc>
          <w:tcPr>
            <w:tcW w:w="438" w:type="pct"/>
            <w:gridSpan w:val="2"/>
          </w:tcPr>
          <w:p w14:paraId="075451AD" w14:textId="11EED889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48CE1EDB" w14:textId="755F881A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решений Антитеррористической комиссии в РД</w:t>
            </w:r>
          </w:p>
        </w:tc>
        <w:tc>
          <w:tcPr>
            <w:tcW w:w="1303" w:type="pct"/>
            <w:gridSpan w:val="3"/>
          </w:tcPr>
          <w:p w14:paraId="26829C90" w14:textId="6CF54AA6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318" w:type="pct"/>
            <w:gridSpan w:val="3"/>
          </w:tcPr>
          <w:p w14:paraId="7BBD1474" w14:textId="545AB54F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5274F" w:rsidRPr="00855C4E" w14:paraId="4AB2EC47" w14:textId="77777777" w:rsidTr="00314753">
        <w:tc>
          <w:tcPr>
            <w:tcW w:w="438" w:type="pct"/>
            <w:gridSpan w:val="2"/>
          </w:tcPr>
          <w:p w14:paraId="33809B65" w14:textId="79E9C706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67D63679" w14:textId="7059129C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</w:tc>
        <w:tc>
          <w:tcPr>
            <w:tcW w:w="1303" w:type="pct"/>
            <w:gridSpan w:val="3"/>
          </w:tcPr>
          <w:p w14:paraId="1FF4B66C" w14:textId="242BE4A8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18" w:type="pct"/>
            <w:gridSpan w:val="3"/>
          </w:tcPr>
          <w:p w14:paraId="42EFCFC8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 А.И.</w:t>
            </w:r>
          </w:p>
          <w:p w14:paraId="0A070762" w14:textId="5D37941A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5274F" w:rsidRPr="00855C4E" w14:paraId="367B0676" w14:textId="77777777" w:rsidTr="00314753">
        <w:tc>
          <w:tcPr>
            <w:tcW w:w="438" w:type="pct"/>
            <w:gridSpan w:val="2"/>
          </w:tcPr>
          <w:p w14:paraId="4E2D4369" w14:textId="4A8799F8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39800257" w14:textId="45E44ED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и реализовать комплекс мероприятий по оснащению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эвакуацией сотрудников, контроля безаварийной работы систем жизнеобеспечения </w:t>
            </w:r>
          </w:p>
        </w:tc>
        <w:tc>
          <w:tcPr>
            <w:tcW w:w="1303" w:type="pct"/>
            <w:gridSpan w:val="3"/>
          </w:tcPr>
          <w:p w14:paraId="7EE68C5B" w14:textId="79895BF1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й квартал</w:t>
            </w:r>
          </w:p>
        </w:tc>
        <w:tc>
          <w:tcPr>
            <w:tcW w:w="1318" w:type="pct"/>
            <w:gridSpan w:val="3"/>
          </w:tcPr>
          <w:p w14:paraId="6DA38D92" w14:textId="14231A0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5274F" w:rsidRPr="00855C4E" w14:paraId="43043D59" w14:textId="77777777" w:rsidTr="00314753">
        <w:tc>
          <w:tcPr>
            <w:tcW w:w="438" w:type="pct"/>
            <w:gridSpan w:val="2"/>
          </w:tcPr>
          <w:p w14:paraId="09C7302B" w14:textId="3A41AD0B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398FA6EE" w14:textId="0198AB61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проверки территории и помещений Министерства на предмет антитеррористической безопасности</w:t>
            </w:r>
          </w:p>
        </w:tc>
        <w:tc>
          <w:tcPr>
            <w:tcW w:w="1303" w:type="pct"/>
            <w:gridSpan w:val="3"/>
          </w:tcPr>
          <w:p w14:paraId="5703D2F9" w14:textId="58F36108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чим дням</w:t>
            </w:r>
          </w:p>
        </w:tc>
        <w:tc>
          <w:tcPr>
            <w:tcW w:w="1318" w:type="pct"/>
            <w:gridSpan w:val="3"/>
          </w:tcPr>
          <w:p w14:paraId="4A4C87D4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6DAE1442" w14:textId="7503AA00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  <w:p w14:paraId="48C1847B" w14:textId="4A4C08C9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управлений и отделов </w:t>
            </w:r>
          </w:p>
        </w:tc>
      </w:tr>
      <w:tr w:rsidR="0095274F" w:rsidRPr="00855C4E" w14:paraId="2C9909D2" w14:textId="77777777" w:rsidTr="00314753">
        <w:tc>
          <w:tcPr>
            <w:tcW w:w="438" w:type="pct"/>
            <w:gridSpan w:val="2"/>
          </w:tcPr>
          <w:p w14:paraId="00788F73" w14:textId="62B7855F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2C23DBE3" w14:textId="61F9D492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опускного режима и усиление (при необходимости)</w:t>
            </w:r>
          </w:p>
        </w:tc>
        <w:tc>
          <w:tcPr>
            <w:tcW w:w="1303" w:type="pct"/>
            <w:gridSpan w:val="3"/>
          </w:tcPr>
          <w:p w14:paraId="76B75447" w14:textId="485CBECE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8" w:type="pct"/>
            <w:gridSpan w:val="3"/>
          </w:tcPr>
          <w:p w14:paraId="356D43DD" w14:textId="542CB70F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722911B4" w14:textId="17AC755E" w:rsidR="0095274F" w:rsidRPr="0083675B" w:rsidRDefault="0095274F" w:rsidP="0083675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Р.М.</w:t>
            </w:r>
          </w:p>
        </w:tc>
      </w:tr>
      <w:tr w:rsidR="0095274F" w:rsidRPr="00855C4E" w14:paraId="42B1F6A3" w14:textId="77777777" w:rsidTr="00314753">
        <w:tc>
          <w:tcPr>
            <w:tcW w:w="438" w:type="pct"/>
            <w:gridSpan w:val="2"/>
          </w:tcPr>
          <w:p w14:paraId="3DC28FFB" w14:textId="34FC082B" w:rsidR="0095274F" w:rsidRPr="007A2F68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2D0A9088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  <w:p w14:paraId="6C1A55B7" w14:textId="62B163BF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49573CE6" w14:textId="62D7D405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18" w:type="pct"/>
            <w:gridSpan w:val="3"/>
          </w:tcPr>
          <w:p w14:paraId="65F545E4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15EFEB4A" w14:textId="0D873943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  <w:p w14:paraId="32C8214B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05708DED" w14:textId="77777777" w:rsidTr="00314753">
        <w:tc>
          <w:tcPr>
            <w:tcW w:w="438" w:type="pct"/>
            <w:gridSpan w:val="2"/>
          </w:tcPr>
          <w:p w14:paraId="32EFF2BC" w14:textId="70553B53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42" w:type="pct"/>
          </w:tcPr>
          <w:p w14:paraId="3A3FD623" w14:textId="766802CF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ормативных правовых актов по вопросам мобилизационной подготовки и мобилизации</w:t>
            </w:r>
          </w:p>
        </w:tc>
        <w:tc>
          <w:tcPr>
            <w:tcW w:w="1303" w:type="pct"/>
            <w:gridSpan w:val="3"/>
          </w:tcPr>
          <w:p w14:paraId="3E06CD43" w14:textId="599051E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62913D68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25FD674C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3F1E28C7" w14:textId="77777777" w:rsidTr="00314753">
        <w:tc>
          <w:tcPr>
            <w:tcW w:w="438" w:type="pct"/>
            <w:gridSpan w:val="2"/>
          </w:tcPr>
          <w:p w14:paraId="4E71F2D0" w14:textId="5B227DE1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42" w:type="pct"/>
          </w:tcPr>
          <w:p w14:paraId="263CE9B2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мероприятий по мобилизационной подготовке и мобилизации, а также контроля за их проведением</w:t>
            </w:r>
          </w:p>
          <w:p w14:paraId="047D0429" w14:textId="42E199D2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4B155044" w14:textId="10A3013C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78EDAB6D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0BB52376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252B6BFD" w14:textId="77777777" w:rsidTr="00314753">
        <w:tc>
          <w:tcPr>
            <w:tcW w:w="438" w:type="pct"/>
            <w:gridSpan w:val="2"/>
          </w:tcPr>
          <w:p w14:paraId="32CE8381" w14:textId="2FD64490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</w:tcPr>
          <w:p w14:paraId="2EBD10DE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Вторым отделом, другими ОИВ, ОМСУ и ТОФОИВ по вопросам мобилизационной подготовки и мобилизации</w:t>
            </w:r>
          </w:p>
          <w:p w14:paraId="3797CD0C" w14:textId="43FDEAB9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55A20F63" w14:textId="58730701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50D65CF9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4535347D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243401A0" w14:textId="77777777" w:rsidTr="00314753">
        <w:tc>
          <w:tcPr>
            <w:tcW w:w="438" w:type="pct"/>
            <w:gridSpan w:val="2"/>
          </w:tcPr>
          <w:p w14:paraId="183D3348" w14:textId="0CB176DB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</w:tcPr>
          <w:p w14:paraId="64C3D415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в постоянной готовности системы оповещения министерства</w:t>
            </w:r>
          </w:p>
          <w:p w14:paraId="7EE51BDB" w14:textId="6E748B3E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366AA46F" w14:textId="4FE091A5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AB99758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3433042D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054E90FF" w14:textId="77777777" w:rsidTr="00314753">
        <w:tc>
          <w:tcPr>
            <w:tcW w:w="438" w:type="pct"/>
            <w:gridSpan w:val="2"/>
          </w:tcPr>
          <w:p w14:paraId="0785EEE3" w14:textId="4084508E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</w:tcPr>
          <w:p w14:paraId="47AC0EB5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работ) по созданию, содержанию, реконструкции, модернизации и обеспечению готовности к работе в условиях военного времени запасного пункта управления министерства</w:t>
            </w:r>
          </w:p>
          <w:p w14:paraId="382A2ADF" w14:textId="37CE53CE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44BB6D86" w14:textId="75405070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4CEFF178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65659694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52651C88" w14:textId="77777777" w:rsidTr="00314753">
        <w:tc>
          <w:tcPr>
            <w:tcW w:w="438" w:type="pct"/>
            <w:gridSpan w:val="2"/>
          </w:tcPr>
          <w:p w14:paraId="361DD697" w14:textId="0F16CBDE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</w:tcPr>
          <w:p w14:paraId="09578076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инского учета и бронирования граждан, пребывающих в запасе Вооруженных Сил Российской Федерации и работающих в министерстве и подведомственного ему организации</w:t>
            </w:r>
          </w:p>
          <w:p w14:paraId="31BE34CD" w14:textId="06AD77E6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68FC5D0F" w14:textId="3F5ACF4D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2C0F7504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348AF851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2275C102" w14:textId="77777777" w:rsidTr="00314753">
        <w:tc>
          <w:tcPr>
            <w:tcW w:w="438" w:type="pct"/>
            <w:gridSpan w:val="2"/>
          </w:tcPr>
          <w:p w14:paraId="2E1EF3ED" w14:textId="6F61B7E8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42" w:type="pct"/>
          </w:tcPr>
          <w:p w14:paraId="7CE7D42E" w14:textId="77777777" w:rsidR="0095274F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мероприятий по непосредственной подготовке к переводу и по переводу министерства и подведомственного ему организации на работу в условиях военного времени, а также выполнения </w:t>
            </w:r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мобилизационных заданий (заказов)</w:t>
            </w:r>
          </w:p>
          <w:p w14:paraId="7480A9BB" w14:textId="112A9A68" w:rsidR="00A96C8F" w:rsidRPr="0083675B" w:rsidRDefault="00A96C8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3"/>
          </w:tcPr>
          <w:p w14:paraId="06FC5496" w14:textId="19CF8522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8" w:type="pct"/>
            <w:gridSpan w:val="3"/>
          </w:tcPr>
          <w:p w14:paraId="6808EDEC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83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14:paraId="1945B677" w14:textId="77777777" w:rsidR="0095274F" w:rsidRPr="0083675B" w:rsidRDefault="0095274F" w:rsidP="00836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74F" w:rsidRPr="00855C4E" w14:paraId="2451E453" w14:textId="77777777" w:rsidTr="0031475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9EB6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A751C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деятельности и материально-технического обеспечения</w:t>
            </w:r>
          </w:p>
          <w:p w14:paraId="13EDC958" w14:textId="77777777" w:rsidR="0095274F" w:rsidRPr="00F87966" w:rsidRDefault="0095274F" w:rsidP="0095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274F" w:rsidRPr="00855C4E" w14:paraId="1BED9300" w14:textId="77777777" w:rsidTr="00314753">
        <w:tc>
          <w:tcPr>
            <w:tcW w:w="438" w:type="pct"/>
            <w:gridSpan w:val="2"/>
            <w:tcBorders>
              <w:top w:val="single" w:sz="4" w:space="0" w:color="auto"/>
            </w:tcBorders>
          </w:tcPr>
          <w:p w14:paraId="61F45278" w14:textId="77777777" w:rsidR="0095274F" w:rsidRPr="00945739" w:rsidRDefault="0095274F" w:rsidP="0083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</w:tcPr>
          <w:p w14:paraId="5F8A6A50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коммунальными службами на 2026 г. и контроль за их исполнением: </w:t>
            </w:r>
          </w:p>
          <w:p w14:paraId="5C1D6989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- на электроснабжение; </w:t>
            </w:r>
          </w:p>
          <w:p w14:paraId="6F668AE0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-  на водоснабжение;</w:t>
            </w:r>
          </w:p>
          <w:p w14:paraId="4BEAB8F9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-  на газоснабжение; </w:t>
            </w:r>
          </w:p>
          <w:p w14:paraId="06C6FD34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-  на вывоз твердых бытовых отходов</w:t>
            </w:r>
          </w:p>
          <w:p w14:paraId="1AEC7814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-  на телефонную связь; </w:t>
            </w:r>
          </w:p>
          <w:p w14:paraId="750CB349" w14:textId="216BEA66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75B">
              <w:rPr>
                <w:rFonts w:ascii="Times New Roman" w:hAnsi="Times New Roman" w:cs="Times New Roman"/>
                <w:sz w:val="24"/>
                <w:szCs w:val="24"/>
              </w:rPr>
              <w:t>-  спец. связь</w:t>
            </w:r>
          </w:p>
        </w:tc>
        <w:tc>
          <w:tcPr>
            <w:tcW w:w="1303" w:type="pct"/>
            <w:gridSpan w:val="3"/>
          </w:tcPr>
          <w:p w14:paraId="69C71FB9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январь 2026 г., </w:t>
            </w:r>
          </w:p>
          <w:p w14:paraId="1718F72B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 </w:t>
            </w:r>
          </w:p>
          <w:p w14:paraId="54274B20" w14:textId="33CEE2DF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18" w:type="pct"/>
            <w:gridSpan w:val="3"/>
          </w:tcPr>
          <w:p w14:paraId="0279F661" w14:textId="5E894375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5274F" w:rsidRPr="00855C4E" w14:paraId="743DFAB5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0AB3" w14:textId="3BAF5BD8" w:rsidR="0095274F" w:rsidRPr="00945739" w:rsidRDefault="0095274F" w:rsidP="0083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054272C4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оказание услуг:</w:t>
            </w:r>
          </w:p>
          <w:p w14:paraId="613973B0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-  телефонной связи;</w:t>
            </w:r>
          </w:p>
          <w:p w14:paraId="74180066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-  специальной связи;</w:t>
            </w:r>
          </w:p>
          <w:p w14:paraId="57D4449C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-  почтовой связи;</w:t>
            </w:r>
          </w:p>
          <w:p w14:paraId="055902BF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-  обслуживание системы видеонаблюдения;</w:t>
            </w:r>
          </w:p>
          <w:p w14:paraId="3FD03311" w14:textId="19353C59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-  обс</w:t>
            </w:r>
            <w:r w:rsidR="0083675B">
              <w:rPr>
                <w:rFonts w:ascii="Times New Roman" w:hAnsi="Times New Roman" w:cs="Times New Roman"/>
                <w:sz w:val="24"/>
                <w:szCs w:val="24"/>
              </w:rPr>
              <w:t>луживание пожарной сигнализации</w:t>
            </w:r>
          </w:p>
        </w:tc>
        <w:tc>
          <w:tcPr>
            <w:tcW w:w="1303" w:type="pct"/>
            <w:gridSpan w:val="3"/>
          </w:tcPr>
          <w:p w14:paraId="5BBDA006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январь 2026 г., </w:t>
            </w:r>
          </w:p>
          <w:p w14:paraId="14B0E50B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 </w:t>
            </w:r>
          </w:p>
          <w:p w14:paraId="3143FC4D" w14:textId="614F88D2" w:rsidR="0095274F" w:rsidRPr="0083675B" w:rsidRDefault="0095274F" w:rsidP="0083675B">
            <w:pPr>
              <w:tabs>
                <w:tab w:val="right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18" w:type="pct"/>
            <w:gridSpan w:val="3"/>
          </w:tcPr>
          <w:p w14:paraId="1832E9BF" w14:textId="29BD8149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5274F" w:rsidRPr="00855C4E" w14:paraId="00EF0106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E60C" w14:textId="64F35E90" w:rsidR="0095274F" w:rsidRPr="00945739" w:rsidRDefault="0095274F" w:rsidP="0083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77D10A3C" w14:textId="64C8885D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роведение закупок по ФЗ-44, товаров, работ, услуг, для нужд министерства финансов</w:t>
            </w:r>
          </w:p>
        </w:tc>
        <w:tc>
          <w:tcPr>
            <w:tcW w:w="1303" w:type="pct"/>
            <w:gridSpan w:val="3"/>
          </w:tcPr>
          <w:p w14:paraId="162E5AAB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Январь – июнь 2026 г.</w:t>
            </w:r>
          </w:p>
          <w:p w14:paraId="0B59041A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 </w:t>
            </w:r>
          </w:p>
          <w:p w14:paraId="2982A2A0" w14:textId="70FF12D6" w:rsidR="0095274F" w:rsidRPr="0083675B" w:rsidRDefault="0095274F" w:rsidP="0083675B">
            <w:pPr>
              <w:tabs>
                <w:tab w:val="right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18" w:type="pct"/>
            <w:gridSpan w:val="3"/>
          </w:tcPr>
          <w:p w14:paraId="62B6267A" w14:textId="226E9B9C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Ибрагимов Г.М.</w:t>
            </w:r>
          </w:p>
        </w:tc>
      </w:tr>
      <w:tr w:rsidR="0095274F" w:rsidRPr="00855C4E" w14:paraId="00BBEE3C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E977" w14:textId="295FB46C" w:rsidR="0095274F" w:rsidRPr="00945739" w:rsidRDefault="0095274F" w:rsidP="0083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60377377" w14:textId="2C29AF6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обеспечению пожарной безопасности в здании Министерства финансов РД</w:t>
            </w:r>
          </w:p>
        </w:tc>
        <w:tc>
          <w:tcPr>
            <w:tcW w:w="1303" w:type="pct"/>
            <w:gridSpan w:val="3"/>
          </w:tcPr>
          <w:p w14:paraId="37DF2EDD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4CBED547" w14:textId="0815B09A" w:rsidR="0095274F" w:rsidRPr="0083675B" w:rsidRDefault="0095274F" w:rsidP="0083675B">
            <w:pPr>
              <w:tabs>
                <w:tab w:val="right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318" w:type="pct"/>
            <w:gridSpan w:val="3"/>
          </w:tcPr>
          <w:p w14:paraId="5008E813" w14:textId="715B8A63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5274F" w:rsidRPr="00855C4E" w14:paraId="1754F074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D1EE" w14:textId="30994372" w:rsidR="0095274F" w:rsidRDefault="0095274F" w:rsidP="0083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</w:tcPr>
          <w:p w14:paraId="552E58DF" w14:textId="5FD8F8E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 о подготовке системы кондиционирования к весенне-летнему периоду</w:t>
            </w:r>
          </w:p>
        </w:tc>
        <w:tc>
          <w:tcPr>
            <w:tcW w:w="1303" w:type="pct"/>
            <w:gridSpan w:val="3"/>
          </w:tcPr>
          <w:p w14:paraId="6E1452CE" w14:textId="21D21A14" w:rsidR="0095274F" w:rsidRPr="0083675B" w:rsidRDefault="0095274F" w:rsidP="0083675B">
            <w:pPr>
              <w:pStyle w:val="Default"/>
              <w:spacing w:line="259" w:lineRule="auto"/>
              <w:rPr>
                <w:color w:val="auto"/>
              </w:rPr>
            </w:pPr>
            <w:r w:rsidRPr="0083675B">
              <w:t>май 2026 г.</w:t>
            </w:r>
          </w:p>
        </w:tc>
        <w:tc>
          <w:tcPr>
            <w:tcW w:w="1318" w:type="pct"/>
            <w:gridSpan w:val="3"/>
          </w:tcPr>
          <w:p w14:paraId="1CB999FB" w14:textId="143F286A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5274F" w:rsidRPr="00855C4E" w14:paraId="45E806B2" w14:textId="77777777" w:rsidTr="00314753"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12D2" w14:textId="02BD33D3" w:rsidR="0095274F" w:rsidRDefault="0095274F" w:rsidP="0083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</w:tcPr>
          <w:p w14:paraId="09DE0B5D" w14:textId="77777777" w:rsidR="0095274F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дневных плановых работ по материально-техническому обеспечению</w:t>
            </w:r>
          </w:p>
          <w:p w14:paraId="7C99BB15" w14:textId="55FE385B" w:rsidR="00A96C8F" w:rsidRPr="0083675B" w:rsidRDefault="00A96C8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14C4F0B3" w14:textId="77777777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30AB08B2" w14:textId="6252BD3F" w:rsidR="0095274F" w:rsidRPr="0083675B" w:rsidRDefault="0095274F" w:rsidP="0083675B">
            <w:pPr>
              <w:pStyle w:val="Default"/>
              <w:spacing w:line="259" w:lineRule="auto"/>
              <w:rPr>
                <w:color w:val="auto"/>
              </w:rPr>
            </w:pPr>
            <w:r w:rsidRPr="0083675B">
              <w:t>(по отдельному плану)</w:t>
            </w:r>
          </w:p>
        </w:tc>
        <w:tc>
          <w:tcPr>
            <w:tcW w:w="1318" w:type="pct"/>
            <w:gridSpan w:val="3"/>
          </w:tcPr>
          <w:p w14:paraId="2C795614" w14:textId="1B32F8E6" w:rsidR="0095274F" w:rsidRPr="0083675B" w:rsidRDefault="0095274F" w:rsidP="00836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83675B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5274F" w:rsidRPr="00272D8D" w14:paraId="6A0D865F" w14:textId="77777777" w:rsidTr="00314753">
        <w:tc>
          <w:tcPr>
            <w:tcW w:w="5000" w:type="pct"/>
            <w:gridSpan w:val="9"/>
            <w:shd w:val="clear" w:color="auto" w:fill="auto"/>
          </w:tcPr>
          <w:p w14:paraId="3B01D0F9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AAA8F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ой поддержки отраслей экономики и предпринимательства</w:t>
            </w:r>
          </w:p>
          <w:p w14:paraId="5C635700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74F" w:rsidRPr="00272D8D" w14:paraId="5CB80F92" w14:textId="77777777" w:rsidTr="00314753">
        <w:tc>
          <w:tcPr>
            <w:tcW w:w="5000" w:type="pct"/>
            <w:gridSpan w:val="9"/>
            <w:shd w:val="clear" w:color="auto" w:fill="auto"/>
          </w:tcPr>
          <w:p w14:paraId="472E2271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C1181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32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поддержки агропромышленного комплекса и охраны окружающей среды</w:t>
            </w:r>
          </w:p>
          <w:p w14:paraId="50AECB3F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274F" w:rsidRPr="00855C4E" w14:paraId="58045764" w14:textId="77777777" w:rsidTr="00314753">
        <w:tc>
          <w:tcPr>
            <w:tcW w:w="438" w:type="pct"/>
            <w:gridSpan w:val="2"/>
          </w:tcPr>
          <w:p w14:paraId="1C3A2C28" w14:textId="77777777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  <w:shd w:val="clear" w:color="auto" w:fill="auto"/>
          </w:tcPr>
          <w:p w14:paraId="7EBCC562" w14:textId="3BF4BC83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расходов, предусмотренных в республиканском бюджете РД на 2025 год по курируемым отраслям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D7EF6F9" w14:textId="75DD0AE0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2AED2C0D" w14:textId="0AD59CC1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EB59FA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2E798B2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49D9CC71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6737855E" w14:textId="1A01297F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59B85F22" w14:textId="77777777" w:rsidTr="00314753">
        <w:tc>
          <w:tcPr>
            <w:tcW w:w="438" w:type="pct"/>
            <w:gridSpan w:val="2"/>
          </w:tcPr>
          <w:p w14:paraId="399974EA" w14:textId="6B39600F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2" w:type="pct"/>
            <w:shd w:val="clear" w:color="auto" w:fill="auto"/>
          </w:tcPr>
          <w:p w14:paraId="4F2709D3" w14:textId="36F0B91E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Участие в работе по корректировке республиканского бюджета РД на 2026 год и на плановый период 2027 и 2028 годов с учетом требований программного метода формирования бюдже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330F5E0" w14:textId="77777777" w:rsidR="00FA1C1C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в установленные</w:t>
            </w:r>
          </w:p>
          <w:p w14:paraId="27B0D52C" w14:textId="38558252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03B37A7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7AD2AB0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7EF80F92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716C1040" w14:textId="16893BE5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72C959FC" w14:textId="77777777" w:rsidTr="00314753">
        <w:tc>
          <w:tcPr>
            <w:tcW w:w="438" w:type="pct"/>
            <w:gridSpan w:val="2"/>
          </w:tcPr>
          <w:p w14:paraId="50BE1C9D" w14:textId="315006FB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2" w:type="pct"/>
            <w:shd w:val="clear" w:color="auto" w:fill="auto"/>
          </w:tcPr>
          <w:p w14:paraId="285C97F7" w14:textId="4BFA9155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ирования расходов по отрасли АПК и другим отраслям, курирующим отделом за счет средств, поступающих из федерального бюдже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33EABE9" w14:textId="77B6D9EC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0A336DD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107C6CEB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106B226E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1655C092" w14:textId="03B25BE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60317B75" w14:textId="77777777" w:rsidTr="00314753">
        <w:tc>
          <w:tcPr>
            <w:tcW w:w="438" w:type="pct"/>
            <w:gridSpan w:val="2"/>
          </w:tcPr>
          <w:p w14:paraId="11268D2C" w14:textId="6DF4CBCE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2" w:type="pct"/>
            <w:shd w:val="clear" w:color="auto" w:fill="auto"/>
          </w:tcPr>
          <w:p w14:paraId="0F028117" w14:textId="66A6571F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ых правовых актов по вопросам, входящим в компетенцию отдела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E1F1A5B" w14:textId="2BDDCFB2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AEE36B" w14:textId="77777777" w:rsid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1428116F" w14:textId="66573E0F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5274F" w:rsidRPr="00855C4E" w14:paraId="7D7ECF21" w14:textId="77777777" w:rsidTr="00314753">
        <w:tc>
          <w:tcPr>
            <w:tcW w:w="438" w:type="pct"/>
            <w:gridSpan w:val="2"/>
          </w:tcPr>
          <w:p w14:paraId="655A10D1" w14:textId="0110D89F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  <w:shd w:val="clear" w:color="auto" w:fill="auto"/>
          </w:tcPr>
          <w:p w14:paraId="4B440F8C" w14:textId="16693A06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нормативных правовых актов по вопросам, входящим в компетенцию отдела, для подготовки предложений и замечаний к ним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D153DBD" w14:textId="7908075F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6BD0CA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3035B04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16B82D92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0470FBF6" w14:textId="1344775A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568E5E84" w14:textId="77777777" w:rsidTr="00314753">
        <w:tc>
          <w:tcPr>
            <w:tcW w:w="438" w:type="pct"/>
            <w:gridSpan w:val="2"/>
          </w:tcPr>
          <w:p w14:paraId="04DD0FC1" w14:textId="52EB23C1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42" w:type="pct"/>
            <w:shd w:val="clear" w:color="auto" w:fill="auto"/>
          </w:tcPr>
          <w:p w14:paraId="32B90019" w14:textId="77777777" w:rsidR="0095274F" w:rsidRPr="00FA1C1C" w:rsidRDefault="0095274F" w:rsidP="00FA1C1C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бюджетные назначения в процессе исполнения, консолидированного и республиканского бюджетов Республики Дагестан.</w:t>
            </w:r>
          </w:p>
          <w:p w14:paraId="2FB22386" w14:textId="5DE3B206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60099F4C" w14:textId="0A17EC00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12B189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14:paraId="2F31D6D9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260C02E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35D7F0A5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33015E60" w14:textId="4A0882FB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2FEA5AFA" w14:textId="77777777" w:rsidTr="00314753">
        <w:tc>
          <w:tcPr>
            <w:tcW w:w="438" w:type="pct"/>
            <w:gridSpan w:val="2"/>
          </w:tcPr>
          <w:p w14:paraId="2ECCDF65" w14:textId="7BCF7CCB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42" w:type="pct"/>
            <w:shd w:val="clear" w:color="auto" w:fill="auto"/>
          </w:tcPr>
          <w:p w14:paraId="04A2FFAF" w14:textId="033172B7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C3795D1" w14:textId="35D95B19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31F8430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5B1EE86C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4BC75FE9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3436A87C" w14:textId="00BD4315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7A5D48DA" w14:textId="77777777" w:rsidTr="00314753">
        <w:tc>
          <w:tcPr>
            <w:tcW w:w="438" w:type="pct"/>
            <w:gridSpan w:val="2"/>
          </w:tcPr>
          <w:p w14:paraId="4CB0F44F" w14:textId="546A35BB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  <w:shd w:val="clear" w:color="auto" w:fill="auto"/>
          </w:tcPr>
          <w:p w14:paraId="3B9967D5" w14:textId="1B0A847D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731328B" w14:textId="608F84B7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17B11E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3F2B745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516DB712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2C34A2FB" w14:textId="184D7EA4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7B524F42" w14:textId="77777777" w:rsidTr="00314753">
        <w:tc>
          <w:tcPr>
            <w:tcW w:w="438" w:type="pct"/>
            <w:gridSpan w:val="2"/>
          </w:tcPr>
          <w:p w14:paraId="67C0D2F2" w14:textId="462EF744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  <w:shd w:val="clear" w:color="auto" w:fill="auto"/>
          </w:tcPr>
          <w:p w14:paraId="6B698293" w14:textId="7D89771E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путем автоматизированного процесса в программном комплексе Бюджет-Смарт для представления в отдел организации составления и финансирования республиканского бюджета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49C33A7C" w14:textId="072E76CC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41857F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7AB18D3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09E43FA1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1469C953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6FADD85D" w14:textId="56F0FACB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1D1D1BE6" w14:textId="77777777" w:rsidTr="00314753">
        <w:tc>
          <w:tcPr>
            <w:tcW w:w="438" w:type="pct"/>
            <w:gridSpan w:val="2"/>
          </w:tcPr>
          <w:p w14:paraId="4F78E7B6" w14:textId="05C1F9D0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42" w:type="pct"/>
            <w:shd w:val="clear" w:color="auto" w:fill="auto"/>
          </w:tcPr>
          <w:p w14:paraId="6C5E233B" w14:textId="1DABA439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, поступающей в отдел по курируемым вопросам, и подготовка по ним соответствующих предложений или заключений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727A80C5" w14:textId="459E391F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CCC881A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2D8E2CC1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257C3C0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3BFD7C3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60AB0CF6" w14:textId="16DE2371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4B7106FF" w14:textId="77777777" w:rsidTr="00314753">
        <w:tc>
          <w:tcPr>
            <w:tcW w:w="438" w:type="pct"/>
            <w:gridSpan w:val="2"/>
          </w:tcPr>
          <w:p w14:paraId="6CEEAD53" w14:textId="7D995010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42" w:type="pct"/>
            <w:shd w:val="clear" w:color="auto" w:fill="auto"/>
          </w:tcPr>
          <w:p w14:paraId="1B7C4769" w14:textId="0692E6D5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Сверка данных государственных программ Республики Дагестан в системе ГИИС «Электронный бюджет»</w:t>
            </w:r>
          </w:p>
        </w:tc>
        <w:tc>
          <w:tcPr>
            <w:tcW w:w="1303" w:type="pct"/>
            <w:gridSpan w:val="3"/>
            <w:shd w:val="clear" w:color="auto" w:fill="auto"/>
          </w:tcPr>
          <w:p w14:paraId="09CC3D2C" w14:textId="1990E388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9703C2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C77F9A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7B537308" w14:textId="4F32BC62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55C4E" w14:paraId="2E15649F" w14:textId="77777777" w:rsidTr="00314753">
        <w:tc>
          <w:tcPr>
            <w:tcW w:w="438" w:type="pct"/>
            <w:gridSpan w:val="2"/>
          </w:tcPr>
          <w:p w14:paraId="3C51E484" w14:textId="7DA17C28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42" w:type="pct"/>
            <w:shd w:val="clear" w:color="auto" w:fill="auto"/>
          </w:tcPr>
          <w:p w14:paraId="49A27F10" w14:textId="77777777" w:rsidR="0095274F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  <w:p w14:paraId="2CB8774B" w14:textId="5CC7EEF4" w:rsidR="00A96C8F" w:rsidRPr="00FA1C1C" w:rsidRDefault="00A96C8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3BC53BD5" w14:textId="4EA3CD1C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56B2A0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2B38144E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14:paraId="18952E14" w14:textId="216FAC03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5274F" w:rsidRPr="00855C4E" w14:paraId="0403CC8E" w14:textId="77777777" w:rsidTr="00314753">
        <w:tc>
          <w:tcPr>
            <w:tcW w:w="438" w:type="pct"/>
            <w:gridSpan w:val="2"/>
          </w:tcPr>
          <w:p w14:paraId="66139139" w14:textId="3724FE99" w:rsidR="0095274F" w:rsidRPr="00945739" w:rsidRDefault="0095274F" w:rsidP="00FA1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  <w:shd w:val="clear" w:color="auto" w:fill="auto"/>
          </w:tcPr>
          <w:p w14:paraId="26669D05" w14:textId="77777777" w:rsidR="0095274F" w:rsidRDefault="0095274F" w:rsidP="00FA1C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сполнения на территории Республики </w:t>
            </w:r>
            <w:r w:rsidRPr="00FA1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гестан региональных проектов в рамках национальных проектов Российской Федерации</w:t>
            </w:r>
          </w:p>
          <w:p w14:paraId="17B73284" w14:textId="5426A0FE" w:rsidR="00A96C8F" w:rsidRPr="00FA1C1C" w:rsidRDefault="00A96C8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shd w:val="clear" w:color="auto" w:fill="auto"/>
          </w:tcPr>
          <w:p w14:paraId="6A19C0A0" w14:textId="04FDE48C" w:rsidR="0095274F" w:rsidRPr="00FA1C1C" w:rsidRDefault="00FA1C1C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5274F" w:rsidRPr="00FA1C1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978E06" w14:textId="77777777" w:rsidR="0095274F" w:rsidRPr="00FA1C1C" w:rsidRDefault="0095274F" w:rsidP="00FA1C1C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78FFAFAF" w14:textId="2E301C2D" w:rsidR="0095274F" w:rsidRPr="00FA1C1C" w:rsidRDefault="0095274F" w:rsidP="00F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5274F" w:rsidRPr="00855C4E" w14:paraId="12CF1994" w14:textId="77777777" w:rsidTr="00314753">
        <w:tc>
          <w:tcPr>
            <w:tcW w:w="5000" w:type="pct"/>
            <w:gridSpan w:val="9"/>
            <w:shd w:val="clear" w:color="auto" w:fill="auto"/>
          </w:tcPr>
          <w:p w14:paraId="1FB79156" w14:textId="77777777" w:rsidR="0095274F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3593C" w14:textId="0385E1F5" w:rsidR="0095274F" w:rsidRDefault="0095274F" w:rsidP="0095274F">
            <w:pPr>
              <w:spacing w:after="0"/>
              <w:jc w:val="center"/>
            </w:pPr>
            <w:r w:rsidRPr="00536EA0">
              <w:rPr>
                <w:rFonts w:ascii="Times New Roman" w:hAnsi="Times New Roman" w:cs="Times New Roman"/>
                <w:b/>
                <w:sz w:val="28"/>
                <w:szCs w:val="28"/>
              </w:rPr>
              <w:t>Отдел капитальных вложений, дорожного хозяйства и ЧС</w:t>
            </w:r>
          </w:p>
          <w:p w14:paraId="5F77D263" w14:textId="77777777" w:rsidR="0095274F" w:rsidRPr="00855C4E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2465" w:rsidRPr="00855C4E" w14:paraId="77650ED9" w14:textId="77777777" w:rsidTr="00314753">
        <w:tc>
          <w:tcPr>
            <w:tcW w:w="438" w:type="pct"/>
            <w:gridSpan w:val="2"/>
          </w:tcPr>
          <w:p w14:paraId="2E14EEAD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2" w:type="pct"/>
          </w:tcPr>
          <w:p w14:paraId="0B48E11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законопроектам «О внесении изменений в Закон Республики Дагестан «О республиканском бюджете Республики Дагестан на 2026 год и на плановый период 2027 и 2028 годов» по курируемым отделом отраслям</w:t>
            </w:r>
          </w:p>
          <w:p w14:paraId="74152741" w14:textId="3F93FD80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6A8FE298" w14:textId="05F05C5E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318" w:type="pct"/>
            <w:gridSpan w:val="3"/>
          </w:tcPr>
          <w:p w14:paraId="7114454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31B2D1C5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4263AB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39A7A1F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6EFDB455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47CF510C" w14:textId="15FC09C8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32631F79" w14:textId="77777777" w:rsidTr="00314753">
        <w:tc>
          <w:tcPr>
            <w:tcW w:w="438" w:type="pct"/>
            <w:gridSpan w:val="2"/>
          </w:tcPr>
          <w:p w14:paraId="7AF7A4B2" w14:textId="076B425F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2" w:type="pct"/>
          </w:tcPr>
          <w:p w14:paraId="09764943" w14:textId="010FFC86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303" w:type="pct"/>
            <w:gridSpan w:val="3"/>
          </w:tcPr>
          <w:p w14:paraId="5D57635D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9E547EA" w14:textId="28F8BEF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7C8BD9F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1C352B8D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ED485D5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7A1F0C66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142BA4F6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26CD708A" w14:textId="6964273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7DD95D0D" w14:textId="77777777" w:rsidTr="00314753">
        <w:tc>
          <w:tcPr>
            <w:tcW w:w="438" w:type="pct"/>
            <w:gridSpan w:val="2"/>
          </w:tcPr>
          <w:p w14:paraId="1FBB276C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2" w:type="pct"/>
          </w:tcPr>
          <w:p w14:paraId="69E41221" w14:textId="274CD8B8" w:rsidR="00692465" w:rsidRPr="00692465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нным бюджетам муниципальных образований в 2025 году</w:t>
            </w:r>
          </w:p>
        </w:tc>
        <w:tc>
          <w:tcPr>
            <w:tcW w:w="1303" w:type="pct"/>
            <w:gridSpan w:val="3"/>
          </w:tcPr>
          <w:p w14:paraId="029E2EF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6D986928" w14:textId="03C512EB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097CBA50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110436D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9B924F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7ECC429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7D2403E1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29F02C1F" w14:textId="69B5CB58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4C5B410A" w14:textId="77777777" w:rsidTr="00314753">
        <w:trPr>
          <w:trHeight w:val="1592"/>
        </w:trPr>
        <w:tc>
          <w:tcPr>
            <w:tcW w:w="438" w:type="pct"/>
            <w:gridSpan w:val="2"/>
          </w:tcPr>
          <w:p w14:paraId="16D3B9FB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2" w:type="pct"/>
          </w:tcPr>
          <w:p w14:paraId="53928835" w14:textId="3F4DD0B7" w:rsidR="00692465" w:rsidRPr="00692465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реализации Республиканской инвестиционной программы РД и государственной поддержки дорожного хозяйства (дорожного фонда) РД</w:t>
            </w:r>
          </w:p>
        </w:tc>
        <w:tc>
          <w:tcPr>
            <w:tcW w:w="1303" w:type="pct"/>
            <w:gridSpan w:val="3"/>
          </w:tcPr>
          <w:p w14:paraId="378031AC" w14:textId="7CF9FA36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1D00EE9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47CEE6C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77785A1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6F4E5391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2AE8D8F7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380FAC8C" w14:textId="41D835C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5A65698C" w14:textId="77777777" w:rsidTr="00314753">
        <w:tc>
          <w:tcPr>
            <w:tcW w:w="438" w:type="pct"/>
            <w:gridSpan w:val="2"/>
          </w:tcPr>
          <w:p w14:paraId="63DAEFBA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2" w:type="pct"/>
          </w:tcPr>
          <w:p w14:paraId="612B9D44" w14:textId="79F17621" w:rsidR="00692465" w:rsidRPr="00692465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поступивших из федерального бюджета на финансирование строек и объектов, включенных в государственные программы, Федеральную адресную инвестиционную программу, и их финансирование </w:t>
            </w:r>
          </w:p>
        </w:tc>
        <w:tc>
          <w:tcPr>
            <w:tcW w:w="1303" w:type="pct"/>
            <w:gridSpan w:val="3"/>
          </w:tcPr>
          <w:p w14:paraId="02E961B8" w14:textId="4D2B24D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0B32217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1D3B3471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035794D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51F5C20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5C20D8FC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0808F32B" w14:textId="73312AF6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59EE36CE" w14:textId="77777777" w:rsidTr="00314753">
        <w:tc>
          <w:tcPr>
            <w:tcW w:w="438" w:type="pct"/>
            <w:gridSpan w:val="2"/>
          </w:tcPr>
          <w:p w14:paraId="7F8F1126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2" w:type="pct"/>
          </w:tcPr>
          <w:p w14:paraId="404A2364" w14:textId="474E7E5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нализ процесса реализации государственных программ Республики Дагестан, в части расходов, курируемых отделом</w:t>
            </w:r>
          </w:p>
          <w:p w14:paraId="2E91D139" w14:textId="1714EAD0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2B143945" w14:textId="773C8F43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6950F8A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6260B7B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3751ADC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2E943DE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08182B9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0A898CE0" w14:textId="224D7482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448AECC7" w14:textId="77777777" w:rsidTr="00314753">
        <w:tc>
          <w:tcPr>
            <w:tcW w:w="438" w:type="pct"/>
            <w:gridSpan w:val="2"/>
          </w:tcPr>
          <w:p w14:paraId="22B96DF8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42" w:type="pct"/>
          </w:tcPr>
          <w:p w14:paraId="7656ADAB" w14:textId="77777777" w:rsidR="00692465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бюджетов РД  </w:t>
            </w:r>
          </w:p>
          <w:p w14:paraId="3EBC984A" w14:textId="093D81B2" w:rsidR="00A96C8F" w:rsidRPr="00692465" w:rsidRDefault="00A96C8F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642B1683" w14:textId="6B81771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60C381D4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7588A3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8E50203" w14:textId="1880E59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5" w:rsidRPr="00855C4E" w14:paraId="14148207" w14:textId="77777777" w:rsidTr="00314753">
        <w:tc>
          <w:tcPr>
            <w:tcW w:w="438" w:type="pct"/>
            <w:gridSpan w:val="2"/>
          </w:tcPr>
          <w:p w14:paraId="20AA7745" w14:textId="77777777" w:rsidR="00692465" w:rsidRPr="00945739" w:rsidRDefault="00692465" w:rsidP="00692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42" w:type="pct"/>
          </w:tcPr>
          <w:p w14:paraId="76517786" w14:textId="77777777" w:rsidR="00692465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14:paraId="46AE57E6" w14:textId="17A53174" w:rsidR="00A96C8F" w:rsidRPr="00692465" w:rsidRDefault="00A96C8F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296EF77C" w14:textId="11F2E5D5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2E67E5CF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62E81056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7BC7A0C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34702E4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4EAC9CA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3F8CB550" w14:textId="4F03AA35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7BE5B0E7" w14:textId="77777777" w:rsidTr="00314753">
        <w:tc>
          <w:tcPr>
            <w:tcW w:w="438" w:type="pct"/>
            <w:gridSpan w:val="2"/>
          </w:tcPr>
          <w:p w14:paraId="71CCF05A" w14:textId="77777777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42" w:type="pct"/>
          </w:tcPr>
          <w:p w14:paraId="2E633A01" w14:textId="77777777" w:rsidR="00A96C8F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 </w:t>
            </w:r>
          </w:p>
          <w:p w14:paraId="5E2D942B" w14:textId="3766F3ED" w:rsidR="00A96C8F" w:rsidRPr="00692465" w:rsidRDefault="00A96C8F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159A2FFB" w14:textId="1E560A0C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65CC1F4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62D924CF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F660B9D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8D86DE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31FC6DDD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539E5312" w14:textId="3C0F8D4E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783E40E7" w14:textId="77777777" w:rsidTr="00314753">
        <w:tc>
          <w:tcPr>
            <w:tcW w:w="438" w:type="pct"/>
            <w:gridSpan w:val="2"/>
          </w:tcPr>
          <w:p w14:paraId="35C0862E" w14:textId="58150554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3BACB0E5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тчетов </w:t>
            </w: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райгор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и республиканских организаций по использованию средств резервного фонда ЧС</w:t>
            </w:r>
          </w:p>
          <w:p w14:paraId="35E85AB8" w14:textId="50FE9FE1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6B0B069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ежеквартально        15 числа месяца, следующего за отчетным</w:t>
            </w:r>
          </w:p>
          <w:p w14:paraId="2DED0DAD" w14:textId="23B0EDB0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14:paraId="210816E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4E62C214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DBC5B46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7E065661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542CD22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3B098BA0" w14:textId="56871961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6C7F74CD" w14:textId="77777777" w:rsidTr="00314753">
        <w:tc>
          <w:tcPr>
            <w:tcW w:w="438" w:type="pct"/>
            <w:gridSpan w:val="2"/>
          </w:tcPr>
          <w:p w14:paraId="074CDE93" w14:textId="397A4600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2FB5089D" w14:textId="77777777" w:rsidR="00A96C8F" w:rsidRDefault="00692465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(паспорт, таблицы) при рассмотрении в Минфине России вопросов дополнительной финансовой помощи</w:t>
            </w:r>
          </w:p>
          <w:p w14:paraId="2B035C3C" w14:textId="03A89B33" w:rsidR="00A96C8F" w:rsidRPr="00692465" w:rsidRDefault="00A96C8F" w:rsidP="00A96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11D31551" w14:textId="592E0995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318" w:type="pct"/>
            <w:gridSpan w:val="3"/>
          </w:tcPr>
          <w:p w14:paraId="5632871F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6B76A2F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41572E2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893812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5DCE012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5BA1E29C" w14:textId="430FA636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49D1F45F" w14:textId="77777777" w:rsidTr="00314753">
        <w:tc>
          <w:tcPr>
            <w:tcW w:w="438" w:type="pct"/>
            <w:gridSpan w:val="2"/>
          </w:tcPr>
          <w:p w14:paraId="169B88C1" w14:textId="673D85BE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42" w:type="pct"/>
          </w:tcPr>
          <w:p w14:paraId="4F18371E" w14:textId="77777777" w:rsid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путем автоматизированного процесса в программном комплексе Бюджет-Смарт для представления в отдел организации составления и финансирования республиканского бюджета</w:t>
            </w:r>
          </w:p>
          <w:p w14:paraId="67DA233C" w14:textId="4A684C6B" w:rsidR="00A96C8F" w:rsidRPr="00692465" w:rsidRDefault="00A96C8F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3686ADCF" w14:textId="1E4886CE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5F684FD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3FCB13F7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CC9BB0D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1219D72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045F257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67C69F16" w14:textId="512D3892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5672B195" w14:textId="77777777" w:rsidTr="00314753">
        <w:tc>
          <w:tcPr>
            <w:tcW w:w="438" w:type="pct"/>
            <w:gridSpan w:val="2"/>
          </w:tcPr>
          <w:p w14:paraId="250A04D1" w14:textId="3E40B073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42" w:type="pct"/>
          </w:tcPr>
          <w:p w14:paraId="0C679C79" w14:textId="6345B2B3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граждан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й учреждений, организаций</w:t>
            </w:r>
          </w:p>
        </w:tc>
        <w:tc>
          <w:tcPr>
            <w:tcW w:w="1303" w:type="pct"/>
            <w:gridSpan w:val="3"/>
          </w:tcPr>
          <w:p w14:paraId="7DEA7990" w14:textId="064F4742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2A6D5E4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40C5D50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008B5414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7C253C8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3B8F3EBD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27467E94" w14:textId="0166B341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64493BD2" w14:textId="77777777" w:rsidTr="00314753">
        <w:tc>
          <w:tcPr>
            <w:tcW w:w="438" w:type="pct"/>
            <w:gridSpan w:val="2"/>
          </w:tcPr>
          <w:p w14:paraId="4CB39B81" w14:textId="52BE113B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42" w:type="pct"/>
          </w:tcPr>
          <w:p w14:paraId="2161704B" w14:textId="1C1B3648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овершенствованию 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303" w:type="pct"/>
            <w:gridSpan w:val="3"/>
          </w:tcPr>
          <w:p w14:paraId="321DAB37" w14:textId="3D7F5648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591DE597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6AFDBF1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23991BD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3CDE76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4D32AA77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373E18C6" w14:textId="2BC2677B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36909D86" w14:textId="77777777" w:rsidTr="00314753">
        <w:tc>
          <w:tcPr>
            <w:tcW w:w="438" w:type="pct"/>
            <w:gridSpan w:val="2"/>
          </w:tcPr>
          <w:p w14:paraId="24B9649D" w14:textId="60A7DC06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42" w:type="pct"/>
          </w:tcPr>
          <w:p w14:paraId="77558F1B" w14:textId="3BE9A3A2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республиканского бюджета РД на 2027 год и н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й период 2028 и 2029 годов</w:t>
            </w:r>
          </w:p>
        </w:tc>
        <w:tc>
          <w:tcPr>
            <w:tcW w:w="1303" w:type="pct"/>
            <w:gridSpan w:val="3"/>
          </w:tcPr>
          <w:p w14:paraId="2860083B" w14:textId="5232AC00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7CFD66FF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20652D2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48266B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79AB7F1A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4337F59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07287802" w14:textId="54D67AE6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7C4DACA2" w14:textId="77777777" w:rsidTr="00314753">
        <w:tc>
          <w:tcPr>
            <w:tcW w:w="438" w:type="pct"/>
            <w:gridSpan w:val="2"/>
          </w:tcPr>
          <w:p w14:paraId="34FD02BD" w14:textId="22B0B8FC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42" w:type="pct"/>
          </w:tcPr>
          <w:p w14:paraId="695ECF0B" w14:textId="4335B4DA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303" w:type="pct"/>
            <w:gridSpan w:val="3"/>
          </w:tcPr>
          <w:p w14:paraId="7539D6A6" w14:textId="7E67ED3A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318" w:type="pct"/>
            <w:gridSpan w:val="3"/>
          </w:tcPr>
          <w:p w14:paraId="7404C8B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769453F7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33661BF3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6F4AFE6F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2B0FDB44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46EC8F99" w14:textId="1A5B8BC2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1ED3B6F6" w14:textId="77777777" w:rsidTr="00314753">
        <w:tc>
          <w:tcPr>
            <w:tcW w:w="438" w:type="pct"/>
            <w:gridSpan w:val="2"/>
          </w:tcPr>
          <w:p w14:paraId="405763D2" w14:textId="70B5571D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42" w:type="pct"/>
          </w:tcPr>
          <w:p w14:paraId="739D3F62" w14:textId="450D52F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верка данных государственных программ Республики Дагестан в системе ГИИС «Электронный бюджет»</w:t>
            </w:r>
          </w:p>
        </w:tc>
        <w:tc>
          <w:tcPr>
            <w:tcW w:w="1303" w:type="pct"/>
            <w:gridSpan w:val="3"/>
          </w:tcPr>
          <w:p w14:paraId="72959978" w14:textId="2B349E21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8" w:type="pct"/>
            <w:gridSpan w:val="3"/>
          </w:tcPr>
          <w:p w14:paraId="1CA32E0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3B28CA4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26E517E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3DD2DA66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5D1160F5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702D8EFF" w14:textId="7EC1720A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3169F091" w14:textId="77777777" w:rsidTr="00314753">
        <w:tc>
          <w:tcPr>
            <w:tcW w:w="438" w:type="pct"/>
            <w:gridSpan w:val="2"/>
          </w:tcPr>
          <w:p w14:paraId="66EB1851" w14:textId="77DBDCE2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42" w:type="pct"/>
          </w:tcPr>
          <w:p w14:paraId="6410D6C2" w14:textId="5E40DE12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республиканского бюджета РД на 2025 год и на плановый период 2026 и 2027 годов</w:t>
            </w:r>
          </w:p>
        </w:tc>
        <w:tc>
          <w:tcPr>
            <w:tcW w:w="1303" w:type="pct"/>
            <w:gridSpan w:val="3"/>
          </w:tcPr>
          <w:p w14:paraId="750BA990" w14:textId="79943CDD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318" w:type="pct"/>
            <w:gridSpan w:val="3"/>
          </w:tcPr>
          <w:p w14:paraId="46EFF2CE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7E42A0E0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D229B9F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13B9127C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3E06CBD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5B74F864" w14:textId="25C75BDD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браилов М.А.</w:t>
            </w:r>
          </w:p>
        </w:tc>
      </w:tr>
      <w:tr w:rsidR="00692465" w:rsidRPr="00855C4E" w14:paraId="7A78A52E" w14:textId="77777777" w:rsidTr="00314753">
        <w:tc>
          <w:tcPr>
            <w:tcW w:w="438" w:type="pct"/>
            <w:gridSpan w:val="2"/>
          </w:tcPr>
          <w:p w14:paraId="6279BB98" w14:textId="48B5B2ED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42" w:type="pct"/>
          </w:tcPr>
          <w:p w14:paraId="6C1BF5D0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Правительства РД «О мерах по реализации Закона Республики Дагестан «О республиканском бюджете Республики Дагестан на 2025 год и на плановый период 2026 и 2027 годов»</w:t>
            </w:r>
          </w:p>
          <w:p w14:paraId="731E9081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3"/>
          </w:tcPr>
          <w:p w14:paraId="769AA058" w14:textId="07B2262D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92465">
              <w:rPr>
                <w:rFonts w:ascii="Times New Roman" w:hAnsi="Times New Roman" w:cs="Times New Roman"/>
                <w:sz w:val="24"/>
                <w:szCs w:val="24"/>
              </w:rPr>
              <w:br/>
              <w:t>I квартала</w:t>
            </w:r>
          </w:p>
        </w:tc>
        <w:tc>
          <w:tcPr>
            <w:tcW w:w="1318" w:type="pct"/>
            <w:gridSpan w:val="3"/>
          </w:tcPr>
          <w:p w14:paraId="586F3854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3DD0E04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138137B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2F4FFE7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2AE12E10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250636FF" w14:textId="1BB0DCB4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692465" w:rsidRPr="00855C4E" w14:paraId="604708EB" w14:textId="77777777" w:rsidTr="00314753">
        <w:tc>
          <w:tcPr>
            <w:tcW w:w="438" w:type="pct"/>
            <w:gridSpan w:val="2"/>
          </w:tcPr>
          <w:p w14:paraId="2FF9B904" w14:textId="7D9E0C6E" w:rsidR="00692465" w:rsidRPr="00945739" w:rsidRDefault="00692465" w:rsidP="006924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42" w:type="pct"/>
          </w:tcPr>
          <w:p w14:paraId="1A3B9AE2" w14:textId="6D997442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расходных обязательств. Свод представленных реестров по курируемым ведомствам</w:t>
            </w:r>
          </w:p>
        </w:tc>
        <w:tc>
          <w:tcPr>
            <w:tcW w:w="1303" w:type="pct"/>
            <w:gridSpan w:val="3"/>
          </w:tcPr>
          <w:p w14:paraId="7BB18E10" w14:textId="1918F5C6" w:rsidR="00692465" w:rsidRPr="00692465" w:rsidRDefault="00692465" w:rsidP="00692465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ервое полугодие</w:t>
            </w:r>
          </w:p>
        </w:tc>
        <w:tc>
          <w:tcPr>
            <w:tcW w:w="1318" w:type="pct"/>
            <w:gridSpan w:val="3"/>
          </w:tcPr>
          <w:p w14:paraId="22ED2C58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14:paraId="7FCAE729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Шейдабеков</w:t>
            </w:r>
            <w:proofErr w:type="spellEnd"/>
            <w:r w:rsidRPr="0069246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2612FCC4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177C232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Керимов И.С.</w:t>
            </w:r>
          </w:p>
          <w:p w14:paraId="2A61CD95" w14:textId="77777777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14:paraId="65A40454" w14:textId="0518A9AB" w:rsidR="00692465" w:rsidRPr="00692465" w:rsidRDefault="00692465" w:rsidP="0069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65">
              <w:rPr>
                <w:rFonts w:ascii="Times New Roman" w:hAnsi="Times New Roman" w:cs="Times New Roman"/>
                <w:sz w:val="24"/>
                <w:szCs w:val="24"/>
              </w:rPr>
              <w:t>Джабраилов М.А.</w:t>
            </w:r>
          </w:p>
        </w:tc>
      </w:tr>
      <w:tr w:rsidR="0095274F" w:rsidRPr="00855C4E" w14:paraId="3F1D4B03" w14:textId="77777777" w:rsidTr="00314753">
        <w:trPr>
          <w:trHeight w:val="395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14:paraId="423A223C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18CAE" w14:textId="6ADF2ACA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государственной поддержки топливно-энергетического комплекса, ЖКХ </w:t>
            </w:r>
          </w:p>
          <w:p w14:paraId="27B3FDD3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662E" w:rsidRPr="00753198" w14:paraId="76E88DE4" w14:textId="77777777" w:rsidTr="00314753">
        <w:trPr>
          <w:trHeight w:val="309"/>
        </w:trPr>
        <w:tc>
          <w:tcPr>
            <w:tcW w:w="438" w:type="pct"/>
            <w:gridSpan w:val="2"/>
          </w:tcPr>
          <w:p w14:paraId="48F556CC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3"/>
          </w:tcPr>
          <w:p w14:paraId="070F9F2A" w14:textId="26652225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лении сводной бюджетной росписи расходов республиканского бюджета РД на 2026 год и на плановый период 2027 и 2028 годов </w:t>
            </w:r>
          </w:p>
        </w:tc>
        <w:tc>
          <w:tcPr>
            <w:tcW w:w="1279" w:type="pct"/>
            <w:gridSpan w:val="3"/>
          </w:tcPr>
          <w:p w14:paraId="10DBBD7C" w14:textId="0E1ADB1C" w:rsidR="00DF662E" w:rsidRPr="00DF662E" w:rsidRDefault="00DF662E" w:rsidP="00DF6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7D59B392" w14:textId="590101EE" w:rsidR="00DF662E" w:rsidRPr="00DF662E" w:rsidRDefault="00DF662E" w:rsidP="00DF662E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30" w:type="pct"/>
          </w:tcPr>
          <w:p w14:paraId="16B3F708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 работники отдела</w:t>
            </w:r>
          </w:p>
          <w:p w14:paraId="529D4839" w14:textId="3010FDAF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753198" w14:paraId="45C37B66" w14:textId="77777777" w:rsidTr="00314753">
        <w:tc>
          <w:tcPr>
            <w:tcW w:w="438" w:type="pct"/>
            <w:gridSpan w:val="2"/>
          </w:tcPr>
          <w:p w14:paraId="52986634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3" w:type="pct"/>
            <w:gridSpan w:val="3"/>
          </w:tcPr>
          <w:p w14:paraId="3B95B4D4" w14:textId="6267B0F9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Участие в работе по уточнению республиканского бюджета РД на 2026 год и на плановый период 2027 и 2028 годов с учетом требований программн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ого метода формирования бюджета</w:t>
            </w:r>
          </w:p>
        </w:tc>
        <w:tc>
          <w:tcPr>
            <w:tcW w:w="1279" w:type="pct"/>
            <w:gridSpan w:val="3"/>
          </w:tcPr>
          <w:p w14:paraId="7B9D3F9F" w14:textId="4089F944" w:rsidR="00DF662E" w:rsidRPr="00DF662E" w:rsidRDefault="00DF662E" w:rsidP="00DF6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338A85A3" w14:textId="5A9EA4E8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30" w:type="pct"/>
          </w:tcPr>
          <w:p w14:paraId="76EEE491" w14:textId="132932B9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 работники отдела</w:t>
            </w:r>
          </w:p>
        </w:tc>
      </w:tr>
      <w:tr w:rsidR="00DF662E" w:rsidRPr="00753198" w14:paraId="354F33B2" w14:textId="77777777" w:rsidTr="00314753">
        <w:tc>
          <w:tcPr>
            <w:tcW w:w="438" w:type="pct"/>
            <w:gridSpan w:val="2"/>
          </w:tcPr>
          <w:p w14:paraId="7761C11B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3"/>
          </w:tcPr>
          <w:p w14:paraId="7C3A2CD4" w14:textId="10877488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26-2027 гг. по мере поступления субсидий из федерального бюджета с долей расходов республиканск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ого бюджета Республики Дагестан</w:t>
            </w:r>
          </w:p>
        </w:tc>
        <w:tc>
          <w:tcPr>
            <w:tcW w:w="1279" w:type="pct"/>
            <w:gridSpan w:val="3"/>
          </w:tcPr>
          <w:p w14:paraId="5ED6C350" w14:textId="2EF4BFDC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230" w:type="pct"/>
          </w:tcPr>
          <w:p w14:paraId="4312EFD4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агомедова Х.К.</w:t>
            </w:r>
          </w:p>
          <w:p w14:paraId="48876DF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0E9236F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1A531E83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14:paraId="01C6425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319F16A" w14:textId="7251A5DA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753198" w14:paraId="60F9954C" w14:textId="77777777" w:rsidTr="00314753">
        <w:tc>
          <w:tcPr>
            <w:tcW w:w="438" w:type="pct"/>
            <w:gridSpan w:val="2"/>
          </w:tcPr>
          <w:p w14:paraId="3A7EF261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pct"/>
            <w:gridSpan w:val="3"/>
          </w:tcPr>
          <w:p w14:paraId="33254E5A" w14:textId="68878C7C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 по вопросам,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 xml:space="preserve"> входящим в компетенцию отдела</w:t>
            </w:r>
          </w:p>
        </w:tc>
        <w:tc>
          <w:tcPr>
            <w:tcW w:w="1279" w:type="pct"/>
            <w:gridSpan w:val="3"/>
          </w:tcPr>
          <w:p w14:paraId="393BA7BD" w14:textId="53B7DFEA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230" w:type="pct"/>
          </w:tcPr>
          <w:p w14:paraId="781F259A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 работники отдела</w:t>
            </w:r>
          </w:p>
          <w:p w14:paraId="29ACB071" w14:textId="3F8FDCA8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8E28BE" w14:paraId="6962CD24" w14:textId="77777777" w:rsidTr="00314753">
        <w:tc>
          <w:tcPr>
            <w:tcW w:w="438" w:type="pct"/>
            <w:gridSpan w:val="2"/>
          </w:tcPr>
          <w:p w14:paraId="61E171EE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53" w:type="pct"/>
            <w:gridSpan w:val="3"/>
          </w:tcPr>
          <w:p w14:paraId="3A9102CC" w14:textId="77777777" w:rsid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нормативных правовых актов по вопросам, входящим в компетенцию отдела, для подготовк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и предложений и замечаний к ним</w:t>
            </w:r>
          </w:p>
          <w:p w14:paraId="20DC91D4" w14:textId="33255740" w:rsidR="008502A7" w:rsidRPr="00DF662E" w:rsidRDefault="008502A7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48D327BD" w14:textId="7474EDF3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230" w:type="pct"/>
          </w:tcPr>
          <w:p w14:paraId="3B657A02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 работники отдела</w:t>
            </w:r>
          </w:p>
          <w:p w14:paraId="418D6B86" w14:textId="53503122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753198" w14:paraId="2702C015" w14:textId="77777777" w:rsidTr="00314753">
        <w:tc>
          <w:tcPr>
            <w:tcW w:w="438" w:type="pct"/>
            <w:gridSpan w:val="2"/>
          </w:tcPr>
          <w:p w14:paraId="0E64D9A3" w14:textId="68253010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3"/>
          </w:tcPr>
          <w:p w14:paraId="4DFE09D9" w14:textId="3F067A84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</w:t>
            </w:r>
          </w:p>
        </w:tc>
        <w:tc>
          <w:tcPr>
            <w:tcW w:w="1279" w:type="pct"/>
            <w:gridSpan w:val="3"/>
          </w:tcPr>
          <w:p w14:paraId="34AA6670" w14:textId="65DB2B58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30" w:type="pct"/>
          </w:tcPr>
          <w:p w14:paraId="14A8B3B4" w14:textId="154204E2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 работники отдела</w:t>
            </w:r>
          </w:p>
        </w:tc>
      </w:tr>
      <w:tr w:rsidR="00DF662E" w:rsidRPr="00753198" w14:paraId="35E09CCA" w14:textId="77777777" w:rsidTr="00314753">
        <w:tc>
          <w:tcPr>
            <w:tcW w:w="438" w:type="pct"/>
            <w:gridSpan w:val="2"/>
          </w:tcPr>
          <w:p w14:paraId="2F8FA83E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3"/>
          </w:tcPr>
          <w:p w14:paraId="3536185C" w14:textId="3E7296E8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льно-значимым статьям расходов.</w:t>
            </w:r>
          </w:p>
        </w:tc>
        <w:tc>
          <w:tcPr>
            <w:tcW w:w="1279" w:type="pct"/>
            <w:gridSpan w:val="3"/>
          </w:tcPr>
          <w:p w14:paraId="03109A17" w14:textId="31E40FAB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230" w:type="pct"/>
          </w:tcPr>
          <w:p w14:paraId="031B44B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Рагимов М-Р.Т</w:t>
            </w:r>
          </w:p>
          <w:p w14:paraId="482772A0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агомедова Х.К.</w:t>
            </w:r>
          </w:p>
          <w:p w14:paraId="2C6537AD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4215A04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073275DF" w14:textId="52B2484A" w:rsidR="00DF662E" w:rsidRPr="00DF662E" w:rsidRDefault="00DF662E" w:rsidP="008502A7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DF662E" w:rsidRPr="00753198" w14:paraId="4BE6442B" w14:textId="77777777" w:rsidTr="00314753">
        <w:tc>
          <w:tcPr>
            <w:tcW w:w="438" w:type="pct"/>
            <w:gridSpan w:val="2"/>
          </w:tcPr>
          <w:p w14:paraId="04EBD4BE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3" w:type="pct"/>
            <w:gridSpan w:val="3"/>
          </w:tcPr>
          <w:p w14:paraId="664D2AF4" w14:textId="4506E260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путем автоматизированного процесса в программном комплексе Бюджет-Смарт для представления в отдел организации составления и финансирования республиканского бюд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9" w:type="pct"/>
            <w:gridSpan w:val="3"/>
          </w:tcPr>
          <w:p w14:paraId="74638576" w14:textId="68FF99A7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230" w:type="pct"/>
          </w:tcPr>
          <w:p w14:paraId="56CE08D0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Рагимов М-Р.Т</w:t>
            </w:r>
          </w:p>
          <w:p w14:paraId="3934F4AC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агомедова Х.К.</w:t>
            </w:r>
          </w:p>
          <w:p w14:paraId="3F9B2D8C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3F2F1D24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0D7DBA49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14:paraId="2B602B9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95E260B" w14:textId="4FD66670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8E28BE" w14:paraId="04A77532" w14:textId="77777777" w:rsidTr="00314753">
        <w:tc>
          <w:tcPr>
            <w:tcW w:w="438" w:type="pct"/>
            <w:gridSpan w:val="2"/>
          </w:tcPr>
          <w:p w14:paraId="5BD20D18" w14:textId="77777777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3"/>
          </w:tcPr>
          <w:p w14:paraId="244D4C01" w14:textId="124718BB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Проверка отчетов министерств, ведомств, в части соответствия бюджет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ных назначений на отчетные даты</w:t>
            </w:r>
          </w:p>
        </w:tc>
        <w:tc>
          <w:tcPr>
            <w:tcW w:w="1279" w:type="pct"/>
            <w:gridSpan w:val="3"/>
          </w:tcPr>
          <w:p w14:paraId="4469869F" w14:textId="6381A57E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30" w:type="pct"/>
          </w:tcPr>
          <w:p w14:paraId="03FAF56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Рагимов М-Р.Т</w:t>
            </w:r>
          </w:p>
          <w:p w14:paraId="4DA50C97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агомедова Х.К.</w:t>
            </w:r>
          </w:p>
          <w:p w14:paraId="4FE0E21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014E28AF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2E7B6804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14:paraId="4F521BE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F5E6DD0" w14:textId="3727E815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753198" w14:paraId="64647125" w14:textId="77777777" w:rsidTr="00314753">
        <w:trPr>
          <w:trHeight w:val="187"/>
        </w:trPr>
        <w:tc>
          <w:tcPr>
            <w:tcW w:w="438" w:type="pct"/>
            <w:gridSpan w:val="2"/>
          </w:tcPr>
          <w:p w14:paraId="2747AE39" w14:textId="7804B18B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00A" w14:textId="77777777" w:rsid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, поступающей в отдел по курирующим вопросам, и подготовка по ним соответству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ющих предложений или заключений</w:t>
            </w:r>
          </w:p>
          <w:p w14:paraId="03F376E2" w14:textId="5EEB600F" w:rsidR="008502A7" w:rsidRPr="00DF662E" w:rsidRDefault="008502A7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C17" w14:textId="1E117452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5A" w14:textId="3D3EA542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 работники отдел</w:t>
            </w:r>
            <w:r w:rsidRPr="00DF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F662E" w:rsidRPr="00753198" w14:paraId="45B47DB0" w14:textId="77777777" w:rsidTr="00314753">
        <w:trPr>
          <w:trHeight w:val="187"/>
        </w:trPr>
        <w:tc>
          <w:tcPr>
            <w:tcW w:w="438" w:type="pct"/>
            <w:gridSpan w:val="2"/>
          </w:tcPr>
          <w:p w14:paraId="55AF5B53" w14:textId="1AFB28EC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C9F" w14:textId="2756B064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Сверка данных государственных программ Республики Дагестан в системе ГИИС «Электронный бюджет»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810" w14:textId="36E81325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BAD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14:paraId="7AF781F0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51A7" w14:textId="343210D4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2E" w:rsidRPr="00753198" w14:paraId="1E806BA6" w14:textId="77777777" w:rsidTr="00314753">
        <w:trPr>
          <w:trHeight w:val="187"/>
        </w:trPr>
        <w:tc>
          <w:tcPr>
            <w:tcW w:w="438" w:type="pct"/>
            <w:gridSpan w:val="2"/>
          </w:tcPr>
          <w:p w14:paraId="7B9120DA" w14:textId="02E45263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A5A" w14:textId="179EA1E7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ых программ Республики Дагестан с участи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ем средств федерального бюджета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B9D" w14:textId="4C722746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DE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Рагимов М-Р.Т</w:t>
            </w:r>
          </w:p>
          <w:p w14:paraId="5DC832EF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агомедова Х.К.</w:t>
            </w:r>
          </w:p>
          <w:p w14:paraId="6456E79E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75008EB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6653235C" w14:textId="316FAEB0" w:rsidR="00DF662E" w:rsidRPr="00DF662E" w:rsidRDefault="00DF662E" w:rsidP="008502A7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DF662E" w:rsidRPr="00753198" w14:paraId="54F753C8" w14:textId="77777777" w:rsidTr="00314753">
        <w:trPr>
          <w:trHeight w:val="187"/>
        </w:trPr>
        <w:tc>
          <w:tcPr>
            <w:tcW w:w="438" w:type="pct"/>
            <w:gridSpan w:val="2"/>
          </w:tcPr>
          <w:p w14:paraId="2817DF7F" w14:textId="0C395445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728" w14:textId="248D765F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личия остатков на счетах министерств и ведомств 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FF7" w14:textId="50462159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180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384745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агомедова Х.К.</w:t>
            </w:r>
          </w:p>
          <w:p w14:paraId="2B6FA9A3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75CB9400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716F46AD" w14:textId="1DF9B046" w:rsidR="00DF662E" w:rsidRPr="00DF662E" w:rsidRDefault="00DF662E" w:rsidP="008502A7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DF662E" w:rsidRPr="00753198" w14:paraId="21136C8B" w14:textId="77777777" w:rsidTr="00314753">
        <w:trPr>
          <w:trHeight w:val="187"/>
        </w:trPr>
        <w:tc>
          <w:tcPr>
            <w:tcW w:w="438" w:type="pct"/>
            <w:gridSpan w:val="2"/>
          </w:tcPr>
          <w:p w14:paraId="5D745ED2" w14:textId="0E62864E" w:rsidR="00DF662E" w:rsidRPr="00945739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458" w14:textId="77777777" w:rsid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расходных обязательств. Свод представленных реестров по куриру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емым министерствам и ведомствам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67E1F" w14:textId="497981D4" w:rsidR="00314753" w:rsidRPr="00DF662E" w:rsidRDefault="00314753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150" w14:textId="41BF52B1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ервое полугоди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492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К. </w:t>
            </w:r>
          </w:p>
          <w:p w14:paraId="37DAF134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65641B6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4C7C0B25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C995309" w14:textId="4DC46448" w:rsidR="00DF662E" w:rsidRPr="00DF662E" w:rsidRDefault="00DF662E" w:rsidP="008502A7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DF662E" w:rsidRPr="00753198" w14:paraId="67B085FE" w14:textId="77777777" w:rsidTr="00314753">
        <w:trPr>
          <w:trHeight w:val="187"/>
        </w:trPr>
        <w:tc>
          <w:tcPr>
            <w:tcW w:w="438" w:type="pct"/>
            <w:gridSpan w:val="2"/>
          </w:tcPr>
          <w:p w14:paraId="5CCE7526" w14:textId="0ED791DE" w:rsidR="00DF662E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DE3" w14:textId="77777777" w:rsid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ов об исполнении местных бюджетов на предмет правильности отнесения расходов по межбюджетным трансфертам, переданным бюджетам муниципальных образований в </w:t>
            </w:r>
            <w:r w:rsidRPr="00DF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6 года</w:t>
            </w:r>
          </w:p>
          <w:p w14:paraId="77711F99" w14:textId="3CE4D8F5" w:rsidR="00314753" w:rsidRPr="00DF662E" w:rsidRDefault="00314753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6E5" w14:textId="1CC87168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102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К. </w:t>
            </w:r>
          </w:p>
          <w:p w14:paraId="0F033C7C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0A3423F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0D544FB7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79EF1D7" w14:textId="7682CD8F" w:rsidR="00DF662E" w:rsidRPr="00DF662E" w:rsidRDefault="00DF662E" w:rsidP="008502A7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DF662E" w:rsidRPr="00753198" w14:paraId="74B8A6AD" w14:textId="77777777" w:rsidTr="00314753">
        <w:trPr>
          <w:trHeight w:val="187"/>
        </w:trPr>
        <w:tc>
          <w:tcPr>
            <w:tcW w:w="438" w:type="pct"/>
            <w:gridSpan w:val="2"/>
          </w:tcPr>
          <w:p w14:paraId="5E0FCB33" w14:textId="7F03AE56" w:rsidR="00DF662E" w:rsidRDefault="00DF662E" w:rsidP="00DF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A72" w14:textId="40417455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отчета об исполнении республи</w:t>
            </w:r>
            <w:r w:rsidR="008502A7">
              <w:rPr>
                <w:rFonts w:ascii="Times New Roman" w:hAnsi="Times New Roman" w:cs="Times New Roman"/>
                <w:sz w:val="24"/>
                <w:szCs w:val="24"/>
              </w:rPr>
              <w:t>канского бюджета РД за 2025 год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5DC" w14:textId="5F27A451" w:rsidR="00DF662E" w:rsidRPr="00DF662E" w:rsidRDefault="00DF662E" w:rsidP="00DF662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387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К. </w:t>
            </w:r>
          </w:p>
          <w:p w14:paraId="54735CEE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14:paraId="68C0FCF6" w14:textId="77777777" w:rsidR="00DF662E" w:rsidRPr="00DF662E" w:rsidRDefault="00DF662E" w:rsidP="00DF662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1415DB9E" w14:textId="77777777" w:rsidR="008502A7" w:rsidRDefault="008502A7" w:rsidP="008502A7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spellEnd"/>
          </w:p>
          <w:p w14:paraId="0985FFF2" w14:textId="2597089A" w:rsidR="00DF662E" w:rsidRPr="00DF662E" w:rsidRDefault="00DF662E" w:rsidP="008502A7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F662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95274F" w:rsidRPr="00855C4E" w14:paraId="4CFEA264" w14:textId="77777777" w:rsidTr="00314753">
        <w:tc>
          <w:tcPr>
            <w:tcW w:w="5000" w:type="pct"/>
            <w:gridSpan w:val="9"/>
            <w:shd w:val="clear" w:color="auto" w:fill="auto"/>
          </w:tcPr>
          <w:p w14:paraId="429615FA" w14:textId="77777777" w:rsidR="0095274F" w:rsidRPr="00E064AB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5ECF1" w14:textId="77777777" w:rsidR="0095274F" w:rsidRPr="00E064AB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оходов и долговой политики</w:t>
            </w:r>
          </w:p>
          <w:p w14:paraId="49513F85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274F" w14:paraId="191CE26F" w14:textId="77777777" w:rsidTr="00314753">
        <w:tc>
          <w:tcPr>
            <w:tcW w:w="5000" w:type="pct"/>
            <w:gridSpan w:val="9"/>
            <w:shd w:val="clear" w:color="auto" w:fill="auto"/>
          </w:tcPr>
          <w:p w14:paraId="33EF9A37" w14:textId="77777777" w:rsidR="0095274F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FC0075" w14:textId="77777777" w:rsidR="0095274F" w:rsidRPr="00E064AB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ой политики и доходов бюджета</w:t>
            </w:r>
          </w:p>
          <w:p w14:paraId="7B662817" w14:textId="77777777" w:rsidR="0095274F" w:rsidRPr="00F87966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74F" w:rsidRPr="00753198" w14:paraId="37D113B7" w14:textId="77777777" w:rsidTr="00314753">
        <w:trPr>
          <w:trHeight w:val="382"/>
        </w:trPr>
        <w:tc>
          <w:tcPr>
            <w:tcW w:w="373" w:type="pct"/>
          </w:tcPr>
          <w:p w14:paraId="04277B58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3893A" w14:textId="61638F1B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формирования доходной части проекта, республиканского и консолидированного бюджетов РД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9D1E7" w14:textId="220D919A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784C1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  <w:p w14:paraId="0C15B518" w14:textId="567A49C6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5274F" w:rsidRPr="00753198" w14:paraId="45E0C32C" w14:textId="77777777" w:rsidTr="00314753">
        <w:tc>
          <w:tcPr>
            <w:tcW w:w="373" w:type="pct"/>
          </w:tcPr>
          <w:p w14:paraId="6AEE1D95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F1CF9E" w14:textId="233CDDD6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ичения поступлений в бюджет РД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72DE9" w14:textId="77777777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6B6CF38" w14:textId="21493550" w:rsidR="0095274F" w:rsidRPr="00F8193C" w:rsidRDefault="0095274F" w:rsidP="0095274F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F06AC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  <w:p w14:paraId="0E7F54B1" w14:textId="2C6D0E24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5274F" w:rsidRPr="00753198" w14:paraId="4930FE41" w14:textId="77777777" w:rsidTr="00314753">
        <w:tc>
          <w:tcPr>
            <w:tcW w:w="373" w:type="pct"/>
          </w:tcPr>
          <w:p w14:paraId="5AAC4F27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657D5C" w14:textId="3FE9B965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ок по вопросам налогообложения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7055F" w14:textId="047A1C7B" w:rsidR="0095274F" w:rsidRPr="00F8193C" w:rsidRDefault="0095274F" w:rsidP="0095274F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3446B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гададаш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21849D62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77966A47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14:paraId="6078100A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14:paraId="790C3F59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968A" w14:textId="374738F4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368CEDB2" w14:textId="77777777" w:rsidTr="00314753">
        <w:tc>
          <w:tcPr>
            <w:tcW w:w="373" w:type="pct"/>
          </w:tcPr>
          <w:p w14:paraId="7796E072" w14:textId="207F9AE0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D77A3" w14:textId="361FC4D0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едлагаемым к рассмотрению законопроектам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39CBA" w14:textId="71973A19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CCDE9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  <w:p w14:paraId="1C59A7F4" w14:textId="6EC4536B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5274F" w:rsidRPr="008E28BE" w14:paraId="1C203755" w14:textId="77777777" w:rsidTr="00314753">
        <w:tc>
          <w:tcPr>
            <w:tcW w:w="373" w:type="pct"/>
          </w:tcPr>
          <w:p w14:paraId="57878607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D9583" w14:textId="6093E6DA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 итогам исполнения доходной части республиканского и местным бюджетам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D6355" w14:textId="250C14AF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EA7F3F" w14:textId="5B824F18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753198" w14:paraId="291D7499" w14:textId="77777777" w:rsidTr="00314753">
        <w:tc>
          <w:tcPr>
            <w:tcW w:w="373" w:type="pct"/>
          </w:tcPr>
          <w:p w14:paraId="1AF76823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2D04C" w14:textId="34C2F437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данных по налоговому потенциалу МО, представляемых </w:t>
            </w: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райгорфинотделами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, и координация работы по этому вопросу с УФНС России по РД и МЭ РД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42873C" w14:textId="77777777" w:rsidR="0095274F" w:rsidRPr="00F8193C" w:rsidRDefault="0095274F" w:rsidP="0095274F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 w:val="24"/>
                <w:szCs w:val="24"/>
                <w:lang w:eastAsia="en-US"/>
              </w:rPr>
            </w:pPr>
            <w:r w:rsidRPr="00F8193C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</w:p>
          <w:p w14:paraId="09DDB553" w14:textId="0A4AFA2B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BF046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гададаш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3CEDB786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06A66088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бдулвагаб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14:paraId="45A369C5" w14:textId="4375F74B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Багдул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</w:tc>
      </w:tr>
      <w:tr w:rsidR="0095274F" w:rsidRPr="00753198" w14:paraId="3CE9627D" w14:textId="77777777" w:rsidTr="00314753">
        <w:tc>
          <w:tcPr>
            <w:tcW w:w="373" w:type="pct"/>
          </w:tcPr>
          <w:p w14:paraId="6A0ED6BD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3F6D8" w14:textId="0C9DF46C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роверка ежемесячной отчетности по назначению и исполнению собственных доходов муниципальными районами и городами Р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69ADE" w14:textId="77777777" w:rsidR="0095274F" w:rsidRPr="00F8193C" w:rsidRDefault="0095274F" w:rsidP="0095274F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 w:val="24"/>
                <w:szCs w:val="24"/>
                <w:lang w:eastAsia="en-US"/>
              </w:rPr>
            </w:pPr>
            <w:r w:rsidRPr="00F8193C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</w:p>
          <w:p w14:paraId="1C21BCC0" w14:textId="52600300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FF45C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О.  </w:t>
            </w: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бдулвагаб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14:paraId="534C9B29" w14:textId="242E53B3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Багдул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</w:tc>
      </w:tr>
      <w:tr w:rsidR="0095274F" w:rsidRPr="00753198" w14:paraId="0A06ADAE" w14:textId="77777777" w:rsidTr="00314753">
        <w:tc>
          <w:tcPr>
            <w:tcW w:w="373" w:type="pct"/>
          </w:tcPr>
          <w:p w14:paraId="60743325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AF532" w14:textId="605674AB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уточнению налогового потенциала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CA154" w14:textId="77777777" w:rsidR="0095274F" w:rsidRPr="00F8193C" w:rsidRDefault="0095274F" w:rsidP="0095274F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 w:val="24"/>
                <w:szCs w:val="24"/>
                <w:lang w:eastAsia="en-US"/>
              </w:rPr>
            </w:pPr>
            <w:r w:rsidRPr="00F8193C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</w:p>
          <w:p w14:paraId="3EFD6870" w14:textId="3675F992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418A6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гададаш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3D628480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  <w:p w14:paraId="0DE44A65" w14:textId="69033197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2B3FFCB3" w14:textId="77777777" w:rsidTr="00314753">
        <w:tc>
          <w:tcPr>
            <w:tcW w:w="373" w:type="pct"/>
          </w:tcPr>
          <w:p w14:paraId="3D41AD66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A5FCF2" w14:textId="6FC6B2B6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учета поступлений по субсидиям, дотациям и субвенциям от бюджетов других уровней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5900D" w14:textId="2263D424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E2000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  <w:p w14:paraId="00AE7F50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14:paraId="3F1BDED2" w14:textId="4156D556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95274F" w:rsidRPr="00753198" w14:paraId="61BB7760" w14:textId="77777777" w:rsidTr="00314753">
        <w:trPr>
          <w:trHeight w:val="344"/>
        </w:trPr>
        <w:tc>
          <w:tcPr>
            <w:tcW w:w="373" w:type="pct"/>
          </w:tcPr>
          <w:p w14:paraId="50CE33C5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4F71E" w14:textId="3B4323B4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A8F89E" w14:textId="19BD7F11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C07E61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гададаш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14BD027E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3215588B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бдулвагаб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14:paraId="77F28BE2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Багдул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  <w:p w14:paraId="67C3E880" w14:textId="75D27A3D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145DBCFE" w14:textId="77777777" w:rsidTr="00314753">
        <w:trPr>
          <w:trHeight w:val="264"/>
        </w:trPr>
        <w:tc>
          <w:tcPr>
            <w:tcW w:w="373" w:type="pct"/>
          </w:tcPr>
          <w:p w14:paraId="6FDF87E5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D5D37" w14:textId="2FAB793A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 внесению уточнений в республиканский бюджет РД по вопросам, курируемым отделом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DFF18" w14:textId="6138A111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87F393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гададаш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7E98258A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  <w:p w14:paraId="2DE528DA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14:paraId="4B5D07A4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14:paraId="1A0D896C" w14:textId="25D4ED6D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3CB11725" w14:textId="77777777" w:rsidTr="00314753">
        <w:tc>
          <w:tcPr>
            <w:tcW w:w="373" w:type="pct"/>
          </w:tcPr>
          <w:p w14:paraId="6B281E0F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1611B8" w14:textId="4AFAED41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Постановлению № 295 Программа финансового оздоровления.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2ABD1" w14:textId="176CA5D1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21F62D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14:paraId="37EDFF7B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Багдул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  <w:p w14:paraId="67622EFA" w14:textId="038B25DB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631D52B8" w14:textId="77777777" w:rsidTr="00314753">
        <w:tc>
          <w:tcPr>
            <w:tcW w:w="373" w:type="pct"/>
          </w:tcPr>
          <w:p w14:paraId="70D1B69D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ED113" w14:textId="77777777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Соглашению о дотации на выравнивание между Минфином России и Главой РД </w:t>
            </w:r>
          </w:p>
          <w:p w14:paraId="38578C83" w14:textId="6917F4AA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65196" w14:textId="76579300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F63AF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97470EE" w14:textId="7CC10FA0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95274F" w:rsidRPr="00753198" w14:paraId="0B7650E0" w14:textId="77777777" w:rsidTr="00314753">
        <w:tc>
          <w:tcPr>
            <w:tcW w:w="373" w:type="pct"/>
          </w:tcPr>
          <w:p w14:paraId="76FB4B23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E65F1" w14:textId="7B9C87D6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99B81" w14:textId="3F142616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5F1E3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гададаш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161D476B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Багдул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Б.Ш.</w:t>
            </w:r>
          </w:p>
          <w:p w14:paraId="7C497EF4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бдулвагаб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14:paraId="5261C2AD" w14:textId="412ABD6C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03804EDC" w14:textId="77777777" w:rsidTr="00314753">
        <w:tc>
          <w:tcPr>
            <w:tcW w:w="373" w:type="pct"/>
          </w:tcPr>
          <w:p w14:paraId="5C1D419C" w14:textId="44DED28F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ADF87" w14:textId="2A98587E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0E206D" w14:textId="3187AB5F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EBC07" w14:textId="3CC62DEF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753198" w14:paraId="49EC9844" w14:textId="77777777" w:rsidTr="00314753">
        <w:tc>
          <w:tcPr>
            <w:tcW w:w="373" w:type="pct"/>
          </w:tcPr>
          <w:p w14:paraId="3BA26D34" w14:textId="3340801B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442736" w14:textId="19DCFC2C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A13782" w14:textId="4DC2EF5D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B377D" w14:textId="4A659249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753198" w14:paraId="1993598A" w14:textId="77777777" w:rsidTr="00314753">
        <w:tc>
          <w:tcPr>
            <w:tcW w:w="373" w:type="pct"/>
          </w:tcPr>
          <w:p w14:paraId="7AF17582" w14:textId="4C7F6293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60486" w14:textId="35A9C9A5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Плану мероприятий по увеличению доходной части консолидированного бюджета Р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584BBD" w14:textId="4DA99196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30EBD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0997468" w14:textId="77777777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бдулвагабо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14:paraId="595E814D" w14:textId="158172BA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95274F" w:rsidRPr="00753198" w14:paraId="367FBC62" w14:textId="77777777" w:rsidTr="00314753">
        <w:tc>
          <w:tcPr>
            <w:tcW w:w="373" w:type="pct"/>
          </w:tcPr>
          <w:p w14:paraId="4295146C" w14:textId="4DF5884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D4414" w14:textId="04F49E6E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о задолженности по налоговым платежам бюджетных учреждений организаций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9B319" w14:textId="376E9909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87510" w14:textId="28F1B52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5274F" w:rsidRPr="00753198" w14:paraId="7EE24D66" w14:textId="77777777" w:rsidTr="00314753">
        <w:tc>
          <w:tcPr>
            <w:tcW w:w="373" w:type="pct"/>
          </w:tcPr>
          <w:p w14:paraId="428E8301" w14:textId="5F79F4B1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484B1" w14:textId="5BBF6C90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материала о принимаемых мерах по снижению дебиторской задолженности консолидированного бюджета Р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37782" w14:textId="59B4B085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C7DC9" w14:textId="03E4C0DA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5274F" w:rsidRPr="00753198" w14:paraId="63CADB71" w14:textId="77777777" w:rsidTr="00314753">
        <w:tc>
          <w:tcPr>
            <w:tcW w:w="373" w:type="pct"/>
          </w:tcPr>
          <w:p w14:paraId="6DD95D65" w14:textId="64AD0F8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0F077" w14:textId="283EBABB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закрепления кодов доходов за министерствами и ведомствами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5D9FA" w14:textId="661EA798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81001" w14:textId="41106BFA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</w:tc>
      </w:tr>
      <w:tr w:rsidR="0095274F" w:rsidRPr="00753198" w14:paraId="0B845A55" w14:textId="77777777" w:rsidTr="00314753">
        <w:tc>
          <w:tcPr>
            <w:tcW w:w="373" w:type="pct"/>
          </w:tcPr>
          <w:p w14:paraId="0AEAAC30" w14:textId="5E39971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48D12" w14:textId="098E71DA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запросам Счетной палаты РФ и РД </w:t>
            </w:r>
          </w:p>
          <w:p w14:paraId="67DC6A94" w14:textId="77777777" w:rsidR="0095274F" w:rsidRPr="00F8193C" w:rsidRDefault="0095274F" w:rsidP="0095274F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19200" w14:textId="3844E646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2D349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9163B4A" w14:textId="38B26A79" w:rsidR="0095274F" w:rsidRPr="00F8193C" w:rsidRDefault="0095274F" w:rsidP="0095274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14:paraId="077AC280" w14:textId="77777777" w:rsidR="0095274F" w:rsidRPr="00F8193C" w:rsidRDefault="0095274F" w:rsidP="0095274F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14:paraId="159BA617" w14:textId="77777777" w:rsidTr="00314753">
        <w:tc>
          <w:tcPr>
            <w:tcW w:w="5000" w:type="pct"/>
            <w:gridSpan w:val="9"/>
            <w:shd w:val="clear" w:color="auto" w:fill="auto"/>
          </w:tcPr>
          <w:p w14:paraId="550955AD" w14:textId="77777777" w:rsidR="0095274F" w:rsidRPr="000A37E0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03468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говой и денежно-кредитной политики</w:t>
            </w:r>
          </w:p>
          <w:p w14:paraId="4B79AAD6" w14:textId="5544986C" w:rsidR="0095274F" w:rsidRPr="000A37E0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74F" w:rsidRPr="00753198" w14:paraId="29574F34" w14:textId="77777777" w:rsidTr="00314753">
        <w:trPr>
          <w:trHeight w:val="165"/>
        </w:trPr>
        <w:tc>
          <w:tcPr>
            <w:tcW w:w="438" w:type="pct"/>
            <w:gridSpan w:val="2"/>
          </w:tcPr>
          <w:p w14:paraId="0F3F8BBD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3"/>
          </w:tcPr>
          <w:p w14:paraId="25D3B33C" w14:textId="403FA893" w:rsidR="0095274F" w:rsidRPr="00F8193C" w:rsidRDefault="0095274F" w:rsidP="0095274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ой программой Республики Дагестан «Управление государственными и муниципальными финансами Республики Дагестан» в части эффективного управления государственным долгом Республики Дагестан и сохранения 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долговой устойчивости</w:t>
            </w:r>
          </w:p>
        </w:tc>
        <w:tc>
          <w:tcPr>
            <w:tcW w:w="1279" w:type="pct"/>
            <w:gridSpan w:val="3"/>
          </w:tcPr>
          <w:p w14:paraId="458FD771" w14:textId="3F7CD827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42AE0735" w14:textId="337D36E5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</w:tc>
      </w:tr>
      <w:tr w:rsidR="0095274F" w:rsidRPr="00753198" w14:paraId="1B94132F" w14:textId="77777777" w:rsidTr="00314753">
        <w:tc>
          <w:tcPr>
            <w:tcW w:w="438" w:type="pct"/>
            <w:gridSpan w:val="2"/>
          </w:tcPr>
          <w:p w14:paraId="1586344B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3" w:type="pct"/>
            <w:gridSpan w:val="3"/>
          </w:tcPr>
          <w:p w14:paraId="5890CFC7" w14:textId="6532E664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79" w:type="pct"/>
            <w:gridSpan w:val="3"/>
          </w:tcPr>
          <w:p w14:paraId="3177DA58" w14:textId="23EB27A4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0F5C8085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14:paraId="0C2C53B6" w14:textId="00166B57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6E6F4A09" w14:textId="77777777" w:rsidTr="00314753">
        <w:tc>
          <w:tcPr>
            <w:tcW w:w="438" w:type="pct"/>
            <w:gridSpan w:val="2"/>
          </w:tcPr>
          <w:p w14:paraId="1AB0B00B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3"/>
          </w:tcPr>
          <w:p w14:paraId="429907F7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и отчетности в Министерство финансов Российской Федерации о долговых обязательствах Республики Дагестан (в ЕИАС по формам 690 и 692) </w:t>
            </w:r>
          </w:p>
          <w:p w14:paraId="48748A46" w14:textId="6ABB1BCC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4D3CF978" w14:textId="7CF02C0C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 в установленные сроки</w:t>
            </w:r>
          </w:p>
        </w:tc>
        <w:tc>
          <w:tcPr>
            <w:tcW w:w="1230" w:type="pct"/>
          </w:tcPr>
          <w:p w14:paraId="0228DD03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14:paraId="74B36C57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030B9567" w14:textId="5C225906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499CFECB" w14:textId="77777777" w:rsidTr="00314753">
        <w:tc>
          <w:tcPr>
            <w:tcW w:w="438" w:type="pct"/>
            <w:gridSpan w:val="2"/>
          </w:tcPr>
          <w:p w14:paraId="3E782F43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pct"/>
            <w:gridSpan w:val="3"/>
          </w:tcPr>
          <w:p w14:paraId="4052C695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ринятие от муниципальных образований отчетных данных по муниципальным долгам. Подготовка отчетных данных по долговым обязательствам муниципальных образований для направления в Министерство финансов Российской Федерации в составе отчета по форме 690 в ЕИАС</w:t>
            </w:r>
          </w:p>
          <w:p w14:paraId="2F0A7FDE" w14:textId="3F2A522E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40D8423D" w14:textId="607B8026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 в установленные сроки</w:t>
            </w:r>
          </w:p>
        </w:tc>
        <w:tc>
          <w:tcPr>
            <w:tcW w:w="1230" w:type="pct"/>
          </w:tcPr>
          <w:p w14:paraId="7BA37A6F" w14:textId="02FBB104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95274F" w:rsidRPr="008E28BE" w14:paraId="7514736C" w14:textId="77777777" w:rsidTr="00314753">
        <w:tc>
          <w:tcPr>
            <w:tcW w:w="438" w:type="pct"/>
            <w:gridSpan w:val="2"/>
          </w:tcPr>
          <w:p w14:paraId="26E77F00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53" w:type="pct"/>
            <w:gridSpan w:val="3"/>
          </w:tcPr>
          <w:p w14:paraId="08636605" w14:textId="559F942A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79" w:type="pct"/>
            <w:gridSpan w:val="3"/>
          </w:tcPr>
          <w:p w14:paraId="684D8377" w14:textId="1E4DAB85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1DD7A653" w14:textId="24B9D40B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95274F" w:rsidRPr="00753198" w14:paraId="498A568C" w14:textId="77777777" w:rsidTr="00314753">
        <w:trPr>
          <w:trHeight w:val="556"/>
        </w:trPr>
        <w:tc>
          <w:tcPr>
            <w:tcW w:w="438" w:type="pct"/>
            <w:gridSpan w:val="2"/>
          </w:tcPr>
          <w:p w14:paraId="2C9CFC0F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3"/>
          </w:tcPr>
          <w:p w14:paraId="1B39805B" w14:textId="6603E6D9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еспублики Дагестан на 2026 год в части источников финансирования дефицита республиканского бюджета Республики Дагестан, программы государственных заимствований, предельного объема государственного долга Республики Дагестан и других вопросам, курируемым отделом</w:t>
            </w:r>
          </w:p>
        </w:tc>
        <w:tc>
          <w:tcPr>
            <w:tcW w:w="1279" w:type="pct"/>
            <w:gridSpan w:val="3"/>
          </w:tcPr>
          <w:p w14:paraId="07FDDEC8" w14:textId="445FA7E9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24B95EE4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3B79C514" w14:textId="767A0653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5274F" w:rsidRPr="00753198" w14:paraId="37916810" w14:textId="77777777" w:rsidTr="00314753">
        <w:tc>
          <w:tcPr>
            <w:tcW w:w="438" w:type="pct"/>
            <w:gridSpan w:val="2"/>
          </w:tcPr>
          <w:p w14:paraId="5B27213C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3"/>
          </w:tcPr>
          <w:p w14:paraId="4439A135" w14:textId="3EBBF9A2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79" w:type="pct"/>
            <w:gridSpan w:val="3"/>
          </w:tcPr>
          <w:p w14:paraId="71EA386E" w14:textId="4E6EAF3D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07459679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14:paraId="13AA553C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7290C98F" w14:textId="58025FE8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788682CD" w14:textId="77777777" w:rsidTr="00314753">
        <w:tc>
          <w:tcPr>
            <w:tcW w:w="438" w:type="pct"/>
            <w:gridSpan w:val="2"/>
          </w:tcPr>
          <w:p w14:paraId="6052040E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3" w:type="pct"/>
            <w:gridSpan w:val="3"/>
          </w:tcPr>
          <w:p w14:paraId="5217D021" w14:textId="089497E5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данных о фактическом исполнении информации о намерениях, с отражением направления высвобождаемых средств по мероприятиям в разрезе кодов направления расходов республиканского бюджета РД (в ЕИАИС по форме 218)</w:t>
            </w:r>
          </w:p>
        </w:tc>
        <w:tc>
          <w:tcPr>
            <w:tcW w:w="1279" w:type="pct"/>
            <w:gridSpan w:val="3"/>
          </w:tcPr>
          <w:p w14:paraId="76985D53" w14:textId="4623EC59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полугодия</w:t>
            </w:r>
          </w:p>
        </w:tc>
        <w:tc>
          <w:tcPr>
            <w:tcW w:w="1230" w:type="pct"/>
          </w:tcPr>
          <w:p w14:paraId="115419A3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6268462C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654739EF" w14:textId="7C611556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2949B3F8" w14:textId="77777777" w:rsidTr="00314753">
        <w:tc>
          <w:tcPr>
            <w:tcW w:w="438" w:type="pct"/>
            <w:gridSpan w:val="2"/>
          </w:tcPr>
          <w:p w14:paraId="5B54F1C6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3"/>
          </w:tcPr>
          <w:p w14:paraId="0779B8E4" w14:textId="5558FC85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данных по Специальному казначейскому кредиту, полученному в 2023 году для представления в Федеральное казначейство</w:t>
            </w:r>
          </w:p>
        </w:tc>
        <w:tc>
          <w:tcPr>
            <w:tcW w:w="1279" w:type="pct"/>
            <w:gridSpan w:val="3"/>
          </w:tcPr>
          <w:p w14:paraId="63B6C86F" w14:textId="2FE02CD0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полугодия</w:t>
            </w:r>
          </w:p>
        </w:tc>
        <w:tc>
          <w:tcPr>
            <w:tcW w:w="1230" w:type="pct"/>
          </w:tcPr>
          <w:p w14:paraId="0EA07CAB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711AB975" w14:textId="78B37B64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310F4DC0" w14:textId="77777777" w:rsidTr="00314753">
        <w:trPr>
          <w:trHeight w:val="330"/>
        </w:trPr>
        <w:tc>
          <w:tcPr>
            <w:tcW w:w="438" w:type="pct"/>
            <w:gridSpan w:val="2"/>
          </w:tcPr>
          <w:p w14:paraId="0B89EB51" w14:textId="0719D8E6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3" w:type="pct"/>
            <w:gridSpan w:val="3"/>
          </w:tcPr>
          <w:p w14:paraId="45153B12" w14:textId="3DDB7062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данных по инфраструктурным бюджетным кредитам, полученным в 2022 году для представления в Минфин России (в ЕИАИС по форме 215)</w:t>
            </w:r>
          </w:p>
        </w:tc>
        <w:tc>
          <w:tcPr>
            <w:tcW w:w="1279" w:type="pct"/>
            <w:gridSpan w:val="3"/>
          </w:tcPr>
          <w:p w14:paraId="5A8807AA" w14:textId="648A7CBC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полугодия</w:t>
            </w:r>
          </w:p>
        </w:tc>
        <w:tc>
          <w:tcPr>
            <w:tcW w:w="1230" w:type="pct"/>
          </w:tcPr>
          <w:p w14:paraId="2A6A3883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14:paraId="66AA5F1A" w14:textId="4806CF02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5274F" w:rsidRPr="00753198" w14:paraId="6FD8F7B7" w14:textId="77777777" w:rsidTr="00314753">
        <w:trPr>
          <w:trHeight w:val="405"/>
        </w:trPr>
        <w:tc>
          <w:tcPr>
            <w:tcW w:w="438" w:type="pct"/>
            <w:gridSpan w:val="2"/>
          </w:tcPr>
          <w:p w14:paraId="33268868" w14:textId="05A29D5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3" w:type="pct"/>
            <w:gridSpan w:val="3"/>
          </w:tcPr>
          <w:p w14:paraId="03D3644D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данных по инфраструктурным бюджетным кредитам, полученным в 2023 и 2024 годах для представления в Минфин России (в ГИИС)</w:t>
            </w:r>
          </w:p>
          <w:p w14:paraId="3E097E0D" w14:textId="48405C43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58E5EB45" w14:textId="1450383F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полугодия</w:t>
            </w:r>
          </w:p>
        </w:tc>
        <w:tc>
          <w:tcPr>
            <w:tcW w:w="1230" w:type="pct"/>
          </w:tcPr>
          <w:p w14:paraId="3C90D0C9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712D3F0E" w14:textId="1AA68ABC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5274F" w:rsidRPr="008E28BE" w14:paraId="0613EBFB" w14:textId="77777777" w:rsidTr="00314753">
        <w:tc>
          <w:tcPr>
            <w:tcW w:w="438" w:type="pct"/>
            <w:gridSpan w:val="2"/>
          </w:tcPr>
          <w:p w14:paraId="71A41C97" w14:textId="4A7AC568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53" w:type="pct"/>
            <w:gridSpan w:val="3"/>
          </w:tcPr>
          <w:p w14:paraId="3FE9C976" w14:textId="02250E5D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данных по казначейским инфраструктурным кредитам, полученным в 2025 году для представления в Федеральное казначейство</w:t>
            </w:r>
          </w:p>
        </w:tc>
        <w:tc>
          <w:tcPr>
            <w:tcW w:w="1279" w:type="pct"/>
            <w:gridSpan w:val="3"/>
          </w:tcPr>
          <w:p w14:paraId="06E29068" w14:textId="10E09F69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полугодия</w:t>
            </w:r>
          </w:p>
        </w:tc>
        <w:tc>
          <w:tcPr>
            <w:tcW w:w="1230" w:type="pct"/>
          </w:tcPr>
          <w:p w14:paraId="39F4F97C" w14:textId="66219CF7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</w:tc>
      </w:tr>
      <w:tr w:rsidR="0095274F" w:rsidRPr="008E28BE" w14:paraId="0291A056" w14:textId="77777777" w:rsidTr="00314753">
        <w:tc>
          <w:tcPr>
            <w:tcW w:w="438" w:type="pct"/>
            <w:gridSpan w:val="2"/>
          </w:tcPr>
          <w:p w14:paraId="5F448363" w14:textId="62F40676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3" w:type="pct"/>
            <w:gridSpan w:val="3"/>
          </w:tcPr>
          <w:p w14:paraId="62715F74" w14:textId="4C649DC8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показателям исполнения бюджета Республики Дагестан и сведений о долговым обязательствам Республики Дагестан для представления в Минфин России (ф. 428 приложения 1 и 1.1.) </w:t>
            </w:r>
          </w:p>
        </w:tc>
        <w:tc>
          <w:tcPr>
            <w:tcW w:w="1279" w:type="pct"/>
            <w:gridSpan w:val="3"/>
          </w:tcPr>
          <w:p w14:paraId="3267D3F6" w14:textId="4D0139A2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30" w:type="pct"/>
          </w:tcPr>
          <w:p w14:paraId="430CE606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543B50A5" w14:textId="07517582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5E553D34" w14:textId="77777777" w:rsidTr="00314753">
        <w:tc>
          <w:tcPr>
            <w:tcW w:w="438" w:type="pct"/>
            <w:gridSpan w:val="2"/>
          </w:tcPr>
          <w:p w14:paraId="05D0A1A9" w14:textId="56F3B02F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3" w:type="pct"/>
            <w:gridSpan w:val="3"/>
          </w:tcPr>
          <w:p w14:paraId="5F587AE4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для Счетной палаты Республики Дагестан по долговым обязательствам Республики Дагестан и муниципальных образований </w:t>
            </w:r>
          </w:p>
          <w:p w14:paraId="2FD67A5B" w14:textId="60E15CC7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5220C41B" w14:textId="02D06C8A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полугодия</w:t>
            </w:r>
          </w:p>
        </w:tc>
        <w:tc>
          <w:tcPr>
            <w:tcW w:w="1230" w:type="pct"/>
          </w:tcPr>
          <w:p w14:paraId="683EFC42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14:paraId="4E1031D9" w14:textId="536061A4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95274F" w:rsidRPr="008E28BE" w14:paraId="2FC3A594" w14:textId="77777777" w:rsidTr="00314753">
        <w:tc>
          <w:tcPr>
            <w:tcW w:w="438" w:type="pct"/>
            <w:gridSpan w:val="2"/>
          </w:tcPr>
          <w:p w14:paraId="4843401C" w14:textId="5DBAE685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3" w:type="pct"/>
            <w:gridSpan w:val="3"/>
          </w:tcPr>
          <w:p w14:paraId="3C45DDBD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сударственной программой «Экономическое развитие Республики Дагестан, включая создание благоприятного предпринимательского и инновационного климата», в </w:t>
            </w: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. рассмотрение проектов по внесению изменений в программу</w:t>
            </w:r>
          </w:p>
          <w:p w14:paraId="56FF5A05" w14:textId="338EBF79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1D2D6895" w14:textId="06545835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6CC89529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14:paraId="7211CBC8" w14:textId="660F30AA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5274F" w:rsidRPr="008E28BE" w14:paraId="170E9FD1" w14:textId="77777777" w:rsidTr="00314753">
        <w:tc>
          <w:tcPr>
            <w:tcW w:w="438" w:type="pct"/>
            <w:gridSpan w:val="2"/>
          </w:tcPr>
          <w:p w14:paraId="588A6D05" w14:textId="03EFAEE9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53" w:type="pct"/>
            <w:gridSpan w:val="3"/>
          </w:tcPr>
          <w:p w14:paraId="5FBBA215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перечисления средств, предусмотренных в республиканском бюджете РД на поддержку малого и среднего предпринимательства в соответствии с программной государственной программой «Экономическое развитие Республики Дагестан, включая создание благоприятного предпринимательского и инновационного климата» </w:t>
            </w:r>
          </w:p>
          <w:p w14:paraId="5185410A" w14:textId="6FCAE3D0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001D0FE0" w14:textId="55929EA5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75F6C5C9" w14:textId="5B3C4CC7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5274F" w:rsidRPr="008E28BE" w14:paraId="7875BEE1" w14:textId="77777777" w:rsidTr="00314753">
        <w:tc>
          <w:tcPr>
            <w:tcW w:w="438" w:type="pct"/>
            <w:gridSpan w:val="2"/>
          </w:tcPr>
          <w:p w14:paraId="08786BE7" w14:textId="1D15D3D3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053" w:type="pct"/>
            <w:gridSpan w:val="3"/>
          </w:tcPr>
          <w:p w14:paraId="0ED02DED" w14:textId="4B05EB01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едеральными проектами в составе национального проекта «Малое и среднее предпринимательство и поддержка индустриальной предпринимательской инициативы» </w:t>
            </w:r>
          </w:p>
        </w:tc>
        <w:tc>
          <w:tcPr>
            <w:tcW w:w="1279" w:type="pct"/>
            <w:gridSpan w:val="3"/>
          </w:tcPr>
          <w:p w14:paraId="637E88A1" w14:textId="2A7F8729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79710862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14:paraId="084C76C9" w14:textId="005B854D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5274F" w:rsidRPr="008E28BE" w14:paraId="2BDB0BE6" w14:textId="77777777" w:rsidTr="00314753">
        <w:tc>
          <w:tcPr>
            <w:tcW w:w="438" w:type="pct"/>
            <w:gridSpan w:val="2"/>
          </w:tcPr>
          <w:p w14:paraId="38C3E55F" w14:textId="1F95DD15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53" w:type="pct"/>
            <w:gridSpan w:val="3"/>
          </w:tcPr>
          <w:p w14:paraId="4E4345B4" w14:textId="52158B73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Текущая работа отдела, исполнение поручений руководства Правительства Республики Дагестан и Министерства финансов Республики Дагестан</w:t>
            </w:r>
          </w:p>
        </w:tc>
        <w:tc>
          <w:tcPr>
            <w:tcW w:w="1279" w:type="pct"/>
            <w:gridSpan w:val="3"/>
          </w:tcPr>
          <w:p w14:paraId="05D5DC37" w14:textId="1F93A8A0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7EB8CEEC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12E73AE8" w14:textId="6927970D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Магомедова М.И. Османов С.А.</w:t>
            </w:r>
          </w:p>
          <w:p w14:paraId="4BCBA3D5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786DEAF1" w14:textId="5E58FC24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5274F" w:rsidRPr="008E28BE" w14:paraId="787D18FB" w14:textId="77777777" w:rsidTr="00314753">
        <w:tc>
          <w:tcPr>
            <w:tcW w:w="438" w:type="pct"/>
            <w:gridSpan w:val="2"/>
          </w:tcPr>
          <w:p w14:paraId="66C75178" w14:textId="534F3403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53" w:type="pct"/>
            <w:gridSpan w:val="3"/>
          </w:tcPr>
          <w:p w14:paraId="14AA15B4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  <w:p w14:paraId="078D6368" w14:textId="3D156E0A" w:rsidR="00314753" w:rsidRPr="00F8193C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</w:tcPr>
          <w:p w14:paraId="562B3517" w14:textId="736982F3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</w:tcPr>
          <w:p w14:paraId="31D1987E" w14:textId="77777777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50D3E91F" w14:textId="7A2B45F4" w:rsidR="0095274F" w:rsidRPr="00F8193C" w:rsidRDefault="0095274F" w:rsidP="0095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14:paraId="52A0A8EB" w14:textId="6CA331CF" w:rsidR="0095274F" w:rsidRPr="00F8193C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F8193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5274F" w14:paraId="18FC8BE0" w14:textId="77777777" w:rsidTr="00314753">
        <w:tc>
          <w:tcPr>
            <w:tcW w:w="5000" w:type="pct"/>
            <w:gridSpan w:val="9"/>
            <w:shd w:val="clear" w:color="auto" w:fill="auto"/>
          </w:tcPr>
          <w:p w14:paraId="178DC5E8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EE0AF8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 органов местного самоуправления</w:t>
            </w:r>
          </w:p>
          <w:p w14:paraId="5AE4DCEE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74F" w14:paraId="28631571" w14:textId="77777777" w:rsidTr="00314753">
        <w:tc>
          <w:tcPr>
            <w:tcW w:w="5000" w:type="pct"/>
            <w:gridSpan w:val="9"/>
            <w:shd w:val="clear" w:color="auto" w:fill="auto"/>
          </w:tcPr>
          <w:p w14:paraId="2B279856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0BDAF8" w14:textId="77777777" w:rsidR="0095274F" w:rsidRPr="00F87966" w:rsidRDefault="0095274F" w:rsidP="009527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ологии и формирования межбюджетных трансфертов</w:t>
            </w:r>
          </w:p>
          <w:p w14:paraId="5C9056E9" w14:textId="641F9512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74F" w:rsidRPr="00753198" w14:paraId="0A2A02A8" w14:textId="77777777" w:rsidTr="00314753">
        <w:tc>
          <w:tcPr>
            <w:tcW w:w="438" w:type="pct"/>
            <w:gridSpan w:val="2"/>
          </w:tcPr>
          <w:p w14:paraId="2B8EDC0E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61681" w14:textId="77777777" w:rsidR="0095274F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ка заключительных оборотов </w:t>
            </w: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ежбюджетным трансфертам с Управлением Федерального казначейства по Республике Дагестан</w:t>
            </w:r>
          </w:p>
          <w:p w14:paraId="7401DFB8" w14:textId="36A1025D" w:rsidR="00314753" w:rsidRPr="00585BBD" w:rsidRDefault="00314753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0905B" w14:textId="554FE0B6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CB17C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7281B2F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1D9C2451" w14:textId="5558D6A9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6D385F80" w14:textId="77777777" w:rsidTr="00314753">
        <w:tc>
          <w:tcPr>
            <w:tcW w:w="438" w:type="pct"/>
            <w:gridSpan w:val="2"/>
          </w:tcPr>
          <w:p w14:paraId="08B4A899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A697" w14:textId="5ADF92CE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дение до </w:t>
            </w: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горадминистраций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й по лимитам бюджетных обязательств на 2026 го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79A63" w14:textId="02A09E3B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нятию Закона РД о республиканском бюджете РД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1D6D9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5E3C34DF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46C53A62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.М.</w:t>
            </w:r>
          </w:p>
          <w:p w14:paraId="03C9BBDA" w14:textId="786ECE4F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3B43009F" w14:textId="77777777" w:rsidTr="00314753">
        <w:tc>
          <w:tcPr>
            <w:tcW w:w="438" w:type="pct"/>
            <w:gridSpan w:val="2"/>
          </w:tcPr>
          <w:p w14:paraId="26B4B261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F77DC" w14:textId="77777777" w:rsidR="0095274F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</w:t>
            </w:r>
          </w:p>
          <w:p w14:paraId="7D2BF6E5" w14:textId="11CF5AEB" w:rsidR="00314753" w:rsidRPr="00585BBD" w:rsidRDefault="00314753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BB038" w14:textId="2A387838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0A74F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41FF3B2B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778DC6AC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150B9D76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79A47DC6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.М.</w:t>
            </w:r>
          </w:p>
          <w:p w14:paraId="28681038" w14:textId="04B8E9CA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336F7EFC" w14:textId="77777777" w:rsidTr="00314753">
        <w:tc>
          <w:tcPr>
            <w:tcW w:w="438" w:type="pct"/>
            <w:gridSpan w:val="2"/>
          </w:tcPr>
          <w:p w14:paraId="147BAA28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B8490" w14:textId="367A00D4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лимитов финансирования на очередной месяц и осуществление финансирования бюджетов районов и городов Р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E8E13" w14:textId="74E29DCA" w:rsidR="0095274F" w:rsidRPr="00585BBD" w:rsidRDefault="00AB310E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сячно,</w:t>
            </w:r>
          </w:p>
          <w:p w14:paraId="715985D1" w14:textId="6F1D2632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F4E51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197C4C13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50C868F6" w14:textId="271A39B3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46945BF6" w14:textId="77777777" w:rsidTr="00314753">
        <w:tc>
          <w:tcPr>
            <w:tcW w:w="438" w:type="pct"/>
            <w:gridSpan w:val="2"/>
          </w:tcPr>
          <w:p w14:paraId="57674650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62F07" w14:textId="3D2D66D9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от </w:t>
            </w: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горадминистраций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ных бюджетов на 2026 год, их совместная с отраслевыми отделами проверка, свод представление для подготовки консолидированного бюджета в отдел свода, анализа и финансирования республиканского бюджета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6F5DC" w14:textId="1D823BB8" w:rsidR="0095274F" w:rsidRPr="00585BBD" w:rsidRDefault="00AB310E" w:rsidP="0095274F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, установленные МФ РФ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5E87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6283E1CA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7879E3F0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772A5B0E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.М.</w:t>
            </w:r>
          </w:p>
          <w:p w14:paraId="1C1757EA" w14:textId="17965967" w:rsidR="0095274F" w:rsidRPr="00585BBD" w:rsidRDefault="0095274F" w:rsidP="0095274F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379A3B4C" w14:textId="77777777" w:rsidTr="00314753">
        <w:trPr>
          <w:trHeight w:val="513"/>
        </w:trPr>
        <w:tc>
          <w:tcPr>
            <w:tcW w:w="438" w:type="pct"/>
            <w:gridSpan w:val="2"/>
          </w:tcPr>
          <w:p w14:paraId="4498CFCC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D3F7F" w14:textId="37079AE8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правильности отражения уточненного плана </w:t>
            </w:r>
            <w:r w:rsidR="00AB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довых отчетах об исполнении </w:t>
            </w:r>
            <w:r w:rsidR="00ED1700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х</w:t>
            </w:r>
            <w:r w:rsidR="00ED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700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ов,</w:t>
            </w: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готовка свода для включения в уточненный план к квартальному отчету (за </w:t>
            </w: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25 года) и годовому отчету РД за 2025 год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D99C98" w14:textId="75225961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е МФ РФ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0BF901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1E5C573C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578B514B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3EE9BF" w14:textId="09293A2D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29CE5541" w14:textId="77777777" w:rsidTr="00314753">
        <w:tc>
          <w:tcPr>
            <w:tcW w:w="438" w:type="pct"/>
            <w:gridSpan w:val="2"/>
          </w:tcPr>
          <w:p w14:paraId="32E1B6A4" w14:textId="77777777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B1B4C" w14:textId="16BA8271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0D6C" w14:textId="73ADF3DC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27668D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1C961B92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2F7EAD62" w14:textId="0A90FE7A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753198" w14:paraId="2E4A50CE" w14:textId="77777777" w:rsidTr="00314753">
        <w:tc>
          <w:tcPr>
            <w:tcW w:w="438" w:type="pct"/>
            <w:gridSpan w:val="2"/>
          </w:tcPr>
          <w:p w14:paraId="50519F87" w14:textId="399203A8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1DCFA" w14:textId="245742D2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от </w:t>
            </w:r>
            <w:proofErr w:type="spellStart"/>
            <w:proofErr w:type="gram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горфинотделов</w:t>
            </w:r>
            <w:proofErr w:type="spellEnd"/>
            <w:proofErr w:type="gram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работка совместно с отраслевыми отделами объяснительных записок об исполнении бюджетов районов и городов за 2025 год, на их основе подготовка аналитического материала для представления в Правительство РД и при необходимости, для включения в объяснительную записку в МФ РФ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741FA" w14:textId="5B24F9A5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14B00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63A6F0E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1674A6B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142C67F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069D2C0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.М.</w:t>
            </w:r>
          </w:p>
          <w:p w14:paraId="3B5B07E3" w14:textId="6898DA71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4CB74BFB" w14:textId="77777777" w:rsidTr="00314753">
        <w:tc>
          <w:tcPr>
            <w:tcW w:w="438" w:type="pct"/>
            <w:gridSpan w:val="2"/>
          </w:tcPr>
          <w:p w14:paraId="6BA9717B" w14:textId="59000E38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377D7" w14:textId="20A9921E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94C33" w14:textId="31DE0B88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чески, по мере финансирования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45933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7CCEC44D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35991494" w14:textId="2A1FF202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57A99A44" w14:textId="77777777" w:rsidTr="00314753">
        <w:tc>
          <w:tcPr>
            <w:tcW w:w="438" w:type="pct"/>
            <w:gridSpan w:val="2"/>
          </w:tcPr>
          <w:p w14:paraId="67345CF0" w14:textId="76246119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E50CE" w14:textId="234DC8D1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ссмотрение при необходимости проектов Законов, постановлений и распоряжений Президента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DC3BA" w14:textId="2E01A456" w:rsidR="0095274F" w:rsidRPr="00585BBD" w:rsidRDefault="00AB310E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собому плану</w:t>
            </w:r>
          </w:p>
          <w:p w14:paraId="11CEE513" w14:textId="31AFA517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AB38D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60F70129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7EF47308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02EE04C1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0039038F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.М.</w:t>
            </w:r>
          </w:p>
          <w:p w14:paraId="4936D581" w14:textId="77777777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2F1EC4D0" w14:textId="77777777" w:rsidTr="00314753">
        <w:tc>
          <w:tcPr>
            <w:tcW w:w="438" w:type="pct"/>
            <w:gridSpan w:val="2"/>
          </w:tcPr>
          <w:p w14:paraId="278DF13A" w14:textId="6CADEE32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C03D5" w14:textId="264A3535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BB9FA" w14:textId="775F5E17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полугодия 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A7D1F" w14:textId="69B4CBD4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95274F" w:rsidRPr="008E28BE" w14:paraId="7F2E5EE6" w14:textId="77777777" w:rsidTr="00314753">
        <w:tc>
          <w:tcPr>
            <w:tcW w:w="438" w:type="pct"/>
            <w:gridSpan w:val="2"/>
          </w:tcPr>
          <w:p w14:paraId="748AC657" w14:textId="4975A3B1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E7F963" w14:textId="57FC7FB9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зменений, вносимых в процессе исполнения бюджета на 2026 год во взаимные расчеты республиканского бюджета с бюджетами районов и городов по курируемым отраслям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6EF29" w14:textId="04FBE3A5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чески сверка до 8 числа, следующего за отчетным месяцем.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CE367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29ACC488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63FC4E46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2221A11B" w14:textId="77777777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77E70E81" w14:textId="77777777" w:rsidTr="00314753">
        <w:tc>
          <w:tcPr>
            <w:tcW w:w="438" w:type="pct"/>
            <w:gridSpan w:val="2"/>
          </w:tcPr>
          <w:p w14:paraId="45BD1C5D" w14:textId="411594AB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5EFA2" w14:textId="4E0FD3D5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на коллегию МФ РД «Об исполнении республиканского бюджета РД за 2025 год», в том числе по муниципальным образованиям РД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6D725" w14:textId="5AED5D60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246872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7AC7C69C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  <w:p w14:paraId="5D1B4FC6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Ф.</w:t>
            </w:r>
          </w:p>
          <w:p w14:paraId="2BA87040" w14:textId="307D9224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728B51FD" w14:textId="77777777" w:rsidTr="00314753">
        <w:tc>
          <w:tcPr>
            <w:tcW w:w="438" w:type="pct"/>
            <w:gridSpan w:val="2"/>
          </w:tcPr>
          <w:p w14:paraId="0153CAF8" w14:textId="73F53604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E31A3" w14:textId="503E7AE7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2EDC3" w14:textId="2C447FF3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85C58" w14:textId="15CEF274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И.А. </w:t>
            </w: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</w:tc>
      </w:tr>
      <w:tr w:rsidR="0095274F" w:rsidRPr="008E28BE" w14:paraId="1841E891" w14:textId="77777777" w:rsidTr="00314753">
        <w:tc>
          <w:tcPr>
            <w:tcW w:w="438" w:type="pct"/>
            <w:gridSpan w:val="2"/>
          </w:tcPr>
          <w:p w14:paraId="27AD6884" w14:textId="212625C0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F4EC4" w14:textId="77777777" w:rsidR="0095274F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</w:t>
            </w:r>
          </w:p>
          <w:p w14:paraId="428F5988" w14:textId="07FDD8AC" w:rsidR="00314753" w:rsidRPr="00585BBD" w:rsidRDefault="00314753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A9E7C" w14:textId="65A63886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20B2D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654EB9FC" w14:textId="77777777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021F0D5A" w14:textId="77777777" w:rsidTr="00314753">
        <w:tc>
          <w:tcPr>
            <w:tcW w:w="438" w:type="pct"/>
            <w:gridSpan w:val="2"/>
          </w:tcPr>
          <w:p w14:paraId="5141FAB4" w14:textId="4F82F89D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3BB6D6" w14:textId="306DEF6A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 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21BB6" w14:textId="5386FB02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, установленные нормативно- правовыми актами Республики Дагестан и по мере представления материалов администрациями муниципальных образований.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4E0B94" w14:textId="4C2316C5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95274F" w:rsidRPr="008E28BE" w14:paraId="114B81DF" w14:textId="77777777" w:rsidTr="00314753">
        <w:tc>
          <w:tcPr>
            <w:tcW w:w="438" w:type="pct"/>
            <w:gridSpan w:val="2"/>
          </w:tcPr>
          <w:p w14:paraId="4DB99B04" w14:textId="6E886BE9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CB780" w14:textId="04868071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89B8B" w14:textId="1F340405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ребованию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3E881" w14:textId="5E72C07F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95274F" w:rsidRPr="008E28BE" w14:paraId="6B270C55" w14:textId="77777777" w:rsidTr="00314753">
        <w:tc>
          <w:tcPr>
            <w:tcW w:w="438" w:type="pct"/>
            <w:gridSpan w:val="2"/>
          </w:tcPr>
          <w:p w14:paraId="40777206" w14:textId="02A0B16D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4F9E00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«О республиканском бюджете Республики</w:t>
            </w:r>
          </w:p>
          <w:p w14:paraId="415E1ABC" w14:textId="36FA14BE" w:rsidR="0095274F" w:rsidRPr="00585BBD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 на 2024 год и плановый период 2025 и 2026 годов»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346DDF" w14:textId="4ED437FD" w:rsidR="0095274F" w:rsidRPr="00585BBD" w:rsidRDefault="00AB310E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274F"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собому плану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8AFA9B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 И.А.</w:t>
            </w:r>
          </w:p>
          <w:p w14:paraId="09BCF523" w14:textId="77777777" w:rsidR="0095274F" w:rsidRPr="00585BBD" w:rsidRDefault="0095274F" w:rsidP="00952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а</w:t>
            </w:r>
            <w:proofErr w:type="spellEnd"/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  <w:p w14:paraId="4067DA1B" w14:textId="3114F79D" w:rsidR="0095274F" w:rsidRPr="00585BBD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8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М.М.</w:t>
            </w:r>
          </w:p>
        </w:tc>
      </w:tr>
      <w:tr w:rsidR="0095274F" w:rsidRPr="008E28BE" w14:paraId="5E7C8D9A" w14:textId="77777777" w:rsidTr="00314753">
        <w:tc>
          <w:tcPr>
            <w:tcW w:w="5000" w:type="pct"/>
            <w:gridSpan w:val="9"/>
            <w:tcBorders>
              <w:right w:val="single" w:sz="6" w:space="0" w:color="auto"/>
            </w:tcBorders>
          </w:tcPr>
          <w:p w14:paraId="03AE25EB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76719" w14:textId="77777777" w:rsidR="0095274F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а исполнения местных бюджетов</w:t>
            </w:r>
          </w:p>
          <w:p w14:paraId="2AC4E471" w14:textId="08F85478" w:rsidR="0095274F" w:rsidRPr="00916A85" w:rsidRDefault="0095274F" w:rsidP="009527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4F" w:rsidRPr="008E28BE" w14:paraId="2FA4285C" w14:textId="77777777" w:rsidTr="00314753">
        <w:tc>
          <w:tcPr>
            <w:tcW w:w="438" w:type="pct"/>
            <w:gridSpan w:val="2"/>
          </w:tcPr>
          <w:p w14:paraId="56F5B403" w14:textId="58E27865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07B3ED" w14:textId="3C63F4B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аналитических таблиц и справок в разрезе </w:t>
            </w:r>
            <w:proofErr w:type="spellStart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райгорбюджетов</w:t>
            </w:r>
            <w:proofErr w:type="spellEnd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х исполнение бюджетов районов и городов по основным статьям расходов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E66F5" w14:textId="61AF92BA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запросов  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0B95E" w14:textId="279CD4A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8E28BE" w14:paraId="5D25796C" w14:textId="77777777" w:rsidTr="00314753">
        <w:tc>
          <w:tcPr>
            <w:tcW w:w="438" w:type="pct"/>
            <w:gridSpan w:val="2"/>
          </w:tcPr>
          <w:p w14:paraId="379158A9" w14:textId="0331912A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032695" w14:textId="46968712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и анализ данных в рамках Мониторинга местных бюджетов, их представление в Департамент межбюджетных отношений Минфина России, в соответствии с письмом МФ РФ от 14 января 2025 г. № 06-10-09/1777 (Порядок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BFE24" w14:textId="17C8A22C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 сроки установленные Минфином России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2234A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Алиева Д.Ш.</w:t>
            </w:r>
          </w:p>
          <w:p w14:paraId="2D818704" w14:textId="7777777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7CB5D8AB" w14:textId="77777777" w:rsidTr="00314753">
        <w:tc>
          <w:tcPr>
            <w:tcW w:w="438" w:type="pct"/>
            <w:gridSpan w:val="2"/>
          </w:tcPr>
          <w:p w14:paraId="25466FD2" w14:textId="1F9A9CE6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C7FF7" w14:textId="535479F1" w:rsidR="0095274F" w:rsidRPr="00943E40" w:rsidRDefault="0095274F" w:rsidP="00AB310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данных и обобщение информации согласно постановлению Правительства Республики Дагестан от 7 апреля 2008 г. № 100 «Об утверждении Методики оперативной и годовой оценки качества управления общественными финансами и платежеспособности муниципальных образований РД»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5F4CF" w14:textId="2F3C15B2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возникновения необходимости 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91107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Э.Н.</w:t>
            </w:r>
          </w:p>
          <w:p w14:paraId="6FAEF855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Алиева Д.Ш.</w:t>
            </w:r>
          </w:p>
          <w:p w14:paraId="658D6703" w14:textId="7777777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510C2C90" w14:textId="77777777" w:rsidTr="00314753">
        <w:tc>
          <w:tcPr>
            <w:tcW w:w="438" w:type="pct"/>
            <w:gridSpan w:val="2"/>
          </w:tcPr>
          <w:p w14:paraId="504A8AA8" w14:textId="0981F695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B6395A" w14:textId="2679B6F6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ейтинга по результатам оценки качества управления муниципальными финансами в муниципальных образованиях РД за 2025 год для представления в Минфин России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3283C" w14:textId="266CCC5E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8F330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Э.Н.</w:t>
            </w:r>
          </w:p>
          <w:p w14:paraId="21C64564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Алиева Д.Ш.</w:t>
            </w:r>
          </w:p>
          <w:p w14:paraId="04EB46EA" w14:textId="0FF26DC4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128C81AB" w14:textId="77777777" w:rsidTr="00314753">
        <w:tc>
          <w:tcPr>
            <w:tcW w:w="438" w:type="pct"/>
            <w:gridSpan w:val="2"/>
          </w:tcPr>
          <w:p w14:paraId="4F731C31" w14:textId="59DD6022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D6A28" w14:textId="4E60D5B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E38A7" w14:textId="73F36C6C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Минфином России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36C1C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Алиева Д. Ш.</w:t>
            </w:r>
          </w:p>
          <w:p w14:paraId="3DC03A61" w14:textId="7777777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75518F4F" w14:textId="77777777" w:rsidTr="00314753">
        <w:tc>
          <w:tcPr>
            <w:tcW w:w="438" w:type="pct"/>
            <w:gridSpan w:val="2"/>
          </w:tcPr>
          <w:p w14:paraId="5A12F0CD" w14:textId="1CBDE66C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CD126" w14:textId="328E2BA2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отчетов о выполнении условий Соглашения с Минфином России и постановления Правительства РД от 29 декабря 2020 г. № 295 по курируемым вопросам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06F21" w14:textId="14EF50D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Минфином России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4140A" w14:textId="3BFCA69D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Алиева Д. Ш.</w:t>
            </w:r>
          </w:p>
        </w:tc>
      </w:tr>
      <w:tr w:rsidR="0095274F" w:rsidRPr="008E28BE" w14:paraId="706A09BD" w14:textId="77777777" w:rsidTr="00314753">
        <w:tc>
          <w:tcPr>
            <w:tcW w:w="438" w:type="pct"/>
            <w:gridSpan w:val="2"/>
          </w:tcPr>
          <w:p w14:paraId="30E23868" w14:textId="3C3D908E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9ABBDB" w14:textId="6690A774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бращений граждан, писем, заявлений и ходатайств администраций районов и городов, а также учреждений, финансируемых из местных бюджетов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5A4BD" w14:textId="567505D9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E4792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  <w:p w14:paraId="372DBAF5" w14:textId="41E5AA13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34F9892D" w14:textId="77777777" w:rsidTr="00314753">
        <w:tc>
          <w:tcPr>
            <w:tcW w:w="438" w:type="pct"/>
            <w:gridSpan w:val="2"/>
          </w:tcPr>
          <w:p w14:paraId="2D7F9998" w14:textId="20DF70D4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432D7" w14:textId="3BBCA1E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ализации положений Постановления Правительства РД от 27 июня 2014 г. № 295 (численность и автотранспорт)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8F14AE" w14:textId="4E9BEA0B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19485B" w14:textId="4E6E7AA4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Э.Н.</w:t>
            </w:r>
          </w:p>
        </w:tc>
      </w:tr>
      <w:tr w:rsidR="0095274F" w:rsidRPr="008E28BE" w14:paraId="1B9C0FDD" w14:textId="77777777" w:rsidTr="00314753">
        <w:tc>
          <w:tcPr>
            <w:tcW w:w="438" w:type="pct"/>
            <w:gridSpan w:val="2"/>
          </w:tcPr>
          <w:p w14:paraId="5FECE36B" w14:textId="09DE7B28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D6CD2" w14:textId="7F63CCD3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свода на коллегию Минфина РД «Об исполнении республиканского бюджета РД за 2025 год», в том числе по муниципальным образованиям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A46BCF" w14:textId="32B5C66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руководством Минфина РД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8D4E5" w14:textId="0288E16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8E28BE" w14:paraId="3971763A" w14:textId="77777777" w:rsidTr="00314753">
        <w:tc>
          <w:tcPr>
            <w:tcW w:w="438" w:type="pct"/>
            <w:gridSpan w:val="2"/>
          </w:tcPr>
          <w:p w14:paraId="63784563" w14:textId="372763A1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0ACF0B" w14:textId="583B84DB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частие в подготовке законопроектов, проектов нормативных правовых актов Правительства РД по вопросам ведения отдела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597EF" w14:textId="7E64A2FE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29BD7" w14:textId="75CDEE8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8E28BE" w14:paraId="03ADD7D6" w14:textId="77777777" w:rsidTr="00314753">
        <w:tc>
          <w:tcPr>
            <w:tcW w:w="438" w:type="pct"/>
            <w:gridSpan w:val="2"/>
          </w:tcPr>
          <w:p w14:paraId="3C034A7C" w14:textId="7D25F6DE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D50CF" w14:textId="7844551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выполнение поручений руководства Республики Дагестан, контролирующих и других органов исполнительной власти по вопросам компетенции отдела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220644" w14:textId="7080EEB4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73C37" w14:textId="1D5254C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8E28BE" w14:paraId="21C02FB4" w14:textId="77777777" w:rsidTr="00314753">
        <w:tc>
          <w:tcPr>
            <w:tcW w:w="438" w:type="pct"/>
            <w:gridSpan w:val="2"/>
          </w:tcPr>
          <w:p w14:paraId="78C0A654" w14:textId="347CAB9E" w:rsidR="0095274F" w:rsidRPr="00945739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9DFC7" w14:textId="7A8ADA43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иказов о применении мер бюджетного принуждения к муниципальным образованиям РД, допустившим нарушение бюджетного законодательства (ст. 136 БК)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A8121" w14:textId="3BE42E3B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выявления нарушений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E6ADF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Э.Н.</w:t>
            </w:r>
          </w:p>
          <w:p w14:paraId="4DC88C6E" w14:textId="7777777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29312045" w14:textId="77777777" w:rsidTr="00314753">
        <w:tc>
          <w:tcPr>
            <w:tcW w:w="438" w:type="pct"/>
            <w:gridSpan w:val="2"/>
          </w:tcPr>
          <w:p w14:paraId="059B3805" w14:textId="1218E741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C0BB1C" w14:textId="04448CDF" w:rsidR="0095274F" w:rsidRPr="00943E40" w:rsidRDefault="0095274F" w:rsidP="00314753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и анализ отчетов к Соглашениям «О мерах по</w:t>
            </w:r>
            <w:r w:rsidRPr="0094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му развитию и оздоровлению муниципальных финансов муниципальных районов (городских округов) Республики Дагестан» между Министерством финансов РД и муниципальными образованиями, в соответствии с постановлением Правительства Республики Дагестан от 14 марта 2022 г. № 32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6E9DA" w14:textId="45902B96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4F9C6" w14:textId="77777777" w:rsidR="0095274F" w:rsidRPr="00943E40" w:rsidRDefault="0095274F" w:rsidP="00952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Э.Н.</w:t>
            </w:r>
          </w:p>
          <w:p w14:paraId="79D63160" w14:textId="7777777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4F" w:rsidRPr="008E28BE" w14:paraId="48C5A5A5" w14:textId="77777777" w:rsidTr="00314753">
        <w:tc>
          <w:tcPr>
            <w:tcW w:w="438" w:type="pct"/>
            <w:gridSpan w:val="2"/>
          </w:tcPr>
          <w:p w14:paraId="46711CAB" w14:textId="606C6A40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5AA87" w14:textId="594F0A6D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по поручению Правительства РД обращений министерств, ведомств по вопросам, относящимся к компетенции отдела 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4BF826" w14:textId="484FEE3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BB46D" w14:textId="3D7255B3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8E28BE" w14:paraId="498F0083" w14:textId="77777777" w:rsidTr="00314753">
        <w:tc>
          <w:tcPr>
            <w:tcW w:w="438" w:type="pct"/>
            <w:gridSpan w:val="2"/>
          </w:tcPr>
          <w:p w14:paraId="33D3A2DF" w14:textId="3A34F796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1C0539" w14:textId="664E83D3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и представлении материалов по требованию Администрации Главы РД, Правительства РД, контролирующих органов, в установленном порядке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14F19" w14:textId="6D2420A6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4416F" w14:textId="1E0568D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95274F" w:rsidRPr="008E28BE" w14:paraId="5722DF66" w14:textId="77777777" w:rsidTr="00314753">
        <w:tc>
          <w:tcPr>
            <w:tcW w:w="438" w:type="pct"/>
            <w:gridSpan w:val="2"/>
          </w:tcPr>
          <w:p w14:paraId="232490AF" w14:textId="1D0B0345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F40F2" w14:textId="509375D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отчетов о расходах и численности работников органов местного самоуправления муниципальных образований (форма 0503075)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B66AB" w14:textId="441C975E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9765" w14:textId="17E7B7F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Гасанова Р.М.</w:t>
            </w:r>
          </w:p>
        </w:tc>
      </w:tr>
      <w:tr w:rsidR="0095274F" w:rsidRPr="008E28BE" w14:paraId="770F57BE" w14:textId="77777777" w:rsidTr="00314753">
        <w:tc>
          <w:tcPr>
            <w:tcW w:w="438" w:type="pct"/>
            <w:gridSpan w:val="2"/>
          </w:tcPr>
          <w:p w14:paraId="42655F73" w14:textId="4A89365F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B8E81" w14:textId="2F88FE6F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данных по кассовым планам муниципальных районов и городских округов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6BF88" w14:textId="3595A64A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CEA7FD" w14:textId="4919470A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Гасанова Р.М.</w:t>
            </w:r>
          </w:p>
        </w:tc>
      </w:tr>
      <w:tr w:rsidR="0095274F" w:rsidRPr="008E28BE" w14:paraId="2DAE3314" w14:textId="77777777" w:rsidTr="00314753">
        <w:tc>
          <w:tcPr>
            <w:tcW w:w="438" w:type="pct"/>
            <w:gridSpan w:val="2"/>
          </w:tcPr>
          <w:p w14:paraId="326F703F" w14:textId="0CF7BF38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1E9B7" w14:textId="69C7228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Свод данных отчетов по остаткам на счетах у муниципальных образований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E0009A" w14:textId="17844AFE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3D5D0" w14:textId="493DC3B8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Гасанова Р.М.</w:t>
            </w:r>
          </w:p>
        </w:tc>
      </w:tr>
      <w:tr w:rsidR="0095274F" w:rsidRPr="008E28BE" w14:paraId="18C3F367" w14:textId="77777777" w:rsidTr="00314753">
        <w:tc>
          <w:tcPr>
            <w:tcW w:w="438" w:type="pct"/>
            <w:gridSpan w:val="2"/>
          </w:tcPr>
          <w:p w14:paraId="09A9928B" w14:textId="176F7F9E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7A5E7" w14:textId="618A54B1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конкурса в рамках инициативного бюджетирования в Республике Дагестан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46CBB" w14:textId="12DFE4E4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C054B" w14:textId="325CC975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95274F" w:rsidRPr="008E28BE" w14:paraId="22D158F8" w14:textId="77777777" w:rsidTr="00314753">
        <w:tc>
          <w:tcPr>
            <w:tcW w:w="438" w:type="pct"/>
            <w:gridSpan w:val="2"/>
          </w:tcPr>
          <w:p w14:paraId="66C6AD14" w14:textId="2B7F93B0" w:rsidR="0095274F" w:rsidRDefault="0095274F" w:rsidP="00952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3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EABC11" w14:textId="2CA9640C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 подготовка предложений по обращениям </w:t>
            </w:r>
            <w:proofErr w:type="spellStart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райгорадминистраций</w:t>
            </w:r>
            <w:proofErr w:type="spellEnd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даче бюджетных кредитов из </w:t>
            </w:r>
            <w:bookmarkStart w:id="0" w:name="_GoBack"/>
            <w:bookmarkEnd w:id="0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го бюджета РД 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DD648" w14:textId="796FF254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о поручению Правительства РД или Министра РД</w:t>
            </w:r>
          </w:p>
        </w:tc>
        <w:tc>
          <w:tcPr>
            <w:tcW w:w="12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52569B" w14:textId="56B075C7" w:rsidR="0095274F" w:rsidRPr="00943E40" w:rsidRDefault="0095274F" w:rsidP="0095274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943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</w:tr>
    </w:tbl>
    <w:p w14:paraId="6E3738D2" w14:textId="77777777" w:rsidR="00250552" w:rsidRPr="00855C4E" w:rsidRDefault="00250552" w:rsidP="00554292">
      <w:pPr>
        <w:rPr>
          <w:i/>
        </w:rPr>
      </w:pPr>
    </w:p>
    <w:sectPr w:rsidR="00250552" w:rsidRPr="00855C4E" w:rsidSect="009C057A">
      <w:headerReference w:type="default" r:id="rId8"/>
      <w:footerReference w:type="default" r:id="rId9"/>
      <w:pgSz w:w="11906" w:h="16838"/>
      <w:pgMar w:top="141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904B" w14:textId="77777777" w:rsidR="00FC5821" w:rsidRDefault="00FC5821" w:rsidP="000F36AA">
      <w:pPr>
        <w:spacing w:after="0" w:line="240" w:lineRule="auto"/>
      </w:pPr>
      <w:r>
        <w:separator/>
      </w:r>
    </w:p>
  </w:endnote>
  <w:endnote w:type="continuationSeparator" w:id="0">
    <w:p w14:paraId="63C92B61" w14:textId="77777777" w:rsidR="00FC5821" w:rsidRDefault="00FC5821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422416"/>
      <w:docPartObj>
        <w:docPartGallery w:val="Page Numbers (Bottom of Page)"/>
        <w:docPartUnique/>
      </w:docPartObj>
    </w:sdtPr>
    <w:sdtContent>
      <w:p w14:paraId="7D106C64" w14:textId="77777777" w:rsidR="008502A7" w:rsidRDefault="008502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4B">
          <w:rPr>
            <w:noProof/>
          </w:rPr>
          <w:t>56</w:t>
        </w:r>
        <w:r>
          <w:fldChar w:fldCharType="end"/>
        </w:r>
      </w:p>
    </w:sdtContent>
  </w:sdt>
  <w:p w14:paraId="7A1B2499" w14:textId="77777777" w:rsidR="008502A7" w:rsidRDefault="008502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B61A" w14:textId="77777777" w:rsidR="00FC5821" w:rsidRDefault="00FC5821" w:rsidP="000F36AA">
      <w:pPr>
        <w:spacing w:after="0" w:line="240" w:lineRule="auto"/>
      </w:pPr>
      <w:r>
        <w:separator/>
      </w:r>
    </w:p>
  </w:footnote>
  <w:footnote w:type="continuationSeparator" w:id="0">
    <w:p w14:paraId="0AD84D77" w14:textId="77777777" w:rsidR="00FC5821" w:rsidRDefault="00FC5821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EB99" w14:textId="77777777" w:rsidR="008502A7" w:rsidRDefault="008502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16782"/>
    <w:multiLevelType w:val="singleLevel"/>
    <w:tmpl w:val="441A2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abstractNum w:abstractNumId="1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F"/>
    <w:rsid w:val="00000D16"/>
    <w:rsid w:val="00001F5E"/>
    <w:rsid w:val="00003005"/>
    <w:rsid w:val="000064CF"/>
    <w:rsid w:val="0000702D"/>
    <w:rsid w:val="00012ED0"/>
    <w:rsid w:val="00015DC9"/>
    <w:rsid w:val="0001736C"/>
    <w:rsid w:val="00021BF8"/>
    <w:rsid w:val="000231C7"/>
    <w:rsid w:val="00032BB2"/>
    <w:rsid w:val="0003608F"/>
    <w:rsid w:val="000470E4"/>
    <w:rsid w:val="00047F33"/>
    <w:rsid w:val="000553CF"/>
    <w:rsid w:val="00056E5D"/>
    <w:rsid w:val="000575D3"/>
    <w:rsid w:val="000607CF"/>
    <w:rsid w:val="00060B87"/>
    <w:rsid w:val="00061151"/>
    <w:rsid w:val="000611CA"/>
    <w:rsid w:val="00071908"/>
    <w:rsid w:val="00073BE5"/>
    <w:rsid w:val="00074A0B"/>
    <w:rsid w:val="000805FA"/>
    <w:rsid w:val="000810C4"/>
    <w:rsid w:val="000926C7"/>
    <w:rsid w:val="00093993"/>
    <w:rsid w:val="00097094"/>
    <w:rsid w:val="00097941"/>
    <w:rsid w:val="000A2F1F"/>
    <w:rsid w:val="000A37E0"/>
    <w:rsid w:val="000A55D5"/>
    <w:rsid w:val="000B2397"/>
    <w:rsid w:val="000B7081"/>
    <w:rsid w:val="000C0DA8"/>
    <w:rsid w:val="000C13D7"/>
    <w:rsid w:val="000C2A3E"/>
    <w:rsid w:val="000C2EA7"/>
    <w:rsid w:val="000C4403"/>
    <w:rsid w:val="000C51DB"/>
    <w:rsid w:val="000C6D4E"/>
    <w:rsid w:val="000D4BB4"/>
    <w:rsid w:val="000D4C7D"/>
    <w:rsid w:val="000D539E"/>
    <w:rsid w:val="000D6187"/>
    <w:rsid w:val="000D6F19"/>
    <w:rsid w:val="000E1C60"/>
    <w:rsid w:val="000E23E6"/>
    <w:rsid w:val="000F1798"/>
    <w:rsid w:val="000F36AA"/>
    <w:rsid w:val="000F554F"/>
    <w:rsid w:val="000F5BBA"/>
    <w:rsid w:val="001044D7"/>
    <w:rsid w:val="001057C0"/>
    <w:rsid w:val="0010766A"/>
    <w:rsid w:val="001105B8"/>
    <w:rsid w:val="0011092F"/>
    <w:rsid w:val="001118B3"/>
    <w:rsid w:val="00112CAE"/>
    <w:rsid w:val="00121448"/>
    <w:rsid w:val="00121CBB"/>
    <w:rsid w:val="00125157"/>
    <w:rsid w:val="001267A7"/>
    <w:rsid w:val="001312B4"/>
    <w:rsid w:val="001334BF"/>
    <w:rsid w:val="00133C01"/>
    <w:rsid w:val="00137B7B"/>
    <w:rsid w:val="00143F9E"/>
    <w:rsid w:val="0014533B"/>
    <w:rsid w:val="001559AC"/>
    <w:rsid w:val="00155A0F"/>
    <w:rsid w:val="00157699"/>
    <w:rsid w:val="00157DDB"/>
    <w:rsid w:val="001603DD"/>
    <w:rsid w:val="00160A7C"/>
    <w:rsid w:val="00160FDB"/>
    <w:rsid w:val="0016326B"/>
    <w:rsid w:val="00167C96"/>
    <w:rsid w:val="00176FAC"/>
    <w:rsid w:val="001803E6"/>
    <w:rsid w:val="001812D0"/>
    <w:rsid w:val="001853F4"/>
    <w:rsid w:val="00186DB9"/>
    <w:rsid w:val="0019286B"/>
    <w:rsid w:val="001A3BBE"/>
    <w:rsid w:val="001A642B"/>
    <w:rsid w:val="001A6797"/>
    <w:rsid w:val="001A698C"/>
    <w:rsid w:val="001A7258"/>
    <w:rsid w:val="001A729F"/>
    <w:rsid w:val="001A7C32"/>
    <w:rsid w:val="001A7ED0"/>
    <w:rsid w:val="001A7FF5"/>
    <w:rsid w:val="001B02F3"/>
    <w:rsid w:val="001B2C29"/>
    <w:rsid w:val="001B76D9"/>
    <w:rsid w:val="001C5469"/>
    <w:rsid w:val="001C5BA6"/>
    <w:rsid w:val="001C5C1D"/>
    <w:rsid w:val="001C6E6A"/>
    <w:rsid w:val="001C75CE"/>
    <w:rsid w:val="001D0D29"/>
    <w:rsid w:val="001D7380"/>
    <w:rsid w:val="001E718E"/>
    <w:rsid w:val="001F7AF4"/>
    <w:rsid w:val="00201C00"/>
    <w:rsid w:val="00201D8E"/>
    <w:rsid w:val="002046D8"/>
    <w:rsid w:val="002063C7"/>
    <w:rsid w:val="00211F0C"/>
    <w:rsid w:val="00215FFD"/>
    <w:rsid w:val="00217743"/>
    <w:rsid w:val="00217EA2"/>
    <w:rsid w:val="00222106"/>
    <w:rsid w:val="002226C2"/>
    <w:rsid w:val="002270F4"/>
    <w:rsid w:val="00234C20"/>
    <w:rsid w:val="00235669"/>
    <w:rsid w:val="00235F84"/>
    <w:rsid w:val="00247510"/>
    <w:rsid w:val="002504AF"/>
    <w:rsid w:val="00250552"/>
    <w:rsid w:val="0025133E"/>
    <w:rsid w:val="00252797"/>
    <w:rsid w:val="00257F1E"/>
    <w:rsid w:val="00261254"/>
    <w:rsid w:val="002631A7"/>
    <w:rsid w:val="00267D17"/>
    <w:rsid w:val="00267D98"/>
    <w:rsid w:val="00270144"/>
    <w:rsid w:val="00272D8D"/>
    <w:rsid w:val="0027314B"/>
    <w:rsid w:val="00281B5B"/>
    <w:rsid w:val="00283A76"/>
    <w:rsid w:val="002854F8"/>
    <w:rsid w:val="00285E27"/>
    <w:rsid w:val="002861E1"/>
    <w:rsid w:val="00292B94"/>
    <w:rsid w:val="002A124F"/>
    <w:rsid w:val="002A45ED"/>
    <w:rsid w:val="002A4680"/>
    <w:rsid w:val="002B3EA8"/>
    <w:rsid w:val="002B508A"/>
    <w:rsid w:val="002B54AD"/>
    <w:rsid w:val="002B70A8"/>
    <w:rsid w:val="002B7259"/>
    <w:rsid w:val="002B7524"/>
    <w:rsid w:val="002C104C"/>
    <w:rsid w:val="002C3419"/>
    <w:rsid w:val="002D18C6"/>
    <w:rsid w:val="002D1C8B"/>
    <w:rsid w:val="002D33F7"/>
    <w:rsid w:val="002D40A3"/>
    <w:rsid w:val="002D6EF0"/>
    <w:rsid w:val="002D7751"/>
    <w:rsid w:val="002E0724"/>
    <w:rsid w:val="002E341A"/>
    <w:rsid w:val="002F56C9"/>
    <w:rsid w:val="002F7709"/>
    <w:rsid w:val="00306649"/>
    <w:rsid w:val="00306E2E"/>
    <w:rsid w:val="00314753"/>
    <w:rsid w:val="00320A28"/>
    <w:rsid w:val="003221DF"/>
    <w:rsid w:val="00330462"/>
    <w:rsid w:val="00341C60"/>
    <w:rsid w:val="0034502B"/>
    <w:rsid w:val="003522DB"/>
    <w:rsid w:val="0035492F"/>
    <w:rsid w:val="00360706"/>
    <w:rsid w:val="00360FD4"/>
    <w:rsid w:val="00362922"/>
    <w:rsid w:val="003629CF"/>
    <w:rsid w:val="00370B71"/>
    <w:rsid w:val="00381652"/>
    <w:rsid w:val="00381680"/>
    <w:rsid w:val="00381D15"/>
    <w:rsid w:val="00390602"/>
    <w:rsid w:val="00390CF3"/>
    <w:rsid w:val="00391A66"/>
    <w:rsid w:val="003930FA"/>
    <w:rsid w:val="00394D5D"/>
    <w:rsid w:val="003A0B6F"/>
    <w:rsid w:val="003A1DEB"/>
    <w:rsid w:val="003A3A36"/>
    <w:rsid w:val="003A40DE"/>
    <w:rsid w:val="003A5504"/>
    <w:rsid w:val="003A5D5C"/>
    <w:rsid w:val="003A66B0"/>
    <w:rsid w:val="003A797B"/>
    <w:rsid w:val="003B07FE"/>
    <w:rsid w:val="003B46FC"/>
    <w:rsid w:val="003B72D7"/>
    <w:rsid w:val="003B7E88"/>
    <w:rsid w:val="003C050B"/>
    <w:rsid w:val="003C27AE"/>
    <w:rsid w:val="003C355F"/>
    <w:rsid w:val="003C57C4"/>
    <w:rsid w:val="003D1C94"/>
    <w:rsid w:val="003D58FD"/>
    <w:rsid w:val="003E16CD"/>
    <w:rsid w:val="003E1C36"/>
    <w:rsid w:val="003E5C80"/>
    <w:rsid w:val="003E6672"/>
    <w:rsid w:val="003F3941"/>
    <w:rsid w:val="003F47F9"/>
    <w:rsid w:val="003F6280"/>
    <w:rsid w:val="003F6436"/>
    <w:rsid w:val="003F74F1"/>
    <w:rsid w:val="0040440A"/>
    <w:rsid w:val="004131FA"/>
    <w:rsid w:val="004158C0"/>
    <w:rsid w:val="0041670C"/>
    <w:rsid w:val="00430020"/>
    <w:rsid w:val="00431F93"/>
    <w:rsid w:val="00432B10"/>
    <w:rsid w:val="00434ABA"/>
    <w:rsid w:val="00434EDF"/>
    <w:rsid w:val="00435D89"/>
    <w:rsid w:val="0044064C"/>
    <w:rsid w:val="00440EF7"/>
    <w:rsid w:val="00442B22"/>
    <w:rsid w:val="0044735C"/>
    <w:rsid w:val="00450066"/>
    <w:rsid w:val="00450851"/>
    <w:rsid w:val="00451C89"/>
    <w:rsid w:val="00453A79"/>
    <w:rsid w:val="004649B3"/>
    <w:rsid w:val="0047044C"/>
    <w:rsid w:val="0047745D"/>
    <w:rsid w:val="00480D37"/>
    <w:rsid w:val="00482132"/>
    <w:rsid w:val="00482AC0"/>
    <w:rsid w:val="00483CE8"/>
    <w:rsid w:val="00496628"/>
    <w:rsid w:val="004A1F8B"/>
    <w:rsid w:val="004A485D"/>
    <w:rsid w:val="004B516C"/>
    <w:rsid w:val="004B6048"/>
    <w:rsid w:val="004C1430"/>
    <w:rsid w:val="004C5F19"/>
    <w:rsid w:val="004C67F4"/>
    <w:rsid w:val="004C7B62"/>
    <w:rsid w:val="004D2736"/>
    <w:rsid w:val="004D66CA"/>
    <w:rsid w:val="004E72CC"/>
    <w:rsid w:val="004F3437"/>
    <w:rsid w:val="004F3C90"/>
    <w:rsid w:val="004F474B"/>
    <w:rsid w:val="00500F3B"/>
    <w:rsid w:val="00503326"/>
    <w:rsid w:val="00505E34"/>
    <w:rsid w:val="00506AB7"/>
    <w:rsid w:val="00515B0D"/>
    <w:rsid w:val="005173DE"/>
    <w:rsid w:val="0052048F"/>
    <w:rsid w:val="00521A85"/>
    <w:rsid w:val="00521BBB"/>
    <w:rsid w:val="00527196"/>
    <w:rsid w:val="00531DFF"/>
    <w:rsid w:val="00532A3C"/>
    <w:rsid w:val="00534714"/>
    <w:rsid w:val="00536EA0"/>
    <w:rsid w:val="00543B11"/>
    <w:rsid w:val="005470F8"/>
    <w:rsid w:val="005508D1"/>
    <w:rsid w:val="00553693"/>
    <w:rsid w:val="00554292"/>
    <w:rsid w:val="00563B77"/>
    <w:rsid w:val="005652DF"/>
    <w:rsid w:val="0058583D"/>
    <w:rsid w:val="00585BBD"/>
    <w:rsid w:val="00586857"/>
    <w:rsid w:val="00586DDD"/>
    <w:rsid w:val="00587175"/>
    <w:rsid w:val="005918B7"/>
    <w:rsid w:val="005A1AE4"/>
    <w:rsid w:val="005A1C79"/>
    <w:rsid w:val="005A4491"/>
    <w:rsid w:val="005B06AA"/>
    <w:rsid w:val="005B16FF"/>
    <w:rsid w:val="005B263D"/>
    <w:rsid w:val="005C2981"/>
    <w:rsid w:val="005C303C"/>
    <w:rsid w:val="005C3BD6"/>
    <w:rsid w:val="005C5170"/>
    <w:rsid w:val="005C7BBA"/>
    <w:rsid w:val="005D07C9"/>
    <w:rsid w:val="005D0C98"/>
    <w:rsid w:val="005D1B0F"/>
    <w:rsid w:val="005D7AC3"/>
    <w:rsid w:val="005D7FD4"/>
    <w:rsid w:val="005E1549"/>
    <w:rsid w:val="005E70FC"/>
    <w:rsid w:val="005F3822"/>
    <w:rsid w:val="005F463D"/>
    <w:rsid w:val="005F4776"/>
    <w:rsid w:val="005F4BE9"/>
    <w:rsid w:val="005F52A7"/>
    <w:rsid w:val="005F7701"/>
    <w:rsid w:val="00604276"/>
    <w:rsid w:val="006060E0"/>
    <w:rsid w:val="00607A7A"/>
    <w:rsid w:val="00610893"/>
    <w:rsid w:val="00615603"/>
    <w:rsid w:val="00616F8F"/>
    <w:rsid w:val="00623048"/>
    <w:rsid w:val="00623173"/>
    <w:rsid w:val="00625926"/>
    <w:rsid w:val="00625A0B"/>
    <w:rsid w:val="00630F2F"/>
    <w:rsid w:val="00634DCD"/>
    <w:rsid w:val="00635C06"/>
    <w:rsid w:val="0063654E"/>
    <w:rsid w:val="00637D09"/>
    <w:rsid w:val="00644A48"/>
    <w:rsid w:val="006465E6"/>
    <w:rsid w:val="00651FE1"/>
    <w:rsid w:val="0065398E"/>
    <w:rsid w:val="00654E3E"/>
    <w:rsid w:val="0065650B"/>
    <w:rsid w:val="00664740"/>
    <w:rsid w:val="0067051E"/>
    <w:rsid w:val="006707A8"/>
    <w:rsid w:val="0067123E"/>
    <w:rsid w:val="00673808"/>
    <w:rsid w:val="00673DDA"/>
    <w:rsid w:val="00674C25"/>
    <w:rsid w:val="006779D2"/>
    <w:rsid w:val="0068467A"/>
    <w:rsid w:val="00692465"/>
    <w:rsid w:val="00692472"/>
    <w:rsid w:val="006943A3"/>
    <w:rsid w:val="006949D4"/>
    <w:rsid w:val="00697B4B"/>
    <w:rsid w:val="006A0DC4"/>
    <w:rsid w:val="006A24F9"/>
    <w:rsid w:val="006A7C5E"/>
    <w:rsid w:val="006B034A"/>
    <w:rsid w:val="006B14D6"/>
    <w:rsid w:val="006B32AA"/>
    <w:rsid w:val="006B3E06"/>
    <w:rsid w:val="006C2BBB"/>
    <w:rsid w:val="006C3DB0"/>
    <w:rsid w:val="006D021E"/>
    <w:rsid w:val="006D0B50"/>
    <w:rsid w:val="006D149B"/>
    <w:rsid w:val="006D358B"/>
    <w:rsid w:val="006D372C"/>
    <w:rsid w:val="006D4077"/>
    <w:rsid w:val="006D48F1"/>
    <w:rsid w:val="006D51BF"/>
    <w:rsid w:val="006F68FF"/>
    <w:rsid w:val="006F7643"/>
    <w:rsid w:val="00701EE3"/>
    <w:rsid w:val="00703138"/>
    <w:rsid w:val="00707139"/>
    <w:rsid w:val="007120ED"/>
    <w:rsid w:val="0071262F"/>
    <w:rsid w:val="00713B9B"/>
    <w:rsid w:val="007160B5"/>
    <w:rsid w:val="00716B60"/>
    <w:rsid w:val="00717172"/>
    <w:rsid w:val="007279B1"/>
    <w:rsid w:val="00730CA9"/>
    <w:rsid w:val="007311BB"/>
    <w:rsid w:val="0073125F"/>
    <w:rsid w:val="00735223"/>
    <w:rsid w:val="0074110A"/>
    <w:rsid w:val="00741475"/>
    <w:rsid w:val="00743249"/>
    <w:rsid w:val="00744EDE"/>
    <w:rsid w:val="0074634E"/>
    <w:rsid w:val="007479B7"/>
    <w:rsid w:val="00751D74"/>
    <w:rsid w:val="00753198"/>
    <w:rsid w:val="00755D24"/>
    <w:rsid w:val="00757B0C"/>
    <w:rsid w:val="00761307"/>
    <w:rsid w:val="00773DF6"/>
    <w:rsid w:val="00777E2C"/>
    <w:rsid w:val="00780A11"/>
    <w:rsid w:val="00782D95"/>
    <w:rsid w:val="0078503D"/>
    <w:rsid w:val="00787B6D"/>
    <w:rsid w:val="007938ED"/>
    <w:rsid w:val="007943BD"/>
    <w:rsid w:val="0079516D"/>
    <w:rsid w:val="00795684"/>
    <w:rsid w:val="00796924"/>
    <w:rsid w:val="007A05BE"/>
    <w:rsid w:val="007A1BE9"/>
    <w:rsid w:val="007A2F68"/>
    <w:rsid w:val="007A443A"/>
    <w:rsid w:val="007A44E2"/>
    <w:rsid w:val="007A7331"/>
    <w:rsid w:val="007C1C97"/>
    <w:rsid w:val="007C3C97"/>
    <w:rsid w:val="007C3EA9"/>
    <w:rsid w:val="007C45F9"/>
    <w:rsid w:val="007D1BA4"/>
    <w:rsid w:val="007D21CB"/>
    <w:rsid w:val="007D5C69"/>
    <w:rsid w:val="007E40C8"/>
    <w:rsid w:val="007F1E28"/>
    <w:rsid w:val="007F38E9"/>
    <w:rsid w:val="007F4063"/>
    <w:rsid w:val="007F537A"/>
    <w:rsid w:val="00801891"/>
    <w:rsid w:val="00802743"/>
    <w:rsid w:val="00804CC3"/>
    <w:rsid w:val="008105EA"/>
    <w:rsid w:val="008112B2"/>
    <w:rsid w:val="00813C23"/>
    <w:rsid w:val="008206EB"/>
    <w:rsid w:val="0082181C"/>
    <w:rsid w:val="008224C8"/>
    <w:rsid w:val="00823591"/>
    <w:rsid w:val="00826DF9"/>
    <w:rsid w:val="00827114"/>
    <w:rsid w:val="00830186"/>
    <w:rsid w:val="008302FE"/>
    <w:rsid w:val="00831E68"/>
    <w:rsid w:val="0083675B"/>
    <w:rsid w:val="00841E98"/>
    <w:rsid w:val="008432DE"/>
    <w:rsid w:val="008473E7"/>
    <w:rsid w:val="00847835"/>
    <w:rsid w:val="00847EFF"/>
    <w:rsid w:val="008502A7"/>
    <w:rsid w:val="00854C94"/>
    <w:rsid w:val="00855C4E"/>
    <w:rsid w:val="00855E90"/>
    <w:rsid w:val="00861DEA"/>
    <w:rsid w:val="00864713"/>
    <w:rsid w:val="00870E0E"/>
    <w:rsid w:val="008766F5"/>
    <w:rsid w:val="008811C7"/>
    <w:rsid w:val="008834B3"/>
    <w:rsid w:val="008843E1"/>
    <w:rsid w:val="00884ABD"/>
    <w:rsid w:val="008857E8"/>
    <w:rsid w:val="00891B10"/>
    <w:rsid w:val="00896D2F"/>
    <w:rsid w:val="008A214C"/>
    <w:rsid w:val="008B269D"/>
    <w:rsid w:val="008B2B87"/>
    <w:rsid w:val="008B424B"/>
    <w:rsid w:val="008B7713"/>
    <w:rsid w:val="008C1C9E"/>
    <w:rsid w:val="008C588A"/>
    <w:rsid w:val="008C7072"/>
    <w:rsid w:val="008C7606"/>
    <w:rsid w:val="008D0F29"/>
    <w:rsid w:val="008D2237"/>
    <w:rsid w:val="008D23F0"/>
    <w:rsid w:val="008D4E61"/>
    <w:rsid w:val="008D51DC"/>
    <w:rsid w:val="008D6307"/>
    <w:rsid w:val="008D72E8"/>
    <w:rsid w:val="008E28BE"/>
    <w:rsid w:val="008E2AD3"/>
    <w:rsid w:val="008E4687"/>
    <w:rsid w:val="008F0477"/>
    <w:rsid w:val="008F3B17"/>
    <w:rsid w:val="008F6368"/>
    <w:rsid w:val="0090168A"/>
    <w:rsid w:val="00903A5A"/>
    <w:rsid w:val="00905627"/>
    <w:rsid w:val="00907B39"/>
    <w:rsid w:val="00910F8C"/>
    <w:rsid w:val="0091223E"/>
    <w:rsid w:val="00912DFF"/>
    <w:rsid w:val="00913FF3"/>
    <w:rsid w:val="00916A85"/>
    <w:rsid w:val="00923377"/>
    <w:rsid w:val="00923CA7"/>
    <w:rsid w:val="0092735A"/>
    <w:rsid w:val="00927D46"/>
    <w:rsid w:val="00931808"/>
    <w:rsid w:val="0093388D"/>
    <w:rsid w:val="0093494A"/>
    <w:rsid w:val="009426AA"/>
    <w:rsid w:val="00943E40"/>
    <w:rsid w:val="009455DD"/>
    <w:rsid w:val="00945739"/>
    <w:rsid w:val="00946D4C"/>
    <w:rsid w:val="00947516"/>
    <w:rsid w:val="00950DF3"/>
    <w:rsid w:val="009520B3"/>
    <w:rsid w:val="00952427"/>
    <w:rsid w:val="0095274F"/>
    <w:rsid w:val="0095556A"/>
    <w:rsid w:val="00960732"/>
    <w:rsid w:val="009662D2"/>
    <w:rsid w:val="009706A8"/>
    <w:rsid w:val="0097122B"/>
    <w:rsid w:val="00974F82"/>
    <w:rsid w:val="00981A34"/>
    <w:rsid w:val="00987C89"/>
    <w:rsid w:val="00991152"/>
    <w:rsid w:val="0099235E"/>
    <w:rsid w:val="009A6111"/>
    <w:rsid w:val="009B3767"/>
    <w:rsid w:val="009B3835"/>
    <w:rsid w:val="009B513B"/>
    <w:rsid w:val="009C057A"/>
    <w:rsid w:val="009C0DBB"/>
    <w:rsid w:val="009C2F66"/>
    <w:rsid w:val="009C3C78"/>
    <w:rsid w:val="009D2452"/>
    <w:rsid w:val="009E1364"/>
    <w:rsid w:val="009E4805"/>
    <w:rsid w:val="009E6E79"/>
    <w:rsid w:val="009F7005"/>
    <w:rsid w:val="009F79E7"/>
    <w:rsid w:val="00A00735"/>
    <w:rsid w:val="00A027F3"/>
    <w:rsid w:val="00A03070"/>
    <w:rsid w:val="00A1139C"/>
    <w:rsid w:val="00A16FB0"/>
    <w:rsid w:val="00A17830"/>
    <w:rsid w:val="00A2106A"/>
    <w:rsid w:val="00A24026"/>
    <w:rsid w:val="00A265DF"/>
    <w:rsid w:val="00A26B5F"/>
    <w:rsid w:val="00A27197"/>
    <w:rsid w:val="00A27353"/>
    <w:rsid w:val="00A30389"/>
    <w:rsid w:val="00A317C6"/>
    <w:rsid w:val="00A33EC8"/>
    <w:rsid w:val="00A35A88"/>
    <w:rsid w:val="00A42B1E"/>
    <w:rsid w:val="00A43C34"/>
    <w:rsid w:val="00A4768A"/>
    <w:rsid w:val="00A554BB"/>
    <w:rsid w:val="00A55B7F"/>
    <w:rsid w:val="00A56B6A"/>
    <w:rsid w:val="00A611ED"/>
    <w:rsid w:val="00A65E96"/>
    <w:rsid w:val="00A66A9B"/>
    <w:rsid w:val="00A67DDD"/>
    <w:rsid w:val="00A72BE3"/>
    <w:rsid w:val="00A7354D"/>
    <w:rsid w:val="00A77DA2"/>
    <w:rsid w:val="00A77DB8"/>
    <w:rsid w:val="00A80D75"/>
    <w:rsid w:val="00A816A6"/>
    <w:rsid w:val="00A82CD5"/>
    <w:rsid w:val="00A96C8F"/>
    <w:rsid w:val="00A972F7"/>
    <w:rsid w:val="00AA5CD3"/>
    <w:rsid w:val="00AA62CE"/>
    <w:rsid w:val="00AA6E49"/>
    <w:rsid w:val="00AB310E"/>
    <w:rsid w:val="00AC1016"/>
    <w:rsid w:val="00AD097D"/>
    <w:rsid w:val="00AD2498"/>
    <w:rsid w:val="00AD52F0"/>
    <w:rsid w:val="00AD6AD4"/>
    <w:rsid w:val="00AD75C9"/>
    <w:rsid w:val="00AE2FDE"/>
    <w:rsid w:val="00AE333D"/>
    <w:rsid w:val="00AF17D0"/>
    <w:rsid w:val="00AF2EA5"/>
    <w:rsid w:val="00AF6346"/>
    <w:rsid w:val="00B01676"/>
    <w:rsid w:val="00B0476A"/>
    <w:rsid w:val="00B067F1"/>
    <w:rsid w:val="00B13B42"/>
    <w:rsid w:val="00B13C17"/>
    <w:rsid w:val="00B153FE"/>
    <w:rsid w:val="00B21021"/>
    <w:rsid w:val="00B21C26"/>
    <w:rsid w:val="00B23E9B"/>
    <w:rsid w:val="00B254F5"/>
    <w:rsid w:val="00B33FA9"/>
    <w:rsid w:val="00B35438"/>
    <w:rsid w:val="00B423E3"/>
    <w:rsid w:val="00B4518E"/>
    <w:rsid w:val="00B51342"/>
    <w:rsid w:val="00B53343"/>
    <w:rsid w:val="00B606F9"/>
    <w:rsid w:val="00B64348"/>
    <w:rsid w:val="00B644AD"/>
    <w:rsid w:val="00B64E7C"/>
    <w:rsid w:val="00B6698F"/>
    <w:rsid w:val="00B67C56"/>
    <w:rsid w:val="00B70993"/>
    <w:rsid w:val="00B71E72"/>
    <w:rsid w:val="00B730C1"/>
    <w:rsid w:val="00B73B3B"/>
    <w:rsid w:val="00B86160"/>
    <w:rsid w:val="00B956CD"/>
    <w:rsid w:val="00B960D8"/>
    <w:rsid w:val="00B97C9E"/>
    <w:rsid w:val="00BA130D"/>
    <w:rsid w:val="00BA406C"/>
    <w:rsid w:val="00BA4E32"/>
    <w:rsid w:val="00BB5B03"/>
    <w:rsid w:val="00BC2875"/>
    <w:rsid w:val="00BC60C0"/>
    <w:rsid w:val="00BD3DC9"/>
    <w:rsid w:val="00BD6862"/>
    <w:rsid w:val="00BE6BE2"/>
    <w:rsid w:val="00BE77DF"/>
    <w:rsid w:val="00BE7ACD"/>
    <w:rsid w:val="00C00AC5"/>
    <w:rsid w:val="00C03097"/>
    <w:rsid w:val="00C13576"/>
    <w:rsid w:val="00C149D4"/>
    <w:rsid w:val="00C14E64"/>
    <w:rsid w:val="00C16249"/>
    <w:rsid w:val="00C20764"/>
    <w:rsid w:val="00C237AE"/>
    <w:rsid w:val="00C3086B"/>
    <w:rsid w:val="00C30C67"/>
    <w:rsid w:val="00C32223"/>
    <w:rsid w:val="00C3293C"/>
    <w:rsid w:val="00C3699A"/>
    <w:rsid w:val="00C41D80"/>
    <w:rsid w:val="00C41F0D"/>
    <w:rsid w:val="00C43A80"/>
    <w:rsid w:val="00C46D7F"/>
    <w:rsid w:val="00C5225E"/>
    <w:rsid w:val="00C551C0"/>
    <w:rsid w:val="00C577D2"/>
    <w:rsid w:val="00C6087A"/>
    <w:rsid w:val="00C62CCE"/>
    <w:rsid w:val="00C66C29"/>
    <w:rsid w:val="00C670F0"/>
    <w:rsid w:val="00C67F8B"/>
    <w:rsid w:val="00C70C93"/>
    <w:rsid w:val="00C737AE"/>
    <w:rsid w:val="00C747CC"/>
    <w:rsid w:val="00C7565A"/>
    <w:rsid w:val="00C760E8"/>
    <w:rsid w:val="00C771B9"/>
    <w:rsid w:val="00C8130A"/>
    <w:rsid w:val="00C83421"/>
    <w:rsid w:val="00C83A9A"/>
    <w:rsid w:val="00C8545D"/>
    <w:rsid w:val="00C87C1D"/>
    <w:rsid w:val="00C87F33"/>
    <w:rsid w:val="00C9453D"/>
    <w:rsid w:val="00C94F36"/>
    <w:rsid w:val="00C95AAD"/>
    <w:rsid w:val="00C9765B"/>
    <w:rsid w:val="00CA0B35"/>
    <w:rsid w:val="00CA7008"/>
    <w:rsid w:val="00CA779A"/>
    <w:rsid w:val="00CB36E7"/>
    <w:rsid w:val="00CB394E"/>
    <w:rsid w:val="00CB5D76"/>
    <w:rsid w:val="00CC2C9F"/>
    <w:rsid w:val="00CC40E5"/>
    <w:rsid w:val="00CC5B11"/>
    <w:rsid w:val="00CC5E8D"/>
    <w:rsid w:val="00CC6AFC"/>
    <w:rsid w:val="00CC7CA1"/>
    <w:rsid w:val="00CD17C6"/>
    <w:rsid w:val="00CD2171"/>
    <w:rsid w:val="00CD2346"/>
    <w:rsid w:val="00CD2694"/>
    <w:rsid w:val="00CD3A2A"/>
    <w:rsid w:val="00CD5036"/>
    <w:rsid w:val="00CD61E4"/>
    <w:rsid w:val="00CD798C"/>
    <w:rsid w:val="00CF4CC9"/>
    <w:rsid w:val="00CF4E10"/>
    <w:rsid w:val="00D0116D"/>
    <w:rsid w:val="00D029A6"/>
    <w:rsid w:val="00D02BA7"/>
    <w:rsid w:val="00D04462"/>
    <w:rsid w:val="00D114FA"/>
    <w:rsid w:val="00D138D5"/>
    <w:rsid w:val="00D15B55"/>
    <w:rsid w:val="00D21ACC"/>
    <w:rsid w:val="00D27B16"/>
    <w:rsid w:val="00D31F5B"/>
    <w:rsid w:val="00D32685"/>
    <w:rsid w:val="00D33A78"/>
    <w:rsid w:val="00D36C5C"/>
    <w:rsid w:val="00D37D1A"/>
    <w:rsid w:val="00D42085"/>
    <w:rsid w:val="00D44197"/>
    <w:rsid w:val="00D46B74"/>
    <w:rsid w:val="00D626A2"/>
    <w:rsid w:val="00D70C58"/>
    <w:rsid w:val="00D77942"/>
    <w:rsid w:val="00D80236"/>
    <w:rsid w:val="00D8583D"/>
    <w:rsid w:val="00D85C67"/>
    <w:rsid w:val="00D90245"/>
    <w:rsid w:val="00D90488"/>
    <w:rsid w:val="00D9183D"/>
    <w:rsid w:val="00D91C45"/>
    <w:rsid w:val="00D9243A"/>
    <w:rsid w:val="00DA55E1"/>
    <w:rsid w:val="00DA6669"/>
    <w:rsid w:val="00DB5E67"/>
    <w:rsid w:val="00DB64FC"/>
    <w:rsid w:val="00DB79BC"/>
    <w:rsid w:val="00DD1747"/>
    <w:rsid w:val="00DD46B5"/>
    <w:rsid w:val="00DE383D"/>
    <w:rsid w:val="00DE4049"/>
    <w:rsid w:val="00DE4D79"/>
    <w:rsid w:val="00DE7057"/>
    <w:rsid w:val="00DF1C83"/>
    <w:rsid w:val="00DF466D"/>
    <w:rsid w:val="00DF566A"/>
    <w:rsid w:val="00DF662E"/>
    <w:rsid w:val="00E0066D"/>
    <w:rsid w:val="00E0083C"/>
    <w:rsid w:val="00E02BB8"/>
    <w:rsid w:val="00E044C4"/>
    <w:rsid w:val="00E064AB"/>
    <w:rsid w:val="00E073C6"/>
    <w:rsid w:val="00E15424"/>
    <w:rsid w:val="00E15CFC"/>
    <w:rsid w:val="00E16FB5"/>
    <w:rsid w:val="00E20295"/>
    <w:rsid w:val="00E21F47"/>
    <w:rsid w:val="00E252DC"/>
    <w:rsid w:val="00E26533"/>
    <w:rsid w:val="00E27A41"/>
    <w:rsid w:val="00E3298A"/>
    <w:rsid w:val="00E32AA3"/>
    <w:rsid w:val="00E33E46"/>
    <w:rsid w:val="00E450ED"/>
    <w:rsid w:val="00E45364"/>
    <w:rsid w:val="00E518F7"/>
    <w:rsid w:val="00E55A41"/>
    <w:rsid w:val="00E63B7D"/>
    <w:rsid w:val="00E71AF1"/>
    <w:rsid w:val="00E8175D"/>
    <w:rsid w:val="00E822F6"/>
    <w:rsid w:val="00E903A1"/>
    <w:rsid w:val="00E92F54"/>
    <w:rsid w:val="00E93D4F"/>
    <w:rsid w:val="00E95107"/>
    <w:rsid w:val="00E97955"/>
    <w:rsid w:val="00EA290C"/>
    <w:rsid w:val="00EA3384"/>
    <w:rsid w:val="00EA4B78"/>
    <w:rsid w:val="00EB620F"/>
    <w:rsid w:val="00EC063F"/>
    <w:rsid w:val="00EC1575"/>
    <w:rsid w:val="00EC5343"/>
    <w:rsid w:val="00EC7371"/>
    <w:rsid w:val="00EC75A4"/>
    <w:rsid w:val="00ED1700"/>
    <w:rsid w:val="00ED2229"/>
    <w:rsid w:val="00ED3B79"/>
    <w:rsid w:val="00ED5BFB"/>
    <w:rsid w:val="00ED7A48"/>
    <w:rsid w:val="00EE768C"/>
    <w:rsid w:val="00EE7E0E"/>
    <w:rsid w:val="00EF0A0B"/>
    <w:rsid w:val="00EF0EA7"/>
    <w:rsid w:val="00F048ED"/>
    <w:rsid w:val="00F05F7F"/>
    <w:rsid w:val="00F13BB3"/>
    <w:rsid w:val="00F14B26"/>
    <w:rsid w:val="00F17467"/>
    <w:rsid w:val="00F2156B"/>
    <w:rsid w:val="00F221B9"/>
    <w:rsid w:val="00F23CB4"/>
    <w:rsid w:val="00F32C9A"/>
    <w:rsid w:val="00F36475"/>
    <w:rsid w:val="00F37F76"/>
    <w:rsid w:val="00F37FC0"/>
    <w:rsid w:val="00F41948"/>
    <w:rsid w:val="00F41FD9"/>
    <w:rsid w:val="00F450DC"/>
    <w:rsid w:val="00F45B51"/>
    <w:rsid w:val="00F51F38"/>
    <w:rsid w:val="00F5343C"/>
    <w:rsid w:val="00F557EC"/>
    <w:rsid w:val="00F63209"/>
    <w:rsid w:val="00F64BDE"/>
    <w:rsid w:val="00F66C2E"/>
    <w:rsid w:val="00F67E28"/>
    <w:rsid w:val="00F769E5"/>
    <w:rsid w:val="00F81898"/>
    <w:rsid w:val="00F8193C"/>
    <w:rsid w:val="00F85AF4"/>
    <w:rsid w:val="00F85BC1"/>
    <w:rsid w:val="00F86478"/>
    <w:rsid w:val="00F87054"/>
    <w:rsid w:val="00F87966"/>
    <w:rsid w:val="00F909DB"/>
    <w:rsid w:val="00F94AAE"/>
    <w:rsid w:val="00FA0236"/>
    <w:rsid w:val="00FA1C1C"/>
    <w:rsid w:val="00FA27AE"/>
    <w:rsid w:val="00FA53CD"/>
    <w:rsid w:val="00FA7305"/>
    <w:rsid w:val="00FB0A19"/>
    <w:rsid w:val="00FB2E86"/>
    <w:rsid w:val="00FB2FD5"/>
    <w:rsid w:val="00FB7219"/>
    <w:rsid w:val="00FC30DD"/>
    <w:rsid w:val="00FC36BB"/>
    <w:rsid w:val="00FC5821"/>
    <w:rsid w:val="00FD08D1"/>
    <w:rsid w:val="00FD1C82"/>
    <w:rsid w:val="00FD4E99"/>
    <w:rsid w:val="00FD6D0E"/>
    <w:rsid w:val="00FE4AD8"/>
    <w:rsid w:val="00FE4E23"/>
    <w:rsid w:val="00FE52B3"/>
    <w:rsid w:val="00FE6057"/>
    <w:rsid w:val="00FE750B"/>
    <w:rsid w:val="00FF0732"/>
    <w:rsid w:val="00FF11F2"/>
    <w:rsid w:val="00FF44C9"/>
    <w:rsid w:val="00FF48E9"/>
    <w:rsid w:val="00FF4F4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FF8A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  <w:style w:type="character" w:customStyle="1" w:styleId="af0">
    <w:name w:val="Основной текст_"/>
    <w:link w:val="10"/>
    <w:rsid w:val="00C00AC5"/>
    <w:rPr>
      <w:sz w:val="26"/>
      <w:szCs w:val="26"/>
    </w:rPr>
  </w:style>
  <w:style w:type="paragraph" w:customStyle="1" w:styleId="10">
    <w:name w:val="Основной текст1"/>
    <w:basedOn w:val="a"/>
    <w:link w:val="af0"/>
    <w:rsid w:val="00C00AC5"/>
    <w:pPr>
      <w:widowControl w:val="0"/>
      <w:spacing w:after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48E-1F52-43E4-B18E-7EDF5099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56</Pages>
  <Words>12514</Words>
  <Characters>7133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49</cp:revision>
  <cp:lastPrinted>2025-01-20T09:26:00Z</cp:lastPrinted>
  <dcterms:created xsi:type="dcterms:W3CDTF">2025-12-10T07:41:00Z</dcterms:created>
  <dcterms:modified xsi:type="dcterms:W3CDTF">2025-12-24T12:50:00Z</dcterms:modified>
</cp:coreProperties>
</file>